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25" w:rsidRPr="00C31144" w:rsidRDefault="00277725" w:rsidP="00C31144">
      <w:pPr>
        <w:shd w:val="clear" w:color="auto" w:fill="FFFFFF"/>
        <w:ind w:right="567"/>
        <w:jc w:val="center"/>
        <w:rPr>
          <w:bCs/>
        </w:rPr>
      </w:pPr>
      <w:r w:rsidRPr="00277725">
        <w:rPr>
          <w:bCs/>
          <w:i/>
          <w:sz w:val="20"/>
          <w:szCs w:val="20"/>
        </w:rPr>
        <w:t>ГОСУДАРСТВЕННОЕ БЮДЖЕТНОЕ СПЕЦИАЛЬНОЕ  (КОРРЕКЦИОННОЕ) ОБРАЗОВАТЕЛЬНОЕ</w:t>
      </w:r>
    </w:p>
    <w:p w:rsidR="00277725" w:rsidRPr="00277725" w:rsidRDefault="00277725" w:rsidP="00C31144">
      <w:pPr>
        <w:shd w:val="clear" w:color="auto" w:fill="FFFFFF"/>
        <w:ind w:right="567"/>
        <w:jc w:val="center"/>
        <w:rPr>
          <w:bCs/>
          <w:i/>
          <w:sz w:val="20"/>
          <w:szCs w:val="20"/>
        </w:rPr>
      </w:pPr>
      <w:r w:rsidRPr="00277725">
        <w:rPr>
          <w:bCs/>
          <w:i/>
          <w:sz w:val="20"/>
          <w:szCs w:val="20"/>
        </w:rPr>
        <w:t>УЧРЕЖДЕНИЕ ДЛЯ ОБУЧАЮЩИХСЯ, ВОСПИТАННИКОВ С ОГРАНИЧЕННЫМИ</w:t>
      </w:r>
    </w:p>
    <w:p w:rsidR="00277725" w:rsidRPr="00277725" w:rsidRDefault="00277725" w:rsidP="00C31144">
      <w:pPr>
        <w:shd w:val="clear" w:color="auto" w:fill="FFFFFF"/>
        <w:ind w:right="567"/>
        <w:jc w:val="center"/>
        <w:rPr>
          <w:bCs/>
          <w:i/>
          <w:sz w:val="20"/>
          <w:szCs w:val="20"/>
        </w:rPr>
      </w:pPr>
      <w:r w:rsidRPr="00277725">
        <w:rPr>
          <w:bCs/>
          <w:i/>
          <w:sz w:val="20"/>
          <w:szCs w:val="20"/>
        </w:rPr>
        <w:t>ВОЗМОЖНОСТЯМИ ЗДОРОВЬЯ</w:t>
      </w:r>
    </w:p>
    <w:p w:rsidR="00277725" w:rsidRPr="00277725" w:rsidRDefault="00277725" w:rsidP="00C31144">
      <w:pPr>
        <w:shd w:val="clear" w:color="auto" w:fill="FFFFFF"/>
        <w:ind w:right="567"/>
        <w:jc w:val="center"/>
        <w:rPr>
          <w:bCs/>
          <w:i/>
          <w:sz w:val="20"/>
          <w:szCs w:val="20"/>
        </w:rPr>
      </w:pPr>
      <w:r w:rsidRPr="00277725">
        <w:rPr>
          <w:bCs/>
          <w:i/>
          <w:sz w:val="20"/>
          <w:szCs w:val="20"/>
        </w:rPr>
        <w:t>«НАБЕРЕЖНОЧЕЛНИНСКАЯ СПЕЦИАЛЬНАЯ (КОРРЕКЦИОННАЯ) ОБЩЕОБРАЗОВАТЕЛЬНАЯ</w:t>
      </w:r>
    </w:p>
    <w:p w:rsidR="00277725" w:rsidRPr="00277725" w:rsidRDefault="00277725" w:rsidP="00C31144">
      <w:pPr>
        <w:shd w:val="clear" w:color="auto" w:fill="FFFFFF"/>
        <w:ind w:right="567"/>
        <w:jc w:val="center"/>
        <w:rPr>
          <w:bCs/>
          <w:i/>
          <w:sz w:val="20"/>
          <w:szCs w:val="20"/>
        </w:rPr>
      </w:pPr>
      <w:r w:rsidRPr="00277725">
        <w:rPr>
          <w:bCs/>
          <w:i/>
          <w:sz w:val="20"/>
          <w:szCs w:val="20"/>
        </w:rPr>
        <w:t xml:space="preserve">ШКОЛА №87 </w:t>
      </w:r>
      <w:r w:rsidRPr="00277725">
        <w:rPr>
          <w:bCs/>
          <w:i/>
          <w:sz w:val="20"/>
          <w:szCs w:val="20"/>
          <w:lang w:val="en-US"/>
        </w:rPr>
        <w:t>IV</w:t>
      </w:r>
      <w:r w:rsidRPr="00277725">
        <w:rPr>
          <w:bCs/>
          <w:i/>
          <w:sz w:val="20"/>
          <w:szCs w:val="20"/>
        </w:rPr>
        <w:t xml:space="preserve"> ВИДА ДЛЯ ДЕТЕЙ С НАРУШЕНИЕМ ЗРЕНИЯ»</w:t>
      </w:r>
    </w:p>
    <w:p w:rsidR="00277725" w:rsidRPr="00277725" w:rsidRDefault="00277725" w:rsidP="00C31144">
      <w:pPr>
        <w:shd w:val="clear" w:color="auto" w:fill="FFFFFF"/>
        <w:ind w:right="567"/>
        <w:jc w:val="center"/>
        <w:rPr>
          <w:bCs/>
          <w:sz w:val="20"/>
          <w:szCs w:val="20"/>
        </w:rPr>
      </w:pPr>
      <w:r w:rsidRPr="00277725">
        <w:rPr>
          <w:bCs/>
          <w:i/>
          <w:sz w:val="20"/>
          <w:szCs w:val="20"/>
        </w:rPr>
        <w:t>РЕСПУБЛИКИ ТАТАРСТАН</w:t>
      </w:r>
    </w:p>
    <w:p w:rsidR="00987D9E" w:rsidRDefault="00987D9E" w:rsidP="00987D9E">
      <w:pPr>
        <w:shd w:val="clear" w:color="auto" w:fill="FFFFFF"/>
        <w:ind w:right="567"/>
        <w:rPr>
          <w:bCs/>
        </w:rPr>
      </w:pPr>
      <w:r>
        <w:rPr>
          <w:bCs/>
        </w:rPr>
        <w:t xml:space="preserve"> «Утверждено»</w:t>
      </w:r>
    </w:p>
    <w:p w:rsidR="00987D9E" w:rsidRDefault="00987D9E" w:rsidP="00987D9E">
      <w:pPr>
        <w:shd w:val="clear" w:color="auto" w:fill="FFFFFF"/>
        <w:ind w:right="567"/>
        <w:rPr>
          <w:bCs/>
        </w:rPr>
      </w:pPr>
      <w:r>
        <w:rPr>
          <w:bCs/>
        </w:rPr>
        <w:t xml:space="preserve"> Педагогическим советом</w:t>
      </w:r>
    </w:p>
    <w:p w:rsidR="00987D9E" w:rsidRDefault="00987D9E" w:rsidP="00987D9E">
      <w:pPr>
        <w:shd w:val="clear" w:color="auto" w:fill="FFFFFF"/>
        <w:ind w:right="567"/>
        <w:rPr>
          <w:bCs/>
        </w:rPr>
      </w:pPr>
      <w:r>
        <w:rPr>
          <w:bCs/>
        </w:rPr>
        <w:t xml:space="preserve"> протокол от </w:t>
      </w:r>
      <w:r w:rsidR="00637B3D">
        <w:rPr>
          <w:bCs/>
          <w:u w:val="single"/>
        </w:rPr>
        <w:t>28</w:t>
      </w:r>
      <w:r>
        <w:rPr>
          <w:bCs/>
          <w:u w:val="single"/>
        </w:rPr>
        <w:t xml:space="preserve"> .08. </w:t>
      </w:r>
      <w:r w:rsidR="00637B3D">
        <w:rPr>
          <w:bCs/>
        </w:rPr>
        <w:t>2012</w:t>
      </w:r>
      <w:r>
        <w:rPr>
          <w:bCs/>
        </w:rPr>
        <w:t>г. №</w:t>
      </w:r>
      <w:r w:rsidR="00B52519">
        <w:rPr>
          <w:bCs/>
        </w:rPr>
        <w:t>1</w:t>
      </w:r>
    </w:p>
    <w:p w:rsidR="00987D9E" w:rsidRPr="00A61F8E" w:rsidRDefault="00637B3D" w:rsidP="00987D9E">
      <w:pPr>
        <w:shd w:val="clear" w:color="auto" w:fill="FFFFFF"/>
        <w:ind w:right="567"/>
        <w:rPr>
          <w:bCs/>
          <w:sz w:val="20"/>
          <w:szCs w:val="20"/>
        </w:rPr>
      </w:pPr>
      <w:r>
        <w:rPr>
          <w:bCs/>
        </w:rPr>
        <w:t xml:space="preserve"> Введено приказом от </w:t>
      </w:r>
      <w:r w:rsidR="00277725">
        <w:rPr>
          <w:bCs/>
        </w:rPr>
        <w:t>28.</w:t>
      </w:r>
      <w:r>
        <w:rPr>
          <w:bCs/>
        </w:rPr>
        <w:t>08.2012г.№</w:t>
      </w:r>
    </w:p>
    <w:p w:rsidR="00987D9E" w:rsidRDefault="00987D9E" w:rsidP="00987D9E">
      <w:pPr>
        <w:shd w:val="clear" w:color="auto" w:fill="FFFFFF"/>
        <w:tabs>
          <w:tab w:val="left" w:pos="9355"/>
        </w:tabs>
        <w:ind w:right="-5"/>
        <w:rPr>
          <w:bCs/>
        </w:rPr>
      </w:pPr>
      <w:r>
        <w:rPr>
          <w:bCs/>
        </w:rPr>
        <w:t>Директор школы:</w:t>
      </w:r>
    </w:p>
    <w:p w:rsidR="00987D9E" w:rsidRDefault="00987D9E" w:rsidP="00987D9E">
      <w:pPr>
        <w:shd w:val="clear" w:color="auto" w:fill="FFFFFF"/>
        <w:ind w:right="567"/>
        <w:rPr>
          <w:bCs/>
        </w:rPr>
      </w:pPr>
      <w:r>
        <w:rPr>
          <w:bCs/>
        </w:rPr>
        <w:t xml:space="preserve"> ___________   </w:t>
      </w:r>
      <w:r w:rsidRPr="00CD6D0F">
        <w:rPr>
          <w:bCs/>
          <w:u w:val="single"/>
        </w:rPr>
        <w:t xml:space="preserve">Т.И. </w:t>
      </w:r>
      <w:proofErr w:type="spellStart"/>
      <w:r w:rsidRPr="00CD6D0F">
        <w:rPr>
          <w:bCs/>
          <w:u w:val="single"/>
        </w:rPr>
        <w:t>Королькова</w:t>
      </w:r>
      <w:proofErr w:type="spellEnd"/>
    </w:p>
    <w:p w:rsidR="00987D9E" w:rsidRPr="00B575E8" w:rsidRDefault="00987D9E" w:rsidP="00987D9E">
      <w:pPr>
        <w:shd w:val="clear" w:color="auto" w:fill="FFFFFF"/>
        <w:ind w:right="567"/>
        <w:rPr>
          <w:bCs/>
        </w:rPr>
      </w:pPr>
      <w:r w:rsidRPr="00B575E8">
        <w:rPr>
          <w:bCs/>
        </w:rPr>
        <w:t>Подпись        Ф.И.О.</w:t>
      </w:r>
    </w:p>
    <w:p w:rsidR="00987D9E" w:rsidRDefault="00987D9E" w:rsidP="00987D9E">
      <w:pPr>
        <w:shd w:val="clear" w:color="auto" w:fill="FFFFFF"/>
        <w:ind w:left="567" w:right="567" w:firstLine="5103"/>
        <w:rPr>
          <w:bCs/>
        </w:rPr>
      </w:pPr>
    </w:p>
    <w:p w:rsidR="00987D9E" w:rsidRDefault="00987D9E" w:rsidP="00987D9E">
      <w:pPr>
        <w:shd w:val="clear" w:color="auto" w:fill="FFFFFF"/>
        <w:ind w:left="567" w:right="567" w:firstLine="5103"/>
        <w:rPr>
          <w:bCs/>
        </w:rPr>
      </w:pPr>
    </w:p>
    <w:p w:rsidR="00987D9E" w:rsidRDefault="00987D9E" w:rsidP="00987D9E">
      <w:pPr>
        <w:shd w:val="clear" w:color="auto" w:fill="FFFFFF"/>
        <w:ind w:left="567" w:right="567" w:firstLine="5103"/>
        <w:rPr>
          <w:bCs/>
        </w:rPr>
      </w:pPr>
    </w:p>
    <w:p w:rsidR="00987D9E" w:rsidRPr="00A76861" w:rsidRDefault="00987D9E" w:rsidP="00987D9E">
      <w:pPr>
        <w:shd w:val="clear" w:color="auto" w:fill="FFFFFF"/>
        <w:ind w:left="142" w:right="567"/>
        <w:jc w:val="center"/>
        <w:rPr>
          <w:bCs/>
          <w:sz w:val="28"/>
          <w:szCs w:val="28"/>
        </w:rPr>
      </w:pPr>
      <w:r w:rsidRPr="00B575E8">
        <w:rPr>
          <w:b/>
          <w:bCs/>
          <w:sz w:val="28"/>
          <w:szCs w:val="28"/>
        </w:rPr>
        <w:t>Рабочая программа</w:t>
      </w:r>
    </w:p>
    <w:p w:rsidR="00987D9E" w:rsidRPr="001F3754" w:rsidRDefault="00987D9E" w:rsidP="00F811D9">
      <w:pPr>
        <w:shd w:val="clear" w:color="auto" w:fill="FFFFFF"/>
        <w:ind w:right="567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п</w:t>
      </w:r>
      <w:r w:rsidRPr="00B575E8">
        <w:rPr>
          <w:bCs/>
          <w:sz w:val="28"/>
          <w:szCs w:val="28"/>
        </w:rPr>
        <w:t>о предмету</w:t>
      </w:r>
      <w:r>
        <w:rPr>
          <w:bCs/>
          <w:sz w:val="28"/>
          <w:szCs w:val="28"/>
          <w:u w:val="single"/>
        </w:rPr>
        <w:t>русский язык</w:t>
      </w:r>
    </w:p>
    <w:p w:rsidR="00987D9E" w:rsidRDefault="00987D9E" w:rsidP="00987D9E">
      <w:pPr>
        <w:shd w:val="clear" w:color="auto" w:fill="FFFFFF"/>
        <w:ind w:left="142"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B575E8">
        <w:rPr>
          <w:bCs/>
          <w:sz w:val="28"/>
          <w:szCs w:val="28"/>
        </w:rPr>
        <w:t xml:space="preserve">ля </w:t>
      </w:r>
      <w:r>
        <w:rPr>
          <w:bCs/>
          <w:sz w:val="28"/>
          <w:szCs w:val="28"/>
          <w:u w:val="single"/>
        </w:rPr>
        <w:t xml:space="preserve">4 </w:t>
      </w:r>
      <w:r w:rsidRPr="00B575E8">
        <w:rPr>
          <w:bCs/>
          <w:sz w:val="28"/>
          <w:szCs w:val="28"/>
        </w:rPr>
        <w:t>класса (</w:t>
      </w:r>
      <w:r>
        <w:rPr>
          <w:bCs/>
          <w:i/>
          <w:sz w:val="28"/>
          <w:szCs w:val="28"/>
        </w:rPr>
        <w:t>4 часа</w:t>
      </w:r>
      <w:r w:rsidRPr="00486F87">
        <w:rPr>
          <w:bCs/>
          <w:i/>
          <w:sz w:val="28"/>
          <w:szCs w:val="28"/>
        </w:rPr>
        <w:t xml:space="preserve"> в неделю,</w:t>
      </w:r>
      <w:r w:rsidR="00637B3D">
        <w:rPr>
          <w:bCs/>
          <w:i/>
          <w:sz w:val="28"/>
          <w:szCs w:val="28"/>
        </w:rPr>
        <w:t xml:space="preserve">140 часов в </w:t>
      </w:r>
      <w:r>
        <w:rPr>
          <w:bCs/>
          <w:i/>
          <w:sz w:val="28"/>
          <w:szCs w:val="28"/>
        </w:rPr>
        <w:t>год</w:t>
      </w:r>
      <w:r w:rsidRPr="00B575E8">
        <w:rPr>
          <w:bCs/>
          <w:sz w:val="28"/>
          <w:szCs w:val="28"/>
        </w:rPr>
        <w:t>)</w:t>
      </w:r>
    </w:p>
    <w:p w:rsidR="00987D9E" w:rsidRPr="001F3754" w:rsidRDefault="00987D9E" w:rsidP="00987D9E">
      <w:pPr>
        <w:shd w:val="clear" w:color="auto" w:fill="FFFFFF"/>
        <w:ind w:left="142" w:right="567"/>
        <w:rPr>
          <w:bCs/>
          <w:sz w:val="28"/>
          <w:szCs w:val="28"/>
        </w:rPr>
      </w:pPr>
    </w:p>
    <w:p w:rsidR="00987D9E" w:rsidRPr="001F3754" w:rsidRDefault="00987D9E" w:rsidP="00987D9E">
      <w:pPr>
        <w:shd w:val="clear" w:color="auto" w:fill="FFFFFF"/>
        <w:ind w:left="142" w:right="567"/>
        <w:rPr>
          <w:bCs/>
          <w:sz w:val="28"/>
          <w:szCs w:val="28"/>
        </w:rPr>
      </w:pPr>
    </w:p>
    <w:p w:rsidR="00987D9E" w:rsidRDefault="00637B3D" w:rsidP="00A61F8E">
      <w:pPr>
        <w:shd w:val="clear" w:color="auto" w:fill="FFFFFF"/>
        <w:ind w:left="142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: Портнова О.Н.</w:t>
      </w:r>
      <w:r w:rsidR="00987D9E">
        <w:rPr>
          <w:bCs/>
          <w:sz w:val="28"/>
          <w:szCs w:val="28"/>
        </w:rPr>
        <w:t xml:space="preserve">  (</w:t>
      </w:r>
      <w:r>
        <w:rPr>
          <w:bCs/>
          <w:sz w:val="28"/>
          <w:szCs w:val="28"/>
        </w:rPr>
        <w:t xml:space="preserve">высшая </w:t>
      </w:r>
      <w:r w:rsidR="00987D9E">
        <w:rPr>
          <w:bCs/>
          <w:sz w:val="28"/>
          <w:szCs w:val="28"/>
        </w:rPr>
        <w:t>квалификационная категория)</w:t>
      </w:r>
    </w:p>
    <w:p w:rsidR="00987D9E" w:rsidRDefault="00987D9E" w:rsidP="00F811D9">
      <w:pPr>
        <w:shd w:val="clear" w:color="auto" w:fill="FFFFFF"/>
        <w:ind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«Согласовано»</w:t>
      </w:r>
    </w:p>
    <w:p w:rsidR="00987D9E" w:rsidRDefault="00987D9E" w:rsidP="00987D9E">
      <w:pPr>
        <w:shd w:val="clear" w:color="auto" w:fill="FFFFFF"/>
        <w:ind w:left="142" w:right="567"/>
        <w:rPr>
          <w:bCs/>
        </w:rPr>
      </w:pPr>
      <w:r w:rsidRPr="00B575E8">
        <w:rPr>
          <w:bCs/>
        </w:rPr>
        <w:t xml:space="preserve">Заместитель директора________ </w:t>
      </w:r>
      <w:r w:rsidRPr="00DE5BB8">
        <w:rPr>
          <w:bCs/>
          <w:u w:val="single"/>
        </w:rPr>
        <w:t>Л.С. Маркова</w:t>
      </w:r>
      <w:r w:rsidRPr="00B575E8">
        <w:rPr>
          <w:bCs/>
        </w:rPr>
        <w:t xml:space="preserve"> от</w:t>
      </w:r>
      <w:r w:rsidR="00637B3D">
        <w:rPr>
          <w:bCs/>
          <w:u w:val="single"/>
        </w:rPr>
        <w:t>__25</w:t>
      </w:r>
      <w:r w:rsidRPr="00A76861">
        <w:rPr>
          <w:bCs/>
          <w:u w:val="single"/>
        </w:rPr>
        <w:t>.08</w:t>
      </w:r>
      <w:r>
        <w:rPr>
          <w:bCs/>
          <w:u w:val="single"/>
        </w:rPr>
        <w:t>.</w:t>
      </w:r>
      <w:r w:rsidRPr="00A76861">
        <w:rPr>
          <w:bCs/>
          <w:u w:val="single"/>
        </w:rPr>
        <w:t>_</w:t>
      </w:r>
      <w:r w:rsidR="00637B3D">
        <w:rPr>
          <w:bCs/>
        </w:rPr>
        <w:t>2012</w:t>
      </w:r>
      <w:r w:rsidRPr="00B575E8">
        <w:rPr>
          <w:bCs/>
        </w:rPr>
        <w:t>г.</w:t>
      </w:r>
    </w:p>
    <w:p w:rsidR="00987D9E" w:rsidRDefault="00987D9E" w:rsidP="00987D9E">
      <w:pPr>
        <w:shd w:val="clear" w:color="auto" w:fill="FFFFFF"/>
        <w:ind w:left="142" w:right="567"/>
        <w:rPr>
          <w:bCs/>
        </w:rPr>
      </w:pPr>
      <w:r w:rsidRPr="00B575E8">
        <w:rPr>
          <w:bCs/>
        </w:rPr>
        <w:t>Подпись Ф.И.О.</w:t>
      </w:r>
    </w:p>
    <w:p w:rsidR="00987D9E" w:rsidRDefault="00987D9E" w:rsidP="00987D9E">
      <w:pPr>
        <w:shd w:val="clear" w:color="auto" w:fill="FFFFFF"/>
        <w:ind w:left="142" w:right="567"/>
        <w:rPr>
          <w:bCs/>
        </w:rPr>
      </w:pPr>
    </w:p>
    <w:p w:rsidR="00987D9E" w:rsidRDefault="00987D9E" w:rsidP="00987D9E">
      <w:pPr>
        <w:shd w:val="clear" w:color="auto" w:fill="FFFFFF"/>
        <w:ind w:left="142" w:right="567"/>
        <w:rPr>
          <w:bCs/>
        </w:rPr>
      </w:pPr>
    </w:p>
    <w:p w:rsidR="00987D9E" w:rsidRDefault="00987D9E" w:rsidP="00987D9E">
      <w:pPr>
        <w:shd w:val="clear" w:color="auto" w:fill="FFFFFF"/>
        <w:ind w:left="142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«Рассмотрено»</w:t>
      </w:r>
    </w:p>
    <w:p w:rsidR="00987D9E" w:rsidRDefault="00637B3D" w:rsidP="00987D9E">
      <w:pPr>
        <w:shd w:val="clear" w:color="auto" w:fill="FFFFFF"/>
        <w:ind w:left="142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МО, протокол от 24</w:t>
      </w:r>
      <w:r w:rsidR="0047289E">
        <w:rPr>
          <w:bCs/>
          <w:sz w:val="28"/>
          <w:szCs w:val="28"/>
        </w:rPr>
        <w:t>.08.2012</w:t>
      </w:r>
      <w:r w:rsidR="00987D9E">
        <w:rPr>
          <w:bCs/>
          <w:sz w:val="28"/>
          <w:szCs w:val="28"/>
        </w:rPr>
        <w:t>г. №__1__</w:t>
      </w:r>
    </w:p>
    <w:p w:rsidR="00987D9E" w:rsidRDefault="00987D9E" w:rsidP="00987D9E">
      <w:pPr>
        <w:shd w:val="clear" w:color="auto" w:fill="FFFFFF"/>
        <w:ind w:left="142" w:right="567"/>
        <w:rPr>
          <w:bCs/>
        </w:rPr>
      </w:pPr>
      <w:r>
        <w:rPr>
          <w:bCs/>
          <w:sz w:val="28"/>
          <w:szCs w:val="28"/>
        </w:rPr>
        <w:t>Руководитель МО_________</w:t>
      </w:r>
      <w:r w:rsidR="00637B3D">
        <w:rPr>
          <w:bCs/>
          <w:sz w:val="28"/>
          <w:szCs w:val="28"/>
        </w:rPr>
        <w:t>Маринина Т.А.</w:t>
      </w:r>
    </w:p>
    <w:p w:rsidR="00987D9E" w:rsidRDefault="00987D9E" w:rsidP="00987D9E">
      <w:pPr>
        <w:shd w:val="clear" w:color="auto" w:fill="FFFFFF"/>
        <w:ind w:left="142" w:right="567"/>
        <w:rPr>
          <w:bCs/>
        </w:rPr>
      </w:pPr>
      <w:r w:rsidRPr="00B575E8">
        <w:rPr>
          <w:bCs/>
        </w:rPr>
        <w:t>Подпись Ф.И.О.</w:t>
      </w:r>
    </w:p>
    <w:p w:rsidR="00987D9E" w:rsidRDefault="00C31144" w:rsidP="00C31144">
      <w:pPr>
        <w:shd w:val="clear" w:color="auto" w:fill="FFFFFF"/>
        <w:ind w:left="142" w:right="567"/>
        <w:jc w:val="center"/>
        <w:rPr>
          <w:bCs/>
        </w:rPr>
      </w:pPr>
      <w:r>
        <w:rPr>
          <w:bCs/>
        </w:rPr>
        <w:t>Набережные Челны</w:t>
      </w:r>
    </w:p>
    <w:p w:rsidR="00C31144" w:rsidRDefault="00C31144" w:rsidP="00C31144">
      <w:pPr>
        <w:shd w:val="clear" w:color="auto" w:fill="FFFFFF"/>
        <w:ind w:left="142" w:right="567"/>
        <w:jc w:val="center"/>
        <w:rPr>
          <w:bCs/>
        </w:rPr>
      </w:pPr>
      <w:r>
        <w:rPr>
          <w:bCs/>
        </w:rPr>
        <w:t>2012г</w:t>
      </w:r>
    </w:p>
    <w:p w:rsidR="00D64951" w:rsidRPr="00D64951" w:rsidRDefault="00D64951" w:rsidP="00D64951">
      <w:pPr>
        <w:jc w:val="center"/>
        <w:rPr>
          <w:b/>
          <w:bCs/>
          <w:sz w:val="28"/>
          <w:szCs w:val="28"/>
        </w:rPr>
      </w:pPr>
      <w:r w:rsidRPr="00D64951">
        <w:rPr>
          <w:b/>
          <w:bCs/>
          <w:sz w:val="28"/>
          <w:szCs w:val="28"/>
        </w:rPr>
        <w:lastRenderedPageBreak/>
        <w:t>«Русский язык»  4 класс</w:t>
      </w:r>
    </w:p>
    <w:p w:rsidR="00987D9E" w:rsidRPr="00D64951" w:rsidRDefault="00987D9E" w:rsidP="00D64951">
      <w:pPr>
        <w:jc w:val="center"/>
        <w:rPr>
          <w:b/>
          <w:sz w:val="28"/>
          <w:szCs w:val="28"/>
        </w:rPr>
      </w:pPr>
      <w:r w:rsidRPr="00D64951">
        <w:rPr>
          <w:b/>
          <w:sz w:val="28"/>
          <w:szCs w:val="28"/>
        </w:rPr>
        <w:t>Пояснительная з</w:t>
      </w:r>
      <w:r w:rsidR="00D64951" w:rsidRPr="00D64951">
        <w:rPr>
          <w:b/>
          <w:sz w:val="28"/>
          <w:szCs w:val="28"/>
        </w:rPr>
        <w:t>аписка</w:t>
      </w:r>
    </w:p>
    <w:p w:rsidR="00D64951" w:rsidRPr="00D64951" w:rsidRDefault="00D64951" w:rsidP="00D64951">
      <w:pPr>
        <w:ind w:firstLine="720"/>
        <w:jc w:val="both"/>
      </w:pPr>
      <w:r w:rsidRPr="00D64951">
        <w:t>Данная рабочая программа по русскому языку 4 классасоставлена на основании следующих документов:</w:t>
      </w:r>
    </w:p>
    <w:p w:rsidR="00D64951" w:rsidRPr="00D64951" w:rsidRDefault="00D64951" w:rsidP="00D64951">
      <w:pPr>
        <w:ind w:firstLine="720"/>
        <w:jc w:val="both"/>
      </w:pPr>
      <w:r w:rsidRPr="00D64951">
        <w:t>- Законы  РФ и РТ «Об образовании»;</w:t>
      </w:r>
    </w:p>
    <w:p w:rsidR="00D64951" w:rsidRPr="00D64951" w:rsidRDefault="00D64951" w:rsidP="00D64951">
      <w:pPr>
        <w:ind w:firstLine="720"/>
        <w:jc w:val="both"/>
      </w:pPr>
      <w:r w:rsidRPr="00D64951">
        <w:t>- Федерального компонента государственного Стандарта начального, основного общего образования и среднего (полного) общего образования (Приказ МО РФ от 05 марта 2004г. №1089);</w:t>
      </w:r>
    </w:p>
    <w:p w:rsidR="00D64951" w:rsidRPr="00D64951" w:rsidRDefault="00D64951" w:rsidP="00D64951">
      <w:pPr>
        <w:ind w:firstLine="720"/>
        <w:jc w:val="both"/>
      </w:pPr>
      <w:r w:rsidRPr="00D64951">
        <w:t>-  Примерной программы начального общего образования  по</w:t>
      </w:r>
      <w:r>
        <w:t xml:space="preserve"> русскому языку</w:t>
      </w:r>
      <w:r w:rsidRPr="00D64951">
        <w:t>;</w:t>
      </w:r>
    </w:p>
    <w:p w:rsidR="00D64951" w:rsidRPr="00D64951" w:rsidRDefault="00D64951" w:rsidP="00D64951">
      <w:pPr>
        <w:ind w:firstLine="720"/>
        <w:jc w:val="both"/>
      </w:pPr>
      <w:r w:rsidRPr="00D64951">
        <w:t>- Приказа МО и Н РФ от 10 апреля 2002 года № 29 / 2065-п 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D64951" w:rsidRPr="00D64951" w:rsidRDefault="00D64951" w:rsidP="00D64951">
      <w:pPr>
        <w:ind w:firstLine="720"/>
        <w:jc w:val="both"/>
      </w:pPr>
      <w:r w:rsidRPr="00D64951">
        <w:t>- Учебного плана ГБС(К)ОУ для обучающихся, воспитанников с ограниченными возможностями здоровья   «</w:t>
      </w:r>
      <w:proofErr w:type="spellStart"/>
      <w:r w:rsidRPr="00D64951">
        <w:t>Набережночелнинская</w:t>
      </w:r>
      <w:proofErr w:type="spellEnd"/>
      <w:r w:rsidRPr="00D64951">
        <w:t xml:space="preserve"> специальная (коррекционная) общеобразовательная школа № 87 </w:t>
      </w:r>
      <w:r w:rsidRPr="00D64951">
        <w:rPr>
          <w:lang w:val="en-US"/>
        </w:rPr>
        <w:t>IV</w:t>
      </w:r>
      <w:r w:rsidRPr="00D64951">
        <w:t xml:space="preserve">  вида для детей с нарушением зрения» города Набережные Челны Республики Татарстан на 2012 - 2013 учебный год, утвержденного решением педагогического совета (протокол №1, от 28 августа 2012 года);</w:t>
      </w:r>
    </w:p>
    <w:p w:rsidR="00D64951" w:rsidRPr="00D64951" w:rsidRDefault="00D64951" w:rsidP="00D64951">
      <w:pPr>
        <w:ind w:firstLine="720"/>
        <w:jc w:val="both"/>
      </w:pPr>
      <w:r w:rsidRPr="00D64951">
        <w:tab/>
        <w:t xml:space="preserve">- </w:t>
      </w:r>
      <w:r>
        <w:t>«</w:t>
      </w:r>
      <w:r w:rsidRPr="00D64951">
        <w:t xml:space="preserve">Сборника программ для начальной школы» ФНМЦ им. Л.В. </w:t>
      </w:r>
      <w:proofErr w:type="spellStart"/>
      <w:r w:rsidRPr="00D64951">
        <w:t>Занкова</w:t>
      </w:r>
      <w:proofErr w:type="spellEnd"/>
      <w:r w:rsidRPr="00D64951">
        <w:t xml:space="preserve">  Издательство «Учебная литература» </w:t>
      </w:r>
      <w:smartTag w:uri="urn:schemas-microsoft-com:office:smarttags" w:element="metricconverter">
        <w:smartTagPr>
          <w:attr w:name="ProductID" w:val="2009 г"/>
        </w:smartTagPr>
        <w:r w:rsidRPr="00D64951">
          <w:t>2009 г</w:t>
        </w:r>
      </w:smartTag>
      <w:r w:rsidRPr="00D64951">
        <w:t xml:space="preserve">. </w:t>
      </w:r>
    </w:p>
    <w:p w:rsidR="00D64951" w:rsidRPr="00D64951" w:rsidRDefault="00D64951" w:rsidP="00D64951">
      <w:pPr>
        <w:ind w:firstLine="720"/>
        <w:jc w:val="both"/>
      </w:pPr>
      <w:r w:rsidRPr="00D64951">
        <w:t xml:space="preserve"> Рабочая программа конкретизирует содержание предметных тем образовательного стандарта и показывает распределение учебных часов по разделам курса. Согласно федеральному базисному учебному плану для специальных (коррекционных)  образовательных учреждений для обучающихся, воспитанников с отклонениями в развитии  Российской Федерации на изучение русского языка в 4 классе отводится 140 часов из расчёта 4 часа в неделю. </w:t>
      </w:r>
    </w:p>
    <w:p w:rsidR="00D64951" w:rsidRPr="00D64951" w:rsidRDefault="00D64951" w:rsidP="00D64951">
      <w:pPr>
        <w:ind w:firstLine="720"/>
        <w:jc w:val="both"/>
      </w:pPr>
      <w:r w:rsidRPr="00D64951">
        <w:t>Содержание программы направлено на освоение обучаю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</w:t>
      </w:r>
      <w:r>
        <w:t xml:space="preserve">азовательного стандарта начального </w:t>
      </w:r>
      <w:r w:rsidRPr="00D64951">
        <w:t>общего образования по русскому языку.</w:t>
      </w:r>
    </w:p>
    <w:p w:rsidR="00D64951" w:rsidRPr="00D64951" w:rsidRDefault="00D64951" w:rsidP="00D64951">
      <w:pPr>
        <w:ind w:firstLine="720"/>
        <w:jc w:val="both"/>
      </w:pPr>
      <w:r w:rsidRPr="00D64951"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D64951" w:rsidRPr="00D64951" w:rsidRDefault="00D64951" w:rsidP="00D64951">
      <w:pPr>
        <w:ind w:firstLine="720"/>
        <w:jc w:val="both"/>
      </w:pPr>
      <w:r w:rsidRPr="00D64951">
        <w:t xml:space="preserve">Материал школьного курса </w:t>
      </w:r>
      <w:r w:rsidRPr="00906A5E">
        <w:t>4 класса</w:t>
      </w:r>
      <w:r w:rsidRPr="00D64951">
        <w:t xml:space="preserve"> располагается следующим образом:</w:t>
      </w:r>
    </w:p>
    <w:p w:rsidR="00906A5E" w:rsidRPr="00906A5E" w:rsidRDefault="00906A5E" w:rsidP="00906A5E">
      <w:pPr>
        <w:numPr>
          <w:ilvl w:val="0"/>
          <w:numId w:val="6"/>
        </w:numPr>
        <w:jc w:val="both"/>
      </w:pPr>
      <w:r w:rsidRPr="00906A5E">
        <w:t xml:space="preserve">Повторение изученного материала  </w:t>
      </w:r>
    </w:p>
    <w:p w:rsidR="00906A5E" w:rsidRPr="00906A5E" w:rsidRDefault="00906A5E" w:rsidP="00906A5E">
      <w:pPr>
        <w:numPr>
          <w:ilvl w:val="0"/>
          <w:numId w:val="6"/>
        </w:numPr>
        <w:jc w:val="both"/>
      </w:pPr>
      <w:r w:rsidRPr="00906A5E">
        <w:t xml:space="preserve">Сложное предложение </w:t>
      </w:r>
    </w:p>
    <w:p w:rsidR="00906A5E" w:rsidRDefault="00C1472E" w:rsidP="00906A5E">
      <w:pPr>
        <w:numPr>
          <w:ilvl w:val="0"/>
          <w:numId w:val="6"/>
        </w:numPr>
        <w:jc w:val="both"/>
      </w:pPr>
      <w:r>
        <w:t>Местоимение</w:t>
      </w:r>
    </w:p>
    <w:p w:rsidR="00C1472E" w:rsidRPr="00906A5E" w:rsidRDefault="00C1472E" w:rsidP="00906A5E">
      <w:pPr>
        <w:numPr>
          <w:ilvl w:val="0"/>
          <w:numId w:val="6"/>
        </w:numPr>
        <w:jc w:val="both"/>
      </w:pPr>
      <w:r>
        <w:t>Глагол</w:t>
      </w:r>
    </w:p>
    <w:p w:rsidR="00906A5E" w:rsidRPr="00906A5E" w:rsidRDefault="00C1472E" w:rsidP="00906A5E">
      <w:pPr>
        <w:numPr>
          <w:ilvl w:val="0"/>
          <w:numId w:val="6"/>
        </w:numPr>
        <w:jc w:val="both"/>
      </w:pPr>
      <w:r w:rsidRPr="00C1472E">
        <w:t>Практическое овладение способами определения спряжения глаголов</w:t>
      </w:r>
      <w:r>
        <w:rPr>
          <w:b/>
        </w:rPr>
        <w:t>.</w:t>
      </w:r>
    </w:p>
    <w:p w:rsidR="00906A5E" w:rsidRPr="00906A5E" w:rsidRDefault="00906A5E" w:rsidP="00906A5E">
      <w:pPr>
        <w:numPr>
          <w:ilvl w:val="0"/>
          <w:numId w:val="6"/>
        </w:numPr>
        <w:jc w:val="both"/>
      </w:pPr>
      <w:r w:rsidRPr="00906A5E">
        <w:t>Наречие.</w:t>
      </w:r>
    </w:p>
    <w:p w:rsidR="00906A5E" w:rsidRPr="00906A5E" w:rsidRDefault="00906A5E" w:rsidP="00906A5E">
      <w:pPr>
        <w:numPr>
          <w:ilvl w:val="0"/>
          <w:numId w:val="6"/>
        </w:numPr>
        <w:jc w:val="both"/>
      </w:pPr>
      <w:r w:rsidRPr="00906A5E">
        <w:t>Второстепенный член предложения – обстоятельство.</w:t>
      </w:r>
    </w:p>
    <w:p w:rsidR="00906A5E" w:rsidRPr="00906A5E" w:rsidRDefault="00906A5E" w:rsidP="00906A5E">
      <w:pPr>
        <w:numPr>
          <w:ilvl w:val="0"/>
          <w:numId w:val="6"/>
        </w:numPr>
        <w:jc w:val="both"/>
      </w:pPr>
      <w:r w:rsidRPr="00906A5E">
        <w:t>Склонение имён прилагательных.</w:t>
      </w:r>
    </w:p>
    <w:p w:rsidR="00906A5E" w:rsidRPr="00906A5E" w:rsidRDefault="00906A5E" w:rsidP="00906A5E">
      <w:pPr>
        <w:numPr>
          <w:ilvl w:val="0"/>
          <w:numId w:val="6"/>
        </w:numPr>
        <w:jc w:val="both"/>
      </w:pPr>
      <w:r w:rsidRPr="00906A5E">
        <w:t>Правописание глаголов ( с суффиксами –</w:t>
      </w:r>
      <w:proofErr w:type="spellStart"/>
      <w:r w:rsidRPr="00906A5E">
        <w:t>ся</w:t>
      </w:r>
      <w:proofErr w:type="spellEnd"/>
      <w:r w:rsidRPr="00906A5E">
        <w:t>,  -</w:t>
      </w:r>
      <w:proofErr w:type="spellStart"/>
      <w:r w:rsidRPr="00906A5E">
        <w:t>сь</w:t>
      </w:r>
      <w:proofErr w:type="spellEnd"/>
      <w:r w:rsidRPr="00906A5E">
        <w:t xml:space="preserve">; окончаний глаголов  1лица ед. числа; в неопределённой форме и в 3лице) </w:t>
      </w:r>
    </w:p>
    <w:p w:rsidR="00906A5E" w:rsidRPr="00906A5E" w:rsidRDefault="00906A5E" w:rsidP="00906A5E">
      <w:pPr>
        <w:numPr>
          <w:ilvl w:val="0"/>
          <w:numId w:val="6"/>
        </w:numPr>
        <w:jc w:val="both"/>
      </w:pPr>
      <w:r w:rsidRPr="00906A5E">
        <w:lastRenderedPageBreak/>
        <w:t xml:space="preserve">Предложение (простое и сложное) </w:t>
      </w:r>
    </w:p>
    <w:p w:rsidR="00906A5E" w:rsidRPr="00906A5E" w:rsidRDefault="00906A5E" w:rsidP="00906A5E">
      <w:pPr>
        <w:numPr>
          <w:ilvl w:val="0"/>
          <w:numId w:val="6"/>
        </w:numPr>
        <w:jc w:val="both"/>
      </w:pPr>
      <w:r w:rsidRPr="00906A5E">
        <w:t xml:space="preserve">Текст </w:t>
      </w:r>
    </w:p>
    <w:p w:rsidR="00906A5E" w:rsidRPr="00906A5E" w:rsidRDefault="00906A5E" w:rsidP="00906A5E">
      <w:pPr>
        <w:numPr>
          <w:ilvl w:val="0"/>
          <w:numId w:val="6"/>
        </w:numPr>
        <w:jc w:val="both"/>
      </w:pPr>
      <w:r w:rsidRPr="00906A5E">
        <w:t xml:space="preserve">Прямая речь </w:t>
      </w:r>
    </w:p>
    <w:p w:rsidR="00906A5E" w:rsidRPr="00906A5E" w:rsidRDefault="00906A5E" w:rsidP="00D64951">
      <w:pPr>
        <w:numPr>
          <w:ilvl w:val="0"/>
          <w:numId w:val="6"/>
        </w:numPr>
        <w:jc w:val="both"/>
      </w:pPr>
      <w:r w:rsidRPr="00906A5E">
        <w:t xml:space="preserve">Повторение изученного материала </w:t>
      </w:r>
    </w:p>
    <w:p w:rsidR="00906A5E" w:rsidRPr="00906A5E" w:rsidRDefault="00906A5E" w:rsidP="00906A5E">
      <w:pPr>
        <w:ind w:left="1786"/>
        <w:jc w:val="both"/>
      </w:pPr>
    </w:p>
    <w:p w:rsidR="00906A5E" w:rsidRPr="00906A5E" w:rsidRDefault="00906A5E" w:rsidP="00906A5E">
      <w:pPr>
        <w:ind w:firstLine="720"/>
        <w:jc w:val="both"/>
      </w:pPr>
      <w:r w:rsidRPr="00906A5E">
        <w:t xml:space="preserve">  Рабочая программа предполагает систематическое обращение к языковому опыту обучающихся, опору на «чутье языка», обогащение речи новыми лексическими и грамматическими категориями. Развитие речи детей связано с характером коммуникативной деятельности и в первую очередь с развитием содержания потребности в общении. Целенаправленное обучение связной речи в устной и письменной форме проводится в виде различных упражнений. По мере развития навыка устных рассказов вводятся письменные творческие работы – сочинения (обучающие). Сочинения играют особую роль в развитии речи школьников. Самое серьезное внимание уделяется анализу сочинений после их написания, разбору стилистических, орфографических и других недостатков.    Большое внимание уделяется написанию диктантов (слуховых и зрительных), которые специально составляются на основе анализа ошибок, допущенных в сочинениях. В подобные диктанты включа</w:t>
      </w:r>
      <w:r w:rsidRPr="00906A5E">
        <w:softHyphen/>
        <w:t>ются те орфограммы, на которые ученики сделали ошибки в сочи</w:t>
      </w:r>
      <w:r w:rsidRPr="00906A5E">
        <w:softHyphen/>
        <w:t>нениях.</w:t>
      </w:r>
    </w:p>
    <w:p w:rsidR="00906A5E" w:rsidRPr="00906A5E" w:rsidRDefault="00906A5E" w:rsidP="00906A5E">
      <w:pPr>
        <w:ind w:firstLine="720"/>
        <w:jc w:val="both"/>
      </w:pPr>
      <w:r w:rsidRPr="00906A5E">
        <w:t>В течение всего года систематически проводится словарная (лексическая) работа по выявлению значения слов.  В процессе обучения русскому языку обучающиеся учатся поль</w:t>
      </w:r>
      <w:r w:rsidRPr="00906A5E">
        <w:softHyphen/>
        <w:t>зоваться толковым и орфографическим словарями.</w:t>
      </w:r>
    </w:p>
    <w:p w:rsidR="00906A5E" w:rsidRPr="00906A5E" w:rsidRDefault="00906A5E" w:rsidP="00906A5E">
      <w:pPr>
        <w:ind w:firstLine="720"/>
        <w:jc w:val="both"/>
      </w:pPr>
      <w:r w:rsidRPr="00906A5E">
        <w:t xml:space="preserve">Большое внимание уделяется написанию  диктантов.  </w:t>
      </w:r>
    </w:p>
    <w:p w:rsidR="00906A5E" w:rsidRPr="00906A5E" w:rsidRDefault="00906A5E" w:rsidP="00906A5E">
      <w:pPr>
        <w:ind w:firstLine="720"/>
        <w:jc w:val="both"/>
      </w:pPr>
      <w:r w:rsidRPr="00906A5E">
        <w:t xml:space="preserve"> Курс русского языка  содержит сведения по морфологии и синтаксису, взаимодействующие с другими разделами языка – фонетикой и лексикой, словообразованием, орфоэпией и графикой.  </w:t>
      </w:r>
    </w:p>
    <w:p w:rsidR="00906A5E" w:rsidRPr="00906A5E" w:rsidRDefault="00906A5E" w:rsidP="00906A5E">
      <w:pPr>
        <w:ind w:firstLine="720"/>
        <w:jc w:val="both"/>
      </w:pPr>
      <w:r w:rsidRPr="00906A5E">
        <w:t xml:space="preserve">В 4 классе дается понятие о сложных предложениях (с союзами </w:t>
      </w:r>
      <w:r w:rsidRPr="00906A5E">
        <w:rPr>
          <w:i/>
        </w:rPr>
        <w:t>а, и, но</w:t>
      </w:r>
      <w:r w:rsidRPr="00906A5E">
        <w:t xml:space="preserve"> и без союзов); о местоимении, изучаются личные местоимения;  изменение глаголов настоящего и будущего времени по лицам и числам, глаголов прошедшего времени по родам и числам, неопределенная форма глагола, глаголы I и II спряжения; склоне</w:t>
      </w:r>
      <w:r w:rsidRPr="00906A5E">
        <w:softHyphen/>
        <w:t>ние имен прилагательных, некоторые случаи образования прилага</w:t>
      </w:r>
      <w:r w:rsidRPr="00906A5E">
        <w:softHyphen/>
        <w:t>тельных с помощью суффиксов.</w:t>
      </w:r>
    </w:p>
    <w:p w:rsidR="00906A5E" w:rsidRPr="00906A5E" w:rsidRDefault="00906A5E" w:rsidP="00906A5E">
      <w:pPr>
        <w:ind w:firstLine="720"/>
        <w:jc w:val="both"/>
      </w:pPr>
      <w:r w:rsidRPr="00906A5E">
        <w:t xml:space="preserve">            Обучающиеся на ознакомительном уровне изучают понятие о </w:t>
      </w:r>
      <w:proofErr w:type="spellStart"/>
      <w:r w:rsidRPr="00906A5E">
        <w:t>на</w:t>
      </w:r>
      <w:r w:rsidRPr="00906A5E">
        <w:softHyphen/>
        <w:t>речии,обстоятельстве</w:t>
      </w:r>
      <w:proofErr w:type="spellEnd"/>
      <w:r w:rsidRPr="00906A5E">
        <w:t>.</w:t>
      </w:r>
    </w:p>
    <w:p w:rsidR="00906A5E" w:rsidRPr="00906A5E" w:rsidRDefault="00906A5E" w:rsidP="00906A5E">
      <w:pPr>
        <w:ind w:firstLine="720"/>
        <w:jc w:val="both"/>
      </w:pPr>
      <w:r w:rsidRPr="00906A5E">
        <w:t xml:space="preserve">            Знания, получаемые в 4 классе, являются основой овладения та</w:t>
      </w:r>
      <w:r w:rsidRPr="00906A5E">
        <w:softHyphen/>
        <w:t>кими орфографическими и пунктуационными навыками, как пра</w:t>
      </w:r>
      <w:r w:rsidRPr="00906A5E">
        <w:softHyphen/>
        <w:t>вописание безударных окончаний глаголов, мягкого знака после шипящих (-</w:t>
      </w:r>
      <w:proofErr w:type="spellStart"/>
      <w:r w:rsidRPr="00906A5E">
        <w:t>шь</w:t>
      </w:r>
      <w:proofErr w:type="spellEnd"/>
      <w:r w:rsidRPr="00906A5E">
        <w:t>) в окончании глаголов 2-го лица в единственном чис</w:t>
      </w:r>
      <w:r w:rsidRPr="00906A5E">
        <w:softHyphen/>
        <w:t>ле, написание глаголов 3-го лица и неопределенной формы (типа нужно готовиться - он готовится), правописание безударных окончаний прилагательных.</w:t>
      </w:r>
    </w:p>
    <w:p w:rsidR="00D64951" w:rsidRPr="00D64951" w:rsidRDefault="00D64951" w:rsidP="00D64951">
      <w:pPr>
        <w:ind w:firstLine="720"/>
        <w:jc w:val="both"/>
        <w:rPr>
          <w:b/>
        </w:rPr>
      </w:pPr>
      <w:r w:rsidRPr="00D64951">
        <w:rPr>
          <w:b/>
        </w:rPr>
        <w:t>Формы текущего контроля:</w:t>
      </w:r>
    </w:p>
    <w:p w:rsidR="00D64951" w:rsidRPr="00D64951" w:rsidRDefault="00D64951" w:rsidP="00D64951">
      <w:pPr>
        <w:ind w:firstLine="720"/>
        <w:jc w:val="both"/>
      </w:pPr>
      <w:r w:rsidRPr="00D64951">
        <w:t>•</w:t>
      </w:r>
      <w:r w:rsidRPr="00D64951">
        <w:tab/>
        <w:t>Контрольные работы</w:t>
      </w:r>
    </w:p>
    <w:p w:rsidR="00D64951" w:rsidRPr="00D64951" w:rsidRDefault="00D64951" w:rsidP="00D64951">
      <w:pPr>
        <w:ind w:firstLine="720"/>
        <w:jc w:val="both"/>
      </w:pPr>
      <w:r w:rsidRPr="00D64951">
        <w:t>•          Самостоятельные работы</w:t>
      </w:r>
    </w:p>
    <w:p w:rsidR="00D64951" w:rsidRPr="003A6E37" w:rsidRDefault="00D64951" w:rsidP="00D64951">
      <w:pPr>
        <w:ind w:firstLine="720"/>
        <w:jc w:val="both"/>
      </w:pPr>
      <w:r w:rsidRPr="00D64951">
        <w:t>•</w:t>
      </w:r>
      <w:r w:rsidRPr="00D64951">
        <w:tab/>
      </w:r>
      <w:r w:rsidR="003A6E37">
        <w:t>Проверочные работы</w:t>
      </w:r>
    </w:p>
    <w:p w:rsidR="00D64951" w:rsidRPr="00D64951" w:rsidRDefault="00D64951" w:rsidP="00D64951">
      <w:pPr>
        <w:ind w:firstLine="720"/>
        <w:jc w:val="both"/>
      </w:pPr>
      <w:r w:rsidRPr="00D64951">
        <w:t>•</w:t>
      </w:r>
      <w:r w:rsidRPr="00D64951">
        <w:tab/>
        <w:t>Тестовые работы</w:t>
      </w:r>
    </w:p>
    <w:p w:rsidR="00D64951" w:rsidRPr="00D64951" w:rsidRDefault="00D64951" w:rsidP="00D64951">
      <w:pPr>
        <w:ind w:firstLine="720"/>
        <w:jc w:val="both"/>
      </w:pPr>
    </w:p>
    <w:p w:rsidR="00D64951" w:rsidRPr="00D64951" w:rsidRDefault="00D64951" w:rsidP="00D64951">
      <w:pPr>
        <w:ind w:firstLine="720"/>
        <w:jc w:val="both"/>
        <w:rPr>
          <w:b/>
        </w:rPr>
      </w:pPr>
      <w:r w:rsidRPr="00D64951">
        <w:rPr>
          <w:b/>
        </w:rPr>
        <w:lastRenderedPageBreak/>
        <w:t>Для реализации Рабочей программы используется учебно-методический комплект, включающий:</w:t>
      </w:r>
    </w:p>
    <w:p w:rsidR="00A92E96" w:rsidRDefault="00D64951" w:rsidP="00A92E96">
      <w:pPr>
        <w:pStyle w:val="a9"/>
        <w:numPr>
          <w:ilvl w:val="0"/>
          <w:numId w:val="9"/>
        </w:numPr>
        <w:jc w:val="both"/>
      </w:pPr>
      <w:r w:rsidRPr="00A92E96">
        <w:t>Программ</w:t>
      </w:r>
      <w:r w:rsidR="00906A5E" w:rsidRPr="00A92E96">
        <w:t>а по русскому языку</w:t>
      </w:r>
      <w:r w:rsidR="00A92E96" w:rsidRPr="00A92E96">
        <w:t xml:space="preserve">. Автор А.В.Поляковаиз «Сборника программ для начальной школы» </w:t>
      </w:r>
    </w:p>
    <w:p w:rsidR="00D64951" w:rsidRPr="00A92E96" w:rsidRDefault="00A92E96" w:rsidP="00A92E96">
      <w:pPr>
        <w:pStyle w:val="a9"/>
        <w:ind w:left="1410"/>
        <w:jc w:val="both"/>
      </w:pPr>
      <w:r w:rsidRPr="00A92E96">
        <w:t xml:space="preserve">ФНМЦ им. Л.В. </w:t>
      </w:r>
      <w:proofErr w:type="spellStart"/>
      <w:r w:rsidRPr="00A92E96">
        <w:t>ЗанковаИздательство</w:t>
      </w:r>
      <w:proofErr w:type="spellEnd"/>
      <w:r w:rsidRPr="00A92E96">
        <w:t xml:space="preserve"> «Учебная литература» </w:t>
      </w:r>
      <w:smartTag w:uri="urn:schemas-microsoft-com:office:smarttags" w:element="metricconverter">
        <w:smartTagPr>
          <w:attr w:name="ProductID" w:val="2009 г"/>
        </w:smartTagPr>
        <w:r w:rsidRPr="00A92E96">
          <w:t>2009 г</w:t>
        </w:r>
      </w:smartTag>
      <w:r w:rsidRPr="00A92E96">
        <w:t>.</w:t>
      </w:r>
    </w:p>
    <w:p w:rsidR="00A92E96" w:rsidRPr="00A92E96" w:rsidRDefault="00A92E96" w:rsidP="00A92E96">
      <w:pPr>
        <w:ind w:firstLine="720"/>
        <w:jc w:val="both"/>
      </w:pPr>
      <w:r w:rsidRPr="00A92E96">
        <w:t>2.</w:t>
      </w:r>
      <w:r w:rsidRPr="00A92E96">
        <w:tab/>
      </w:r>
      <w:r>
        <w:t xml:space="preserve">А.В. Полякова </w:t>
      </w:r>
      <w:r w:rsidRPr="00A92E96">
        <w:t>«Русский язык» 4 класс,</w:t>
      </w:r>
    </w:p>
    <w:p w:rsidR="00A92E96" w:rsidRPr="00A92E96" w:rsidRDefault="00A92E96" w:rsidP="00A92E96">
      <w:pPr>
        <w:ind w:firstLine="720"/>
        <w:jc w:val="both"/>
      </w:pPr>
      <w:r w:rsidRPr="00A92E96">
        <w:t xml:space="preserve"> Учебник для общеобразовательных учреждений. Москва: «Просвещение», 2010г</w:t>
      </w:r>
    </w:p>
    <w:p w:rsidR="00A92E96" w:rsidRPr="00A92E96" w:rsidRDefault="00A92E96" w:rsidP="00A92E96">
      <w:pPr>
        <w:ind w:firstLine="720"/>
        <w:jc w:val="both"/>
      </w:pPr>
    </w:p>
    <w:p w:rsidR="00D64951" w:rsidRPr="00D64951" w:rsidRDefault="00D64951" w:rsidP="00D64951">
      <w:pPr>
        <w:ind w:firstLine="720"/>
        <w:jc w:val="both"/>
      </w:pPr>
      <w:r w:rsidRPr="00D64951">
        <w:t xml:space="preserve">УМК соответствует федеральному компоненту Государственного образовательного стандарта </w:t>
      </w:r>
      <w:r w:rsidRPr="00D64951">
        <w:rPr>
          <w:i/>
        </w:rPr>
        <w:t>основного общего образования</w:t>
      </w:r>
      <w:r w:rsidRPr="00D64951">
        <w:t xml:space="preserve">, включен в федеральный перечень учебников, утвержденных приказом </w:t>
      </w:r>
      <w:proofErr w:type="spellStart"/>
      <w:r w:rsidRPr="00D64951">
        <w:t>Минобрнауки</w:t>
      </w:r>
      <w:proofErr w:type="spellEnd"/>
      <w:r w:rsidRPr="00D64951">
        <w:t xml:space="preserve"> РФ.</w:t>
      </w:r>
    </w:p>
    <w:p w:rsidR="00D64951" w:rsidRPr="00D64951" w:rsidRDefault="00D64951" w:rsidP="00D64951">
      <w:pPr>
        <w:ind w:firstLine="720"/>
        <w:jc w:val="both"/>
      </w:pPr>
    </w:p>
    <w:p w:rsidR="00D64951" w:rsidRDefault="00D64951" w:rsidP="00D64951">
      <w:pPr>
        <w:ind w:firstLine="720"/>
        <w:jc w:val="both"/>
        <w:rPr>
          <w:b/>
        </w:rPr>
      </w:pPr>
    </w:p>
    <w:p w:rsidR="00A92E96" w:rsidRPr="00A92E96" w:rsidRDefault="00A92E96" w:rsidP="00A92E96">
      <w:pPr>
        <w:ind w:firstLine="720"/>
        <w:jc w:val="both"/>
      </w:pPr>
      <w:r w:rsidRPr="00A92E96">
        <w:t xml:space="preserve">Изучение русского языка в 4 классе направлено на достижение следующих </w:t>
      </w:r>
      <w:r w:rsidRPr="00A92E96">
        <w:rPr>
          <w:b/>
          <w:i/>
        </w:rPr>
        <w:t>целей</w:t>
      </w:r>
      <w:r w:rsidRPr="00A92E96">
        <w:rPr>
          <w:b/>
        </w:rPr>
        <w:t>:</w:t>
      </w:r>
    </w:p>
    <w:p w:rsidR="00A92E96" w:rsidRPr="003A6E37" w:rsidRDefault="00A92E96" w:rsidP="00A92E96">
      <w:pPr>
        <w:numPr>
          <w:ilvl w:val="0"/>
          <w:numId w:val="4"/>
        </w:numPr>
        <w:jc w:val="both"/>
        <w:rPr>
          <w:i/>
        </w:rPr>
      </w:pPr>
      <w:r w:rsidRPr="003A6E37">
        <w:rPr>
          <w:i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A92E96" w:rsidRPr="003A6E37" w:rsidRDefault="00A92E96" w:rsidP="00A92E96">
      <w:pPr>
        <w:numPr>
          <w:ilvl w:val="0"/>
          <w:numId w:val="4"/>
        </w:numPr>
        <w:jc w:val="both"/>
        <w:rPr>
          <w:i/>
        </w:rPr>
      </w:pPr>
      <w:r w:rsidRPr="003A6E37">
        <w:rPr>
          <w:i/>
        </w:rPr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A92E96" w:rsidRPr="003A6E37" w:rsidRDefault="00A92E96" w:rsidP="00A92E96">
      <w:pPr>
        <w:numPr>
          <w:ilvl w:val="0"/>
          <w:numId w:val="4"/>
        </w:numPr>
        <w:jc w:val="both"/>
        <w:rPr>
          <w:i/>
        </w:rPr>
      </w:pPr>
      <w:r w:rsidRPr="003A6E37">
        <w:rPr>
          <w:i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A92E96" w:rsidRPr="003A6E37" w:rsidRDefault="00A92E96" w:rsidP="00A92E96">
      <w:pPr>
        <w:numPr>
          <w:ilvl w:val="0"/>
          <w:numId w:val="4"/>
        </w:numPr>
        <w:jc w:val="both"/>
        <w:rPr>
          <w:i/>
        </w:rPr>
      </w:pPr>
      <w:r w:rsidRPr="003A6E37">
        <w:rPr>
          <w:i/>
        </w:rPr>
        <w:t xml:space="preserve"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 </w:t>
      </w:r>
    </w:p>
    <w:p w:rsidR="00A92E96" w:rsidRPr="003A6E37" w:rsidRDefault="00A92E96" w:rsidP="00A92E96">
      <w:pPr>
        <w:ind w:firstLine="720"/>
        <w:jc w:val="both"/>
        <w:rPr>
          <w:b/>
          <w:i/>
        </w:rPr>
      </w:pPr>
    </w:p>
    <w:p w:rsidR="00A92E96" w:rsidRDefault="00A92E96" w:rsidP="00A92E96">
      <w:pPr>
        <w:ind w:firstLine="720"/>
        <w:jc w:val="both"/>
      </w:pPr>
      <w:r w:rsidRPr="00A92E96">
        <w:rPr>
          <w:b/>
        </w:rPr>
        <w:t xml:space="preserve">Задачи </w:t>
      </w:r>
      <w:r>
        <w:t>начального курса русского языка:</w:t>
      </w:r>
    </w:p>
    <w:p w:rsidR="00A92E96" w:rsidRDefault="00A92E96" w:rsidP="00A92E96">
      <w:pPr>
        <w:ind w:firstLine="720"/>
        <w:jc w:val="both"/>
      </w:pPr>
      <w:r>
        <w:t>-обучать чтению, письму;</w:t>
      </w:r>
    </w:p>
    <w:p w:rsidR="00A92E96" w:rsidRDefault="00A92E96" w:rsidP="00A92E96">
      <w:pPr>
        <w:ind w:firstLine="720"/>
        <w:jc w:val="both"/>
      </w:pPr>
      <w:r>
        <w:t>-обогатить речь учащихся;</w:t>
      </w:r>
    </w:p>
    <w:p w:rsidR="00A92E96" w:rsidRDefault="00A92E96" w:rsidP="00A92E96">
      <w:pPr>
        <w:ind w:firstLine="720"/>
        <w:jc w:val="both"/>
      </w:pPr>
      <w:r>
        <w:t>-дать знания о языке;</w:t>
      </w:r>
    </w:p>
    <w:p w:rsidR="00A92E96" w:rsidRDefault="00A92E96" w:rsidP="00A92E96">
      <w:pPr>
        <w:ind w:firstLine="720"/>
        <w:jc w:val="both"/>
      </w:pPr>
      <w:r>
        <w:t>-быть ступенью в преподавании русского языка в средней и старшей школе.</w:t>
      </w:r>
    </w:p>
    <w:p w:rsidR="00A92E96" w:rsidRPr="00A92E96" w:rsidRDefault="00A92E96" w:rsidP="00A92E96">
      <w:pPr>
        <w:ind w:firstLine="720"/>
        <w:jc w:val="both"/>
      </w:pPr>
    </w:p>
    <w:p w:rsidR="00A92E96" w:rsidRPr="00D64951" w:rsidRDefault="00A92E96" w:rsidP="00D64951">
      <w:pPr>
        <w:ind w:firstLine="720"/>
        <w:jc w:val="both"/>
        <w:rPr>
          <w:b/>
        </w:rPr>
      </w:pPr>
    </w:p>
    <w:p w:rsidR="00D64951" w:rsidRPr="00D64951" w:rsidRDefault="00D64951" w:rsidP="00D64951">
      <w:pPr>
        <w:ind w:firstLine="720"/>
        <w:jc w:val="both"/>
        <w:rPr>
          <w:u w:val="single"/>
        </w:rPr>
      </w:pPr>
    </w:p>
    <w:p w:rsidR="0058201C" w:rsidRDefault="0058201C" w:rsidP="00B330D2">
      <w:pPr>
        <w:jc w:val="both"/>
        <w:rPr>
          <w:b/>
        </w:rPr>
      </w:pPr>
    </w:p>
    <w:p w:rsidR="0058201C" w:rsidRDefault="0058201C" w:rsidP="00B330D2">
      <w:pPr>
        <w:jc w:val="both"/>
        <w:rPr>
          <w:b/>
        </w:rPr>
      </w:pPr>
    </w:p>
    <w:p w:rsidR="0058201C" w:rsidRDefault="0058201C" w:rsidP="00B330D2">
      <w:pPr>
        <w:jc w:val="both"/>
        <w:rPr>
          <w:b/>
        </w:rPr>
      </w:pPr>
    </w:p>
    <w:p w:rsidR="0058201C" w:rsidRDefault="0058201C" w:rsidP="00B330D2">
      <w:pPr>
        <w:jc w:val="both"/>
        <w:rPr>
          <w:b/>
        </w:rPr>
      </w:pPr>
    </w:p>
    <w:p w:rsidR="0058201C" w:rsidRDefault="0058201C" w:rsidP="00B330D2">
      <w:pPr>
        <w:jc w:val="both"/>
        <w:rPr>
          <w:b/>
        </w:rPr>
      </w:pPr>
    </w:p>
    <w:p w:rsidR="0058201C" w:rsidRDefault="0058201C" w:rsidP="00B330D2">
      <w:pPr>
        <w:jc w:val="both"/>
        <w:rPr>
          <w:b/>
        </w:rPr>
      </w:pPr>
    </w:p>
    <w:p w:rsidR="002C618D" w:rsidRPr="00C95084" w:rsidRDefault="002C618D" w:rsidP="00C95084">
      <w:pPr>
        <w:jc w:val="center"/>
      </w:pPr>
      <w:r>
        <w:rPr>
          <w:b/>
          <w:sz w:val="28"/>
          <w:szCs w:val="28"/>
        </w:rPr>
        <w:lastRenderedPageBreak/>
        <w:t>Содержание программы по русскому языку. 4 класс.</w:t>
      </w:r>
    </w:p>
    <w:p w:rsidR="002C618D" w:rsidRDefault="002C618D" w:rsidP="002C618D">
      <w:pPr>
        <w:spacing w:line="39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4 часа в неделю,140 часов)</w:t>
      </w:r>
    </w:p>
    <w:p w:rsidR="0094343B" w:rsidRDefault="0094343B" w:rsidP="002C618D">
      <w:pPr>
        <w:spacing w:line="393" w:lineRule="atLeast"/>
        <w:jc w:val="center"/>
        <w:rPr>
          <w:sz w:val="28"/>
          <w:szCs w:val="28"/>
        </w:rPr>
      </w:pPr>
    </w:p>
    <w:p w:rsidR="003A6E37" w:rsidRPr="003A6E37" w:rsidRDefault="003A6E37" w:rsidP="003A6E37">
      <w:pPr>
        <w:pStyle w:val="ConsPlusNormal"/>
        <w:ind w:firstLine="540"/>
        <w:jc w:val="both"/>
        <w:rPr>
          <w:b/>
        </w:rPr>
      </w:pPr>
      <w:r w:rsidRPr="003A6E37">
        <w:rPr>
          <w:b/>
        </w:rPr>
        <w:t>Виды речевой деятельности</w:t>
      </w:r>
      <w:r w:rsidR="000277A4">
        <w:rPr>
          <w:b/>
        </w:rPr>
        <w:t>-</w:t>
      </w:r>
      <w:r w:rsidR="00E846EB">
        <w:rPr>
          <w:b/>
        </w:rPr>
        <w:t xml:space="preserve"> 22 </w:t>
      </w:r>
      <w:r w:rsidR="000277A4">
        <w:rPr>
          <w:b/>
        </w:rPr>
        <w:t>час</w:t>
      </w:r>
      <w:r w:rsidR="00E846EB">
        <w:rPr>
          <w:b/>
        </w:rPr>
        <w:t>а</w:t>
      </w:r>
    </w:p>
    <w:p w:rsidR="003A6E37" w:rsidRDefault="00E3003D" w:rsidP="00E3003D">
      <w:pPr>
        <w:pStyle w:val="ConsPlusNormal"/>
        <w:jc w:val="both"/>
      </w:pPr>
      <w:r w:rsidRPr="00E3003D">
        <w:rPr>
          <w:b/>
        </w:rPr>
        <w:t xml:space="preserve">         </w:t>
      </w:r>
      <w:r w:rsidR="00F7037D">
        <w:t>Слушание (</w:t>
      </w:r>
      <w:proofErr w:type="spellStart"/>
      <w:r w:rsidR="00F7037D">
        <w:t>аудирование</w:t>
      </w:r>
      <w:proofErr w:type="spellEnd"/>
      <w:r w:rsidR="00F7037D">
        <w:t xml:space="preserve">) </w:t>
      </w:r>
      <w:r w:rsidR="00E846EB">
        <w:t>(</w:t>
      </w:r>
      <w:r w:rsidR="00004FF6" w:rsidRPr="00004FF6">
        <w:rPr>
          <w:i/>
        </w:rPr>
        <w:t>изучается во всех разделах курса</w:t>
      </w:r>
      <w:r w:rsidR="00E846EB">
        <w:rPr>
          <w:i/>
        </w:rPr>
        <w:t>)</w:t>
      </w:r>
      <w:r w:rsidR="00F7037D">
        <w:t>.</w:t>
      </w:r>
      <w:r w:rsidR="003A6E37">
        <w:t xml:space="preserve"> Восприятие и понимание звучащей речи.</w:t>
      </w:r>
    </w:p>
    <w:p w:rsidR="003A6E37" w:rsidRDefault="00F7037D" w:rsidP="003A6E37">
      <w:pPr>
        <w:pStyle w:val="ConsPlusNormal"/>
        <w:ind w:firstLine="540"/>
        <w:jc w:val="both"/>
      </w:pPr>
      <w:r>
        <w:t xml:space="preserve">Говорение </w:t>
      </w:r>
      <w:r w:rsidR="00004FF6">
        <w:rPr>
          <w:i/>
        </w:rPr>
        <w:t>(</w:t>
      </w:r>
      <w:r w:rsidR="00004FF6" w:rsidRPr="00004FF6">
        <w:rPr>
          <w:i/>
        </w:rPr>
        <w:t>изучается во всех разделах курса</w:t>
      </w:r>
      <w:r w:rsidR="00004FF6">
        <w:t xml:space="preserve">) </w:t>
      </w:r>
      <w:r w:rsidR="003A6E37">
        <w:t>Использование средств языка в устной речи в соответствии с условиями общения. Практическое овладение диалогической и монологической (рассказ-описание, повествование, рассуждение на доступные детям темы) речью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A6E37" w:rsidRDefault="00F7037D" w:rsidP="003A6E37">
      <w:pPr>
        <w:pStyle w:val="ConsPlusNormal"/>
        <w:ind w:firstLine="540"/>
        <w:jc w:val="both"/>
      </w:pPr>
      <w:r>
        <w:t xml:space="preserve">Чтение </w:t>
      </w:r>
      <w:r w:rsidR="00004FF6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4FF6" w:rsidRPr="00004FF6">
        <w:rPr>
          <w:i/>
        </w:rPr>
        <w:t>изучается во всех разделах курса</w:t>
      </w:r>
      <w:r w:rsidR="00004FF6">
        <w:t>)</w:t>
      </w:r>
      <w:r>
        <w:t>.</w:t>
      </w:r>
      <w:r w:rsidR="003A6E37">
        <w:t xml:space="preserve"> Чтение и понимание учебного текста, формулировок заданий, правил, определений. Выборочное чтение: нахождение необходимого учебного материала.</w:t>
      </w:r>
    </w:p>
    <w:p w:rsidR="003A6E37" w:rsidRDefault="003A6E37" w:rsidP="00F7037D">
      <w:pPr>
        <w:pStyle w:val="ConsPlusNormal"/>
        <w:ind w:firstLine="540"/>
        <w:jc w:val="both"/>
      </w:pPr>
      <w:r>
        <w:t>Письмо</w:t>
      </w:r>
      <w:r w:rsidR="000277A4">
        <w:t xml:space="preserve">. </w:t>
      </w:r>
      <w:r w:rsidR="000277A4" w:rsidRPr="00004FF6">
        <w:rPr>
          <w:i/>
        </w:rPr>
        <w:t>ПРИЗНАКИ ТЕКСТА.</w:t>
      </w:r>
      <w:r w:rsidRPr="00004FF6">
        <w:rPr>
          <w:i/>
        </w:rPr>
        <w:t xml:space="preserve"> Списывание текста. Написание под диктовку текста (75 - 80 слов) в соответствии с изученными нормами правописания. Изложение текста (повествование, повествование с элементами описания). СОЗДАНИЕ НЕБОЛЬШОГО ТЕКСТА (СОЧИНЕНИЯ) ПО ИНТЕРЕСНОЙ ДЕТЯМ ТЕМАТИКЕ;</w:t>
      </w:r>
      <w:r>
        <w:t xml:space="preserve"> СОСТАВЛЕНИЕ ПОЗДРАВЛЕНИЙ, ПИСЕМ (В ТОМ ЧИСЛЕ С ИСПОЛЬЗОВАНИЕМ КОМПЬЮТЕРА).</w:t>
      </w:r>
    </w:p>
    <w:p w:rsidR="003A6E37" w:rsidRPr="003A6E37" w:rsidRDefault="003A6E37" w:rsidP="003A6E37">
      <w:pPr>
        <w:pStyle w:val="ConsPlusNormal"/>
        <w:ind w:firstLine="540"/>
        <w:jc w:val="both"/>
        <w:rPr>
          <w:b/>
        </w:rPr>
      </w:pPr>
      <w:r w:rsidRPr="003A6E37">
        <w:rPr>
          <w:b/>
        </w:rPr>
        <w:t>Система языка (практическое усвоение)</w:t>
      </w:r>
    </w:p>
    <w:p w:rsidR="003A6E37" w:rsidRDefault="003A6E37" w:rsidP="003A6E37">
      <w:pPr>
        <w:pStyle w:val="ConsPlusNormal"/>
        <w:ind w:firstLine="540"/>
        <w:jc w:val="both"/>
      </w:pPr>
    </w:p>
    <w:p w:rsidR="003A6E37" w:rsidRDefault="00F7037D" w:rsidP="003A6E37">
      <w:pPr>
        <w:pStyle w:val="ConsPlusNormal"/>
        <w:ind w:firstLine="540"/>
        <w:jc w:val="both"/>
      </w:pPr>
      <w:r>
        <w:t>Лексика</w:t>
      </w:r>
      <w:r w:rsidR="00004FF6">
        <w:t>(</w:t>
      </w:r>
      <w:r w:rsidR="00004FF6" w:rsidRPr="00004FF6">
        <w:rPr>
          <w:i/>
        </w:rPr>
        <w:t>изучается во всех разделах курса</w:t>
      </w:r>
      <w:r w:rsidR="00004FF6">
        <w:rPr>
          <w:i/>
        </w:rPr>
        <w:t>)</w:t>
      </w:r>
      <w:r w:rsidR="003A6E37">
        <w:t xml:space="preserve"> Слово и его значение. СЛОВАРНОЕ БОГАТСТВО РУССКОГО ЯЗЫКА. СЛОВА ОДНОЗНАЧНЫЕ И МНОГОЗНАЧНЫЕ. СИНОНИМЫ И АНТОНИМЫ. ПРЯМОЕ И ПЕРЕНОСНОЕ ЗНАЧЕНИЕ СЛОВА. Использование словарей русского языка.</w:t>
      </w:r>
    </w:p>
    <w:p w:rsidR="000277A4" w:rsidRPr="00E846EB" w:rsidRDefault="003A6E37" w:rsidP="003A6E37">
      <w:pPr>
        <w:pStyle w:val="ConsPlusNormal"/>
        <w:ind w:firstLine="540"/>
        <w:jc w:val="both"/>
        <w:rPr>
          <w:b/>
        </w:rPr>
      </w:pPr>
      <w:r w:rsidRPr="003A6E37">
        <w:rPr>
          <w:b/>
        </w:rPr>
        <w:t>Состав слова</w:t>
      </w:r>
      <w:r w:rsidR="000277A4">
        <w:t>-</w:t>
      </w:r>
      <w:r w:rsidR="00E3003D" w:rsidRPr="00E25D86">
        <w:t xml:space="preserve"> </w:t>
      </w:r>
      <w:r w:rsidR="00E846EB" w:rsidRPr="00E846EB">
        <w:rPr>
          <w:b/>
        </w:rPr>
        <w:t>2</w:t>
      </w:r>
      <w:r w:rsidR="000277A4" w:rsidRPr="00E846EB">
        <w:rPr>
          <w:b/>
        </w:rPr>
        <w:t>час</w:t>
      </w:r>
      <w:r w:rsidR="00E846EB" w:rsidRPr="00E846EB">
        <w:rPr>
          <w:b/>
        </w:rPr>
        <w:t>а</w:t>
      </w:r>
    </w:p>
    <w:p w:rsidR="00E846EB" w:rsidRDefault="003A6E37" w:rsidP="003A6E37">
      <w:pPr>
        <w:pStyle w:val="ConsPlusNormal"/>
        <w:ind w:firstLine="540"/>
        <w:jc w:val="both"/>
      </w:pPr>
      <w:r>
        <w:t xml:space="preserve">Выделение значимых частей слова (корня, приставки, суффикса, окончания). </w:t>
      </w:r>
    </w:p>
    <w:p w:rsidR="000277A4" w:rsidRDefault="003A6E37" w:rsidP="003A6E37">
      <w:pPr>
        <w:pStyle w:val="ConsPlusNormal"/>
        <w:ind w:firstLine="540"/>
        <w:jc w:val="both"/>
      </w:pPr>
      <w:r w:rsidRPr="003A6E37">
        <w:rPr>
          <w:b/>
        </w:rPr>
        <w:t>Морфология</w:t>
      </w:r>
      <w:r w:rsidR="000277A4">
        <w:rPr>
          <w:b/>
        </w:rPr>
        <w:t>-</w:t>
      </w:r>
      <w:r w:rsidR="00E3003D" w:rsidRPr="00E25D86">
        <w:rPr>
          <w:b/>
        </w:rPr>
        <w:t xml:space="preserve"> </w:t>
      </w:r>
      <w:r w:rsidR="00E846EB">
        <w:rPr>
          <w:b/>
        </w:rPr>
        <w:t xml:space="preserve">60 </w:t>
      </w:r>
      <w:r w:rsidR="000277A4">
        <w:rPr>
          <w:b/>
        </w:rPr>
        <w:t>час</w:t>
      </w:r>
      <w:r w:rsidR="00E846EB">
        <w:rPr>
          <w:b/>
        </w:rPr>
        <w:t>ов</w:t>
      </w:r>
    </w:p>
    <w:p w:rsidR="003A6E37" w:rsidRDefault="003A6E37" w:rsidP="003A6E37">
      <w:pPr>
        <w:pStyle w:val="ConsPlusNormal"/>
        <w:ind w:firstLine="540"/>
        <w:jc w:val="both"/>
      </w:pPr>
      <w:r>
        <w:t>Изменение существительных по числам и падежам. Различение 1-го, 2-го и 3-го склонения существительных.</w:t>
      </w:r>
    </w:p>
    <w:p w:rsidR="003A6E37" w:rsidRDefault="003A6E37" w:rsidP="003A6E37">
      <w:pPr>
        <w:pStyle w:val="ConsPlusNormal"/>
        <w:ind w:firstLine="540"/>
        <w:jc w:val="both"/>
      </w:pPr>
      <w:r>
        <w:t>Имя прилагательное, значение и употребление. Изменение по родам, числам и падежам. Согласование с именем существительным.</w:t>
      </w:r>
    </w:p>
    <w:p w:rsidR="003A6E37" w:rsidRDefault="003A6E37" w:rsidP="003A6E37">
      <w:pPr>
        <w:pStyle w:val="ConsPlusNormal"/>
        <w:ind w:firstLine="540"/>
        <w:jc w:val="both"/>
      </w:pPr>
      <w:r>
        <w:t>Местоимение, значение и употребление. СКЛОНЕНИЕ ЛИЧНЫХ МЕСТОИМЕНИЙ.</w:t>
      </w:r>
    </w:p>
    <w:p w:rsidR="003A6E37" w:rsidRDefault="003A6E37" w:rsidP="003A6E37">
      <w:pPr>
        <w:pStyle w:val="ConsPlusNormal"/>
        <w:ind w:firstLine="540"/>
        <w:jc w:val="both"/>
      </w:pPr>
      <w:r>
        <w:t>Глагол, значение и употребление. Изменение по временам. Изменение по лицам и числам в настоящем и будущем времени; по родам и числам в прошедшем времени. Неопределенная форма глагола. ПРАКТИЧЕСКОЕ ОВЛАДЕНИЕ СПОСОБАМИ ОПРЕДЕЛЕНИЯ СПРЯЖЕНИЯ ГЛАГОЛОВ (1, 2 СПРЯЖЕНИЕ).</w:t>
      </w:r>
    </w:p>
    <w:p w:rsidR="000277A4" w:rsidRDefault="00E846EB" w:rsidP="003A6E37">
      <w:pPr>
        <w:pStyle w:val="ConsPlusNormal"/>
        <w:ind w:firstLine="540"/>
        <w:jc w:val="both"/>
        <w:rPr>
          <w:b/>
        </w:rPr>
      </w:pPr>
      <w:r>
        <w:rPr>
          <w:b/>
        </w:rPr>
        <w:t>Синтаксис – 18 ч</w:t>
      </w:r>
      <w:r w:rsidR="000277A4" w:rsidRPr="000277A4">
        <w:rPr>
          <w:b/>
        </w:rPr>
        <w:t>ас</w:t>
      </w:r>
      <w:r>
        <w:rPr>
          <w:b/>
        </w:rPr>
        <w:t>ов</w:t>
      </w:r>
    </w:p>
    <w:p w:rsidR="003A6E37" w:rsidRDefault="003A6E37" w:rsidP="003A6E37">
      <w:pPr>
        <w:pStyle w:val="ConsPlusNormal"/>
        <w:ind w:firstLine="540"/>
        <w:jc w:val="both"/>
      </w:pPr>
      <w:r>
        <w:t xml:space="preserve"> </w:t>
      </w:r>
      <w:r w:rsidRPr="00636C77">
        <w:rPr>
          <w:i/>
        </w:rPr>
        <w:t>Главные и второстепенные члены предложения.</w:t>
      </w:r>
      <w:r>
        <w:t xml:space="preserve"> Связь слов в предложении. Простое распространенное и нераспространенное предложения. Однородные члены предложения. РАЗЛИЧЕНИЕ И УПОТРЕБЛЕНИЕ В РЕЧИ ПРОСТЫХ И СЛОЖНЫХ ПРЕДЛОЖЕНИЙ.</w:t>
      </w:r>
    </w:p>
    <w:p w:rsidR="00E3003D" w:rsidRPr="00E25D86" w:rsidRDefault="00E846EB" w:rsidP="003A6E37">
      <w:pPr>
        <w:pStyle w:val="ConsPlusNormal"/>
        <w:ind w:firstLine="540"/>
        <w:jc w:val="both"/>
        <w:rPr>
          <w:b/>
        </w:rPr>
      </w:pPr>
      <w:r>
        <w:rPr>
          <w:b/>
        </w:rPr>
        <w:t>Орфография- 33часа.</w:t>
      </w:r>
    </w:p>
    <w:p w:rsidR="003A6E37" w:rsidRDefault="003A6E37" w:rsidP="003A6E37">
      <w:pPr>
        <w:pStyle w:val="ConsPlusNormal"/>
        <w:ind w:firstLine="540"/>
        <w:jc w:val="both"/>
      </w:pPr>
      <w:r>
        <w:t xml:space="preserve"> Правописание безударных гласных, парных звонких и глухих согласных, непроизносимых согласных, удвоенных согласных; правописание безударных падежных окончаний имен существительных и прилагательных, безударных личных окончаний глаголов. Правописание "не" с глаголами.Употребление разделительных Ь и Ъ, Ь после шипящих на конце имен существительных и глаголов. Разные способы проверки правописания слов: изменение формы слова, подбор однокоренных слов, ИСПОЛЬЗОВАНИЕ ОРФОГРАФИЧЕСКОГО СЛОВАРЯ.</w:t>
      </w:r>
    </w:p>
    <w:p w:rsidR="00E3003D" w:rsidRDefault="003A6E37" w:rsidP="003A6E37">
      <w:pPr>
        <w:pStyle w:val="ConsPlusNormal"/>
        <w:ind w:firstLine="540"/>
        <w:jc w:val="both"/>
        <w:rPr>
          <w:b/>
          <w:lang w:val="en-US"/>
        </w:rPr>
      </w:pPr>
      <w:r w:rsidRPr="00E846EB">
        <w:rPr>
          <w:b/>
        </w:rPr>
        <w:t>Пунктуация</w:t>
      </w:r>
      <w:r w:rsidR="00E846EB">
        <w:t xml:space="preserve"> – </w:t>
      </w:r>
      <w:r w:rsidR="00E846EB" w:rsidRPr="00E846EB">
        <w:rPr>
          <w:b/>
        </w:rPr>
        <w:t>5 часов</w:t>
      </w:r>
      <w:r w:rsidR="00E3003D" w:rsidRPr="00E3003D">
        <w:rPr>
          <w:b/>
        </w:rPr>
        <w:t xml:space="preserve"> </w:t>
      </w:r>
    </w:p>
    <w:p w:rsidR="003A6E37" w:rsidRDefault="003A6E37" w:rsidP="003A6E37">
      <w:pPr>
        <w:pStyle w:val="ConsPlusNormal"/>
        <w:ind w:firstLine="540"/>
        <w:jc w:val="both"/>
      </w:pPr>
      <w:r>
        <w:t>Запятая в предложениях с однородными членами.</w:t>
      </w:r>
    </w:p>
    <w:p w:rsidR="00F7037D" w:rsidRDefault="00F7037D" w:rsidP="00F7037D">
      <w:pPr>
        <w:spacing w:line="393" w:lineRule="atLeast"/>
        <w:rPr>
          <w:rFonts w:ascii="Arial" w:eastAsiaTheme="minorEastAsia" w:hAnsi="Arial" w:cs="Arial"/>
          <w:sz w:val="20"/>
          <w:szCs w:val="20"/>
        </w:rPr>
      </w:pPr>
    </w:p>
    <w:p w:rsidR="00E3003D" w:rsidRPr="00E3003D" w:rsidRDefault="00E3003D" w:rsidP="00F7037D">
      <w:pPr>
        <w:spacing w:line="393" w:lineRule="atLeast"/>
        <w:jc w:val="center"/>
        <w:rPr>
          <w:b/>
          <w:sz w:val="28"/>
          <w:szCs w:val="28"/>
        </w:rPr>
      </w:pPr>
    </w:p>
    <w:p w:rsidR="00987D9E" w:rsidRDefault="00987D9E" w:rsidP="00F7037D">
      <w:pPr>
        <w:spacing w:line="393" w:lineRule="atLeast"/>
        <w:jc w:val="center"/>
        <w:rPr>
          <w:sz w:val="28"/>
          <w:szCs w:val="28"/>
        </w:rPr>
      </w:pPr>
      <w:r w:rsidRPr="00D9137E">
        <w:rPr>
          <w:b/>
          <w:sz w:val="28"/>
          <w:szCs w:val="28"/>
        </w:rPr>
        <w:t>Требования к уровню подготовки обучающихся к концу четвёртого класса</w:t>
      </w:r>
      <w:r>
        <w:rPr>
          <w:sz w:val="28"/>
          <w:szCs w:val="28"/>
        </w:rPr>
        <w:t>.</w:t>
      </w:r>
    </w:p>
    <w:p w:rsidR="00987D9E" w:rsidRDefault="00987D9E" w:rsidP="00711893">
      <w:pPr>
        <w:spacing w:line="393" w:lineRule="atLeast"/>
      </w:pPr>
    </w:p>
    <w:p w:rsidR="00711893" w:rsidRDefault="00711893" w:rsidP="00987D9E"/>
    <w:p w:rsidR="00987D9E" w:rsidRDefault="00987D9E" w:rsidP="00987D9E"/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В результате изучения русского языка ученик должен: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знать/понимать: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значимые части слова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признаки изученных частей речи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типы предложений по цели высказывания и эмоциональной окраске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уметь: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анализировать и кратко характеризовать звуки речи, состав слова, части речи, предложение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различать произношение и написание слов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находить способ проверки написания слова (в том числе по словарю)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без ошибок списывать несложный текст объемом 70 - 90 слов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создавать несложные монологические тексты на доступные детям темы в форме повествования и описания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соблюдать изученные нормы орфографии и пунктуации (диктант - текст 75 - 80 слов)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адекватного восприятия звучащей речи (высказываний взрослых и сверстников, детских радиопередач, аудиозаписей и др.)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работы со словарями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соблюдения орфоэпических норм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создания в устной и письменной форме несложных текстов по интересующей младшего школьника тематике;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711893">
        <w:rPr>
          <w:rFonts w:ascii="Arial" w:hAnsi="Arial" w:cs="Arial"/>
          <w:i/>
          <w:sz w:val="20"/>
          <w:szCs w:val="20"/>
        </w:rPr>
        <w:t>- овладения нормами русского речевого этикета в ситуациях повседневного общения.</w:t>
      </w:r>
    </w:p>
    <w:p w:rsidR="00711893" w:rsidRPr="00711893" w:rsidRDefault="00711893" w:rsidP="007118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711893" w:rsidRPr="00711893" w:rsidRDefault="00711893" w:rsidP="00711893">
      <w:pPr>
        <w:spacing w:after="200" w:line="276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987D9E" w:rsidRDefault="00987D9E" w:rsidP="00987D9E"/>
    <w:p w:rsidR="00987D9E" w:rsidRDefault="00987D9E" w:rsidP="00987D9E"/>
    <w:p w:rsidR="00225985" w:rsidRDefault="00225985" w:rsidP="00225985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225985" w:rsidRDefault="00225985" w:rsidP="00225985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225985" w:rsidRDefault="00225985" w:rsidP="00225985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225985" w:rsidRDefault="00225985" w:rsidP="00225985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FC3E5E" w:rsidRDefault="00FC3E5E" w:rsidP="00225985">
      <w:pPr>
        <w:rPr>
          <w:b/>
          <w:sz w:val="28"/>
          <w:szCs w:val="28"/>
          <w:lang w:val="en-US"/>
        </w:rPr>
      </w:pPr>
    </w:p>
    <w:p w:rsidR="00225985" w:rsidRDefault="00C95084" w:rsidP="00225985">
      <w:r w:rsidRPr="00C95084">
        <w:rPr>
          <w:b/>
          <w:sz w:val="28"/>
          <w:szCs w:val="28"/>
        </w:rPr>
        <w:lastRenderedPageBreak/>
        <w:t>Календарно-тематическое планирование</w:t>
      </w:r>
      <w:r w:rsidR="00FC3E5E" w:rsidRPr="00FC3E5E">
        <w:rPr>
          <w:b/>
          <w:sz w:val="28"/>
          <w:szCs w:val="28"/>
        </w:rPr>
        <w:t xml:space="preserve">   </w:t>
      </w:r>
      <w:r w:rsidR="0047289E">
        <w:t>Портновой О.Н.</w:t>
      </w:r>
    </w:p>
    <w:p w:rsidR="00225985" w:rsidRDefault="00225985" w:rsidP="00225985">
      <w:r>
        <w:t>По</w:t>
      </w:r>
      <w:r>
        <w:rPr>
          <w:u w:val="single"/>
        </w:rPr>
        <w:t xml:space="preserve"> русскому языку</w:t>
      </w:r>
      <w:r>
        <w:t xml:space="preserve"> на </w:t>
      </w:r>
      <w:r w:rsidR="0047289E">
        <w:rPr>
          <w:u w:val="single"/>
        </w:rPr>
        <w:t>20012/2013</w:t>
      </w:r>
      <w:r>
        <w:t>учебный год</w:t>
      </w:r>
    </w:p>
    <w:p w:rsidR="00225985" w:rsidRDefault="00225985" w:rsidP="00225985">
      <w:pPr>
        <w:jc w:val="center"/>
      </w:pPr>
      <w:r>
        <w:t xml:space="preserve">План составлен согласно сборнику программ для  начальной школы (система Л.В. </w:t>
      </w:r>
      <w:proofErr w:type="spellStart"/>
      <w:r>
        <w:t>Занкова</w:t>
      </w:r>
      <w:proofErr w:type="spellEnd"/>
      <w:r>
        <w:t>), составители сборника программ  Н.В.Нечаева.-Самара: Издательский дом   «Фёдоров», Издательство «Учебная литература», 2009.</w:t>
      </w:r>
    </w:p>
    <w:p w:rsidR="00225985" w:rsidRDefault="00225985" w:rsidP="00225985">
      <w:pPr>
        <w:jc w:val="center"/>
      </w:pPr>
    </w:p>
    <w:tbl>
      <w:tblPr>
        <w:tblW w:w="166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92"/>
        <w:gridCol w:w="1276"/>
        <w:gridCol w:w="1417"/>
        <w:gridCol w:w="567"/>
        <w:gridCol w:w="993"/>
        <w:gridCol w:w="850"/>
        <w:gridCol w:w="1134"/>
        <w:gridCol w:w="1418"/>
        <w:gridCol w:w="708"/>
        <w:gridCol w:w="426"/>
        <w:gridCol w:w="425"/>
        <w:gridCol w:w="4111"/>
        <w:gridCol w:w="1210"/>
      </w:tblGrid>
      <w:tr w:rsidR="00371749" w:rsidTr="00D64951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9" w:rsidRDefault="0037174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9" w:rsidRDefault="0037174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9" w:rsidRDefault="00371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9" w:rsidRDefault="00371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асов в неделю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Default="00371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Default="00371749">
            <w:pPr>
              <w:jc w:val="center"/>
              <w:rPr>
                <w:sz w:val="18"/>
                <w:szCs w:val="18"/>
              </w:rPr>
            </w:pPr>
            <w:r w:rsidRPr="00371749">
              <w:rPr>
                <w:sz w:val="18"/>
                <w:szCs w:val="18"/>
              </w:rPr>
              <w:t>Автор учебника ,год издания</w:t>
            </w:r>
          </w:p>
        </w:tc>
      </w:tr>
      <w:tr w:rsidR="00371749" w:rsidTr="00371749">
        <w:trPr>
          <w:gridAfter w:val="1"/>
          <w:wAfter w:w="1210" w:type="dxa"/>
          <w:cantSplit/>
          <w:trHeight w:val="1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D" w:rsidRDefault="001C1E0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D" w:rsidRDefault="001C1E0D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D" w:rsidRDefault="001C1E0D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D" w:rsidRDefault="001C1E0D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E0D" w:rsidRPr="00A522B0" w:rsidRDefault="00851A10" w:rsidP="00A522B0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851A10">
              <w:rPr>
                <w:sz w:val="18"/>
                <w:szCs w:val="18"/>
              </w:rPr>
              <w:t>дикта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E0D" w:rsidRPr="00A522B0" w:rsidRDefault="00851A10" w:rsidP="00A522B0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851A10">
              <w:rPr>
                <w:sz w:val="18"/>
                <w:szCs w:val="18"/>
              </w:rPr>
              <w:t>Тестовых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1F4" w:rsidRPr="007501F4" w:rsidRDefault="007501F4" w:rsidP="007501F4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7501F4">
              <w:rPr>
                <w:sz w:val="18"/>
                <w:szCs w:val="18"/>
              </w:rPr>
              <w:t>ровер</w:t>
            </w:r>
            <w:proofErr w:type="spellEnd"/>
          </w:p>
          <w:p w:rsidR="001C1E0D" w:rsidRDefault="007501F4" w:rsidP="00A522B0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7501F4">
              <w:rPr>
                <w:sz w:val="18"/>
                <w:szCs w:val="18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1E0D" w:rsidRDefault="007501F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1E0D" w:rsidRDefault="007501F4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7501F4">
              <w:rPr>
                <w:sz w:val="18"/>
                <w:szCs w:val="18"/>
              </w:rPr>
              <w:t>словар</w:t>
            </w:r>
            <w:proofErr w:type="spellEnd"/>
            <w:r w:rsidRPr="007501F4">
              <w:rPr>
                <w:sz w:val="18"/>
                <w:szCs w:val="18"/>
              </w:rPr>
              <w:t>.</w:t>
            </w:r>
          </w:p>
          <w:p w:rsidR="007501F4" w:rsidRDefault="007501F4">
            <w:pPr>
              <w:ind w:left="113" w:right="113"/>
              <w:rPr>
                <w:sz w:val="18"/>
                <w:szCs w:val="18"/>
              </w:rPr>
            </w:pPr>
            <w:r w:rsidRPr="007501F4">
              <w:rPr>
                <w:sz w:val="18"/>
                <w:szCs w:val="18"/>
              </w:rPr>
              <w:t>дикта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1E0D" w:rsidRDefault="007501F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ы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1E0D" w:rsidRDefault="007501F4">
            <w:pPr>
              <w:ind w:left="113" w:right="113"/>
              <w:rPr>
                <w:sz w:val="18"/>
                <w:szCs w:val="18"/>
              </w:rPr>
            </w:pPr>
            <w:r w:rsidRPr="007501F4">
              <w:rPr>
                <w:sz w:val="18"/>
                <w:szCs w:val="18"/>
              </w:rPr>
              <w:t>изложе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1E0D" w:rsidRDefault="001C1E0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не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D" w:rsidRDefault="001C1E0D">
            <w:pPr>
              <w:spacing w:line="360" w:lineRule="auto"/>
              <w:jc w:val="center"/>
            </w:pPr>
          </w:p>
        </w:tc>
      </w:tr>
      <w:tr w:rsidR="007501F4" w:rsidTr="00371749">
        <w:trPr>
          <w:trHeight w:val="7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D" w:rsidRDefault="001C1E0D">
            <w:pPr>
              <w:spacing w:line="360" w:lineRule="auto"/>
              <w:jc w:val="center"/>
            </w:pPr>
            <w:r>
              <w:t xml:space="preserve">русский </w:t>
            </w:r>
          </w:p>
          <w:p w:rsidR="001C1E0D" w:rsidRDefault="001C1E0D">
            <w:pPr>
              <w:spacing w:line="360" w:lineRule="auto"/>
              <w:jc w:val="center"/>
            </w:pPr>
            <w: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D" w:rsidRDefault="001C1E0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D" w:rsidRDefault="001C1E0D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D" w:rsidRDefault="001C1E0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D" w:rsidRDefault="00851A1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D" w:rsidRDefault="007501F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D" w:rsidRDefault="001C1E0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D" w:rsidRDefault="007501F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D" w:rsidRDefault="007501F4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D" w:rsidRDefault="007501F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D" w:rsidRDefault="007501F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D" w:rsidRDefault="001C1E0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96" w:rsidRPr="00A92E96" w:rsidRDefault="00A92E96" w:rsidP="00A92E96">
            <w:r w:rsidRPr="00A92E96">
              <w:t xml:space="preserve">А.В. Полякова </w:t>
            </w:r>
          </w:p>
          <w:p w:rsidR="00A92E96" w:rsidRPr="00A92E96" w:rsidRDefault="00A92E96" w:rsidP="00A92E96">
            <w:r>
              <w:t>«Русский язык» 4</w:t>
            </w:r>
            <w:r w:rsidRPr="00A92E96">
              <w:t xml:space="preserve"> класс,</w:t>
            </w:r>
          </w:p>
          <w:p w:rsidR="00A92E96" w:rsidRPr="00A92E96" w:rsidRDefault="00A92E96" w:rsidP="00A92E96">
            <w:r w:rsidRPr="00A92E96">
              <w:t xml:space="preserve"> Учебник</w:t>
            </w:r>
          </w:p>
          <w:p w:rsidR="00A92E96" w:rsidRPr="00A92E96" w:rsidRDefault="00A92E96" w:rsidP="00A92E96">
            <w:r w:rsidRPr="00A92E96">
              <w:t xml:space="preserve"> для общеобразовательных учреждений</w:t>
            </w:r>
          </w:p>
          <w:p w:rsidR="00A92E96" w:rsidRPr="00A92E96" w:rsidRDefault="00A92E96" w:rsidP="00A92E96"/>
          <w:p w:rsidR="00A92E96" w:rsidRPr="00A92E96" w:rsidRDefault="00A92E96" w:rsidP="00A92E96">
            <w:r>
              <w:t>Москва: «Просвещение», 2010</w:t>
            </w:r>
            <w:r w:rsidRPr="00A92E96">
              <w:t>г</w:t>
            </w:r>
          </w:p>
          <w:p w:rsidR="001C1E0D" w:rsidRPr="00FC3E5E" w:rsidRDefault="001C1E0D">
            <w:pPr>
              <w:rPr>
                <w:lang w:val="en-US"/>
              </w:rPr>
            </w:pPr>
          </w:p>
        </w:tc>
      </w:tr>
    </w:tbl>
    <w:p w:rsidR="00225985" w:rsidRDefault="00225985" w:rsidP="00225985">
      <w:pPr>
        <w:spacing w:line="360" w:lineRule="auto"/>
        <w:jc w:val="center"/>
        <w:rPr>
          <w:b/>
          <w:sz w:val="10"/>
          <w:szCs w:val="10"/>
        </w:rPr>
      </w:pPr>
    </w:p>
    <w:p w:rsidR="00225985" w:rsidRDefault="00225985" w:rsidP="00225985">
      <w:pPr>
        <w:spacing w:line="360" w:lineRule="auto"/>
        <w:jc w:val="center"/>
      </w:pPr>
      <w:r>
        <w:rPr>
          <w:b/>
        </w:rPr>
        <w:t xml:space="preserve">Методическая тема на </w:t>
      </w:r>
      <w:r w:rsidR="0047289E">
        <w:t xml:space="preserve">  2012/ 2013</w:t>
      </w:r>
      <w:r>
        <w:rPr>
          <w:b/>
        </w:rPr>
        <w:t xml:space="preserve"> учебный год</w:t>
      </w:r>
    </w:p>
    <w:tbl>
      <w:tblPr>
        <w:tblW w:w="149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9"/>
        <w:gridCol w:w="5276"/>
        <w:gridCol w:w="5504"/>
      </w:tblGrid>
      <w:tr w:rsidR="00225985" w:rsidTr="00225985">
        <w:trPr>
          <w:trHeight w:val="375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5" w:rsidRDefault="002259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ородская</w:t>
            </w:r>
          </w:p>
          <w:p w:rsidR="0047289E" w:rsidRDefault="0047289E" w:rsidP="0047289E">
            <w:pPr>
              <w:rPr>
                <w:b/>
              </w:rPr>
            </w:pPr>
            <w:r>
              <w:t>Муниципальная система образования в условиях внедрения Федеральных государственных образовательных стандартов.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5" w:rsidRDefault="002259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Школьная</w:t>
            </w:r>
          </w:p>
          <w:p w:rsidR="0047289E" w:rsidRDefault="0047289E" w:rsidP="0047289E">
            <w:pPr>
              <w:rPr>
                <w:b/>
              </w:rPr>
            </w:pPr>
            <w:r>
              <w:t>Социализация и оздоровление слабовидящих детей в условиях школы полного дня на основе современного менеджмента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9E" w:rsidRDefault="00225985">
            <w:pPr>
              <w:spacing w:line="360" w:lineRule="auto"/>
              <w:jc w:val="center"/>
            </w:pPr>
            <w:r>
              <w:rPr>
                <w:b/>
              </w:rPr>
              <w:t>Учителя</w:t>
            </w:r>
          </w:p>
          <w:p w:rsidR="00225985" w:rsidRDefault="0047289E" w:rsidP="0047289E">
            <w:pPr>
              <w:rPr>
                <w:b/>
              </w:rPr>
            </w:pPr>
            <w:r>
              <w:t>Урок развивающего обучения в школе для слабовидящих детей в условиях введения новых стандартов.</w:t>
            </w:r>
          </w:p>
          <w:p w:rsidR="0047289E" w:rsidRDefault="0047289E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25985" w:rsidRDefault="00225985" w:rsidP="00225985">
      <w:r>
        <w:t xml:space="preserve">РАССМОТРЕНО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СОГЛАСОВАНО</w:t>
      </w:r>
    </w:p>
    <w:p w:rsidR="00225985" w:rsidRDefault="00225985" w:rsidP="002259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еститель директора:</w:t>
      </w:r>
    </w:p>
    <w:p w:rsidR="00225985" w:rsidRDefault="00225985" w:rsidP="00225985">
      <w:r>
        <w:t>На заседании МО:</w:t>
      </w:r>
    </w:p>
    <w:p w:rsidR="00C95084" w:rsidRDefault="00225985" w:rsidP="002259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5084">
        <w:tab/>
      </w:r>
      <w:r w:rsidR="00C95084">
        <w:tab/>
      </w:r>
      <w:r w:rsidR="00FC3E5E">
        <w:rPr>
          <w:u w:val="single"/>
          <w:lang w:val="en-US"/>
        </w:rPr>
        <w:t xml:space="preserve">                    </w:t>
      </w:r>
      <w:r w:rsidR="00FC3E5E">
        <w:rPr>
          <w:lang w:val="en-US"/>
        </w:rPr>
        <w:t xml:space="preserve"> </w:t>
      </w:r>
      <w:r w:rsidR="00C95084">
        <w:t>Маркова Л.</w:t>
      </w:r>
      <w:r w:rsidR="00FC3E5E">
        <w:rPr>
          <w:lang w:val="en-US"/>
        </w:rPr>
        <w:t>C</w:t>
      </w:r>
      <w:r w:rsidR="00FC3E5E" w:rsidRPr="00FC3E5E">
        <w:t>.</w:t>
      </w:r>
      <w:r w:rsidR="00FC3E5E">
        <w:rPr>
          <w:lang w:val="en-US"/>
        </w:rPr>
        <w:t xml:space="preserve">  </w:t>
      </w:r>
      <w:r w:rsidR="00C95084" w:rsidRPr="00C95084">
        <w:rPr>
          <w:u w:val="single"/>
        </w:rPr>
        <w:t xml:space="preserve"> 25 августа 2012 г.</w:t>
      </w:r>
    </w:p>
    <w:p w:rsidR="00FC3E5E" w:rsidRPr="00FC3E5E" w:rsidRDefault="0047289E" w:rsidP="00225985">
      <w:r>
        <w:t>Протокол от24 августа 2012</w:t>
      </w:r>
      <w:r w:rsidR="00225985">
        <w:t>г. №1</w:t>
      </w:r>
      <w:r w:rsidR="00225985">
        <w:tab/>
      </w:r>
    </w:p>
    <w:p w:rsidR="00225985" w:rsidRDefault="00C95084" w:rsidP="00225985">
      <w:r w:rsidRPr="00C95084">
        <w:t>Руководитель МО:</w:t>
      </w:r>
      <w:r w:rsidR="00FC3E5E" w:rsidRPr="00FC3E5E">
        <w:rPr>
          <w:u w:val="single"/>
        </w:rPr>
        <w:t xml:space="preserve">                     </w:t>
      </w:r>
      <w:r w:rsidRPr="00C95084">
        <w:t xml:space="preserve"> Маринина Т.А.</w:t>
      </w:r>
      <w:r w:rsidRPr="00C95084">
        <w:tab/>
      </w:r>
    </w:p>
    <w:p w:rsidR="00225985" w:rsidRDefault="00225985" w:rsidP="002259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95"/>
        <w:gridCol w:w="89"/>
        <w:gridCol w:w="4074"/>
        <w:gridCol w:w="603"/>
        <w:gridCol w:w="142"/>
        <w:gridCol w:w="142"/>
        <w:gridCol w:w="13"/>
        <w:gridCol w:w="412"/>
        <w:gridCol w:w="308"/>
        <w:gridCol w:w="259"/>
        <w:gridCol w:w="641"/>
        <w:gridCol w:w="2194"/>
        <w:gridCol w:w="146"/>
        <w:gridCol w:w="1839"/>
        <w:gridCol w:w="1842"/>
        <w:gridCol w:w="1276"/>
        <w:gridCol w:w="443"/>
      </w:tblGrid>
      <w:tr w:rsidR="00674B5A" w:rsidTr="00A34CEA">
        <w:trPr>
          <w:cantSplit/>
          <w:trHeight w:val="107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A" w:rsidRDefault="00674B5A">
            <w:r>
              <w:lastRenderedPageBreak/>
              <w:t>№</w:t>
            </w:r>
          </w:p>
        </w:tc>
        <w:tc>
          <w:tcPr>
            <w:tcW w:w="4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A" w:rsidRDefault="00674B5A">
            <w:pPr>
              <w:jc w:val="center"/>
            </w:pPr>
          </w:p>
          <w:p w:rsidR="00674B5A" w:rsidRDefault="00674B5A">
            <w:pPr>
              <w:jc w:val="center"/>
            </w:pPr>
          </w:p>
          <w:p w:rsidR="00674B5A" w:rsidRDefault="00674B5A">
            <w:pPr>
              <w:jc w:val="center"/>
            </w:pPr>
            <w:r>
              <w:t>Изучаемый раздел, тема</w:t>
            </w:r>
          </w:p>
          <w:p w:rsidR="00674B5A" w:rsidRDefault="00674B5A">
            <w:pPr>
              <w:jc w:val="center"/>
            </w:pPr>
            <w:r>
              <w:t>учебного материала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B5A" w:rsidRDefault="00674B5A">
            <w:pPr>
              <w:ind w:left="113" w:right="113"/>
              <w:jc w:val="center"/>
            </w:pPr>
            <w:r>
              <w:t>Количество</w:t>
            </w:r>
          </w:p>
          <w:p w:rsidR="00674B5A" w:rsidRDefault="00ED2792">
            <w:pPr>
              <w:ind w:left="113" w:right="113"/>
              <w:jc w:val="center"/>
            </w:pPr>
            <w:r>
              <w:t>Ч</w:t>
            </w:r>
            <w:r w:rsidR="00674B5A">
              <w:t>асов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B5A" w:rsidRDefault="00674B5A">
            <w:pPr>
              <w:ind w:left="113" w:right="113"/>
              <w:jc w:val="center"/>
            </w:pPr>
            <w:r>
              <w:t>Календарные</w:t>
            </w:r>
          </w:p>
          <w:p w:rsidR="00674B5A" w:rsidRDefault="0072526B">
            <w:pPr>
              <w:ind w:left="113" w:right="113"/>
              <w:jc w:val="center"/>
            </w:pPr>
            <w:r>
              <w:t>С</w:t>
            </w:r>
            <w:r w:rsidR="00674B5A">
              <w:t>ро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B5A" w:rsidRDefault="00674B5A">
            <w:pPr>
              <w:ind w:left="113" w:right="113"/>
              <w:jc w:val="center"/>
            </w:pPr>
            <w:r>
              <w:t>Фактические</w:t>
            </w:r>
          </w:p>
          <w:p w:rsidR="00674B5A" w:rsidRDefault="00674B5A">
            <w:pPr>
              <w:ind w:left="113" w:right="113"/>
              <w:jc w:val="center"/>
            </w:pPr>
            <w:r>
              <w:t>срок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A" w:rsidRDefault="00674B5A">
            <w:pPr>
              <w:jc w:val="center"/>
            </w:pPr>
            <w:r>
              <w:t>Планируемые</w:t>
            </w:r>
          </w:p>
          <w:p w:rsidR="00674B5A" w:rsidRDefault="00807FCE">
            <w:pPr>
              <w:jc w:val="center"/>
            </w:pPr>
            <w:r>
              <w:t>Р</w:t>
            </w:r>
            <w:r w:rsidR="00674B5A">
              <w:t>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B5A" w:rsidRDefault="00D639EB" w:rsidP="00D639EB">
            <w:pPr>
              <w:ind w:left="113" w:right="113"/>
            </w:pPr>
            <w:r>
              <w:t>Вид  контроля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B5A" w:rsidRDefault="00674B5A">
            <w:pPr>
              <w:ind w:left="113" w:right="113"/>
              <w:jc w:val="center"/>
            </w:pPr>
            <w:r>
              <w:t>Коррекционные</w:t>
            </w:r>
          </w:p>
          <w:p w:rsidR="00674B5A" w:rsidRDefault="00674B5A">
            <w:pPr>
              <w:ind w:left="113" w:right="113"/>
              <w:jc w:val="center"/>
            </w:pPr>
            <w:r>
              <w:t>задачи</w:t>
            </w:r>
          </w:p>
        </w:tc>
      </w:tr>
      <w:tr w:rsidR="00674B5A" w:rsidTr="00A34CEA">
        <w:trPr>
          <w:cantSplit/>
          <w:trHeight w:val="139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A" w:rsidRDefault="00674B5A"/>
        </w:tc>
        <w:tc>
          <w:tcPr>
            <w:tcW w:w="4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A" w:rsidRDefault="00674B5A"/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A" w:rsidRDefault="00674B5A"/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A" w:rsidRDefault="00674B5A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A" w:rsidRDefault="00674B5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B5A" w:rsidRDefault="003E6DB5">
            <w:pPr>
              <w:ind w:left="113" w:right="113"/>
              <w:jc w:val="center"/>
            </w:pPr>
            <w:r>
              <w:t>З</w:t>
            </w:r>
            <w:r w:rsidR="00674B5A">
              <w:t>н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B5A" w:rsidRDefault="00A31195">
            <w:pPr>
              <w:ind w:left="113" w:right="113"/>
              <w:jc w:val="center"/>
            </w:pPr>
            <w:r>
              <w:t>У</w:t>
            </w:r>
            <w:r w:rsidR="00674B5A">
              <w:t>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B5A" w:rsidRDefault="00674B5A">
            <w:pPr>
              <w:ind w:left="113" w:right="113"/>
              <w:jc w:val="center"/>
            </w:pPr>
            <w:r>
              <w:t>Общие</w:t>
            </w:r>
          </w:p>
          <w:p w:rsidR="00674B5A" w:rsidRDefault="00674B5A">
            <w:pPr>
              <w:ind w:left="113" w:right="113"/>
              <w:jc w:val="center"/>
            </w:pPr>
            <w:r>
              <w:t>учебные</w:t>
            </w:r>
          </w:p>
          <w:p w:rsidR="00674B5A" w:rsidRDefault="00674B5A">
            <w:pPr>
              <w:ind w:left="113" w:right="113"/>
              <w:jc w:val="center"/>
            </w:pPr>
            <w:r>
              <w:t>умения, навыки</w:t>
            </w:r>
          </w:p>
          <w:p w:rsidR="00674B5A" w:rsidRDefault="00674B5A">
            <w:pPr>
              <w:ind w:left="113" w:right="113"/>
              <w:jc w:val="center"/>
            </w:pPr>
            <w:r>
              <w:t>и</w:t>
            </w:r>
          </w:p>
          <w:p w:rsidR="00674B5A" w:rsidRDefault="00674B5A">
            <w:pPr>
              <w:ind w:left="113" w:right="113"/>
              <w:jc w:val="center"/>
            </w:pPr>
            <w:r>
              <w:t>способы</w:t>
            </w:r>
          </w:p>
          <w:p w:rsidR="00674B5A" w:rsidRDefault="00674B5A">
            <w:pPr>
              <w:ind w:left="113" w:right="113"/>
              <w:jc w:val="center"/>
            </w:pPr>
          </w:p>
          <w:p w:rsidR="00674B5A" w:rsidRDefault="00674B5A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A" w:rsidRDefault="00674B5A"/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A" w:rsidRDefault="00674B5A"/>
        </w:tc>
      </w:tr>
      <w:tr w:rsidR="00F9451E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1E" w:rsidRDefault="00F9451E"/>
        </w:tc>
        <w:tc>
          <w:tcPr>
            <w:tcW w:w="146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1E" w:rsidRDefault="002B4118" w:rsidP="002B4118">
            <w:pPr>
              <w:jc w:val="center"/>
              <w:rPr>
                <w:b/>
              </w:rPr>
            </w:pPr>
            <w:r w:rsidRPr="0094343B">
              <w:rPr>
                <w:b/>
              </w:rPr>
              <w:t xml:space="preserve">Повторение </w:t>
            </w:r>
            <w:r w:rsidR="00D639EB" w:rsidRPr="0094343B">
              <w:rPr>
                <w:b/>
              </w:rPr>
              <w:t>изученного материала -11 часов</w:t>
            </w:r>
          </w:p>
          <w:p w:rsidR="00F7037D" w:rsidRDefault="00F7037D" w:rsidP="00F7037D">
            <w:pPr>
              <w:rPr>
                <w:b/>
              </w:rPr>
            </w:pPr>
            <w:r>
              <w:rPr>
                <w:b/>
              </w:rPr>
              <w:t>Состав слова-1час</w:t>
            </w:r>
          </w:p>
          <w:p w:rsidR="00F7037D" w:rsidRDefault="00C1472E" w:rsidP="00F7037D">
            <w:pPr>
              <w:rPr>
                <w:b/>
              </w:rPr>
            </w:pPr>
            <w:r>
              <w:rPr>
                <w:b/>
              </w:rPr>
              <w:t>Виды речевой</w:t>
            </w:r>
            <w:r w:rsidR="00F7037D">
              <w:rPr>
                <w:b/>
              </w:rPr>
              <w:t xml:space="preserve"> деятельности-3часа</w:t>
            </w:r>
          </w:p>
          <w:p w:rsidR="00F7037D" w:rsidRDefault="00F7037D" w:rsidP="00F7037D">
            <w:pPr>
              <w:rPr>
                <w:b/>
              </w:rPr>
            </w:pPr>
            <w:r>
              <w:rPr>
                <w:b/>
              </w:rPr>
              <w:t>Орфография-5 часов</w:t>
            </w:r>
          </w:p>
          <w:p w:rsidR="00F7037D" w:rsidRDefault="00F7037D" w:rsidP="00F7037D">
            <w:pPr>
              <w:rPr>
                <w:b/>
              </w:rPr>
            </w:pPr>
            <w:r>
              <w:rPr>
                <w:b/>
              </w:rPr>
              <w:t>Синтаксис-1час</w:t>
            </w:r>
          </w:p>
          <w:p w:rsidR="00F7037D" w:rsidRPr="0094343B" w:rsidRDefault="00F7037D" w:rsidP="00F7037D">
            <w:pPr>
              <w:rPr>
                <w:b/>
              </w:rPr>
            </w:pPr>
            <w:r>
              <w:rPr>
                <w:b/>
              </w:rPr>
              <w:t xml:space="preserve"> Морфология 1час</w:t>
            </w:r>
          </w:p>
        </w:tc>
      </w:tr>
      <w:tr w:rsidR="00851A10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636C77" w:rsidRDefault="00851A10">
            <w:pPr>
              <w:rPr>
                <w:i/>
              </w:rPr>
            </w:pPr>
            <w:r w:rsidRPr="00636C77">
              <w:rPr>
                <w:i/>
              </w:rPr>
              <w:t>Главные и второстепенные члены предложения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3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 w:rsidRPr="00AC0894">
              <w:t>Главные и второстепенные члены предлож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AC0894" w:rsidRDefault="00851A10" w:rsidP="00AC0894">
            <w:r w:rsidRPr="00AC0894">
              <w:t xml:space="preserve">Выделять </w:t>
            </w:r>
          </w:p>
          <w:p w:rsidR="00851A10" w:rsidRPr="00AC0894" w:rsidRDefault="00851A10" w:rsidP="00AC0894">
            <w:r w:rsidRPr="00AC0894">
              <w:t>Главные</w:t>
            </w:r>
            <w:r>
              <w:t xml:space="preserve"> и второстепенные</w:t>
            </w:r>
          </w:p>
          <w:p w:rsidR="00851A10" w:rsidRPr="00AC0894" w:rsidRDefault="00851A10" w:rsidP="00AC0894">
            <w:r w:rsidRPr="00AC0894">
              <w:t>члены</w:t>
            </w:r>
          </w:p>
          <w:p w:rsidR="00851A10" w:rsidRDefault="00851A10" w:rsidP="00AC0894">
            <w:r w:rsidRPr="00AC0894">
              <w:t>предложения</w:t>
            </w:r>
            <w:r w:rsidRPr="00AC0894">
              <w:rPr>
                <w:b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85" w:rsidRDefault="00AF4085" w:rsidP="00AF4085">
            <w:pPr>
              <w:rPr>
                <w:i/>
              </w:rPr>
            </w:pPr>
          </w:p>
          <w:p w:rsidR="00967AA4" w:rsidRDefault="00967AA4" w:rsidP="00AF4085">
            <w:pPr>
              <w:rPr>
                <w:i/>
              </w:rPr>
            </w:pPr>
          </w:p>
          <w:p w:rsidR="00967AA4" w:rsidRDefault="00967AA4" w:rsidP="00AF4085">
            <w:pPr>
              <w:rPr>
                <w:i/>
              </w:rPr>
            </w:pPr>
          </w:p>
          <w:p w:rsidR="00967AA4" w:rsidRDefault="00967AA4" w:rsidP="00AF4085">
            <w:pPr>
              <w:rPr>
                <w:i/>
              </w:rPr>
            </w:pPr>
          </w:p>
          <w:p w:rsidR="00AF4085" w:rsidRDefault="00AF4085" w:rsidP="00AF4085">
            <w:pPr>
              <w:rPr>
                <w:i/>
              </w:rPr>
            </w:pPr>
            <w:r w:rsidRPr="00F441EB">
              <w:rPr>
                <w:i/>
              </w:rPr>
              <w:t xml:space="preserve">Умение решать творческие задачи на уровне комбинаций, импровизаций: </w:t>
            </w:r>
          </w:p>
          <w:p w:rsidR="00AF4085" w:rsidRDefault="00AF4085" w:rsidP="00AF4085">
            <w:pPr>
              <w:rPr>
                <w:i/>
              </w:rPr>
            </w:pPr>
          </w:p>
          <w:p w:rsidR="00AF4085" w:rsidRDefault="00AF4085" w:rsidP="00AF4085">
            <w:pPr>
              <w:rPr>
                <w:i/>
              </w:rPr>
            </w:pPr>
          </w:p>
          <w:p w:rsidR="00967AA4" w:rsidRDefault="00967AA4" w:rsidP="00AF4085">
            <w:pPr>
              <w:rPr>
                <w:i/>
              </w:rPr>
            </w:pPr>
          </w:p>
          <w:p w:rsidR="00967AA4" w:rsidRDefault="00967AA4" w:rsidP="00AF4085">
            <w:pPr>
              <w:rPr>
                <w:i/>
              </w:rPr>
            </w:pPr>
          </w:p>
          <w:p w:rsidR="00967AA4" w:rsidRDefault="00967AA4" w:rsidP="00AF4085">
            <w:pPr>
              <w:rPr>
                <w:i/>
              </w:rPr>
            </w:pPr>
          </w:p>
          <w:p w:rsidR="00967AA4" w:rsidRDefault="00967AA4" w:rsidP="00AF4085">
            <w:pPr>
              <w:rPr>
                <w:i/>
              </w:rPr>
            </w:pPr>
          </w:p>
          <w:p w:rsidR="00967AA4" w:rsidRDefault="00967AA4" w:rsidP="00AF4085">
            <w:pPr>
              <w:rPr>
                <w:i/>
              </w:rPr>
            </w:pPr>
          </w:p>
          <w:p w:rsidR="00851A10" w:rsidRPr="00967AA4" w:rsidRDefault="00851A10" w:rsidP="00967AA4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33627">
            <w:r>
              <w:t>1а</w:t>
            </w:r>
          </w:p>
        </w:tc>
      </w:tr>
      <w:tr w:rsidR="00851A10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2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D639EB" w:rsidRDefault="00851A10">
            <w:r w:rsidRPr="00636C77">
              <w:rPr>
                <w:i/>
              </w:rPr>
              <w:t>Состав слова</w:t>
            </w:r>
            <w: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4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Определение частей слов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CF0F80" w:rsidRDefault="00CF0F80">
            <w:pPr>
              <w:rPr>
                <w:i/>
              </w:rPr>
            </w:pPr>
            <w:r w:rsidRPr="00CF0F80">
              <w:rPr>
                <w:i/>
              </w:rPr>
              <w:t>Выделять значимые части сло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33627">
            <w:r>
              <w:t>1б</w:t>
            </w:r>
          </w:p>
        </w:tc>
      </w:tr>
      <w:tr w:rsidR="00851A10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3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636C77" w:rsidRDefault="00851A10">
            <w:pPr>
              <w:rPr>
                <w:i/>
              </w:rPr>
            </w:pPr>
            <w:r w:rsidRPr="00636C77">
              <w:rPr>
                <w:i/>
              </w:rPr>
              <w:t>Правописание безударных гласных в корне слова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5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Правило проверки орф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AC0894" w:rsidRDefault="00851A10">
            <w:r>
              <w:t>Проверять безударную гласную в корн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33627">
            <w:r>
              <w:t>1ж</w:t>
            </w:r>
          </w:p>
        </w:tc>
      </w:tr>
      <w:tr w:rsidR="00851A10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4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0E003D" w:rsidRDefault="00851A10">
            <w:pPr>
              <w:rPr>
                <w:i/>
              </w:rPr>
            </w:pPr>
            <w:r w:rsidRPr="000E003D">
              <w:rPr>
                <w:i/>
              </w:rPr>
              <w:t>Правоп</w:t>
            </w:r>
            <w:r w:rsidR="00C1472E">
              <w:rPr>
                <w:i/>
              </w:rPr>
              <w:t xml:space="preserve">исание парных согласных в корне </w:t>
            </w:r>
            <w:r w:rsidRPr="000E003D">
              <w:rPr>
                <w:i/>
              </w:rPr>
              <w:t>слова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6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 w:rsidRPr="00AC0894">
              <w:t>Правило проверки орф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Проверять парную  соглас</w:t>
            </w:r>
            <w:r w:rsidRPr="00AC0894">
              <w:t>ную в корн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33627">
            <w:r>
              <w:t>1з</w:t>
            </w:r>
          </w:p>
        </w:tc>
      </w:tr>
      <w:tr w:rsidR="00851A10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5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D639EB" w:rsidRDefault="00851A10">
            <w:r w:rsidRPr="000E003D">
              <w:rPr>
                <w:i/>
              </w:rPr>
              <w:t>Правописание слов с непроизносимыми согласными</w:t>
            </w:r>
            <w:r w:rsidRPr="00D639EB"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0.</w:t>
            </w:r>
          </w:p>
          <w:p w:rsidR="00851A10" w:rsidRDefault="00851A10">
            <w: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 w:rsidRPr="00AC0894">
              <w:t>Правило проверки орф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 xml:space="preserve">Проверять непроизносимую согласную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33627">
            <w:r>
              <w:t>1а</w:t>
            </w:r>
          </w:p>
        </w:tc>
      </w:tr>
      <w:tr w:rsidR="00851A10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lastRenderedPageBreak/>
              <w:t>6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D639EB" w:rsidRDefault="00851A10" w:rsidP="00AD317C">
            <w:r w:rsidRPr="000E003D">
              <w:rPr>
                <w:i/>
              </w:rPr>
              <w:t>Правописание удвоенных согласных</w:t>
            </w:r>
            <w:r w:rsidRPr="00D639EB">
              <w:t xml:space="preserve">.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1.</w:t>
            </w:r>
          </w:p>
          <w:p w:rsidR="00851A10" w:rsidRDefault="00851A10">
            <w: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Слова с удвоенной согласн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Писать слова с удвоенной согласно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33627">
            <w:r>
              <w:t>1з</w:t>
            </w:r>
          </w:p>
        </w:tc>
      </w:tr>
      <w:tr w:rsidR="00851A10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lastRenderedPageBreak/>
              <w:t>7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D639EB" w:rsidRDefault="00851A10" w:rsidP="00AD317C">
            <w:r w:rsidRPr="00D639EB">
              <w:t xml:space="preserve">Подробное </w:t>
            </w:r>
            <w:r w:rsidRPr="000E003D">
              <w:rPr>
                <w:i/>
              </w:rPr>
              <w:t>изложение</w:t>
            </w:r>
            <w:r w:rsidRPr="00D639EB">
              <w:t xml:space="preserve"> по рассказу Э. </w:t>
            </w:r>
            <w:proofErr w:type="spellStart"/>
            <w:r w:rsidRPr="00D639EB">
              <w:t>Шима</w:t>
            </w:r>
            <w:proofErr w:type="spellEnd"/>
            <w:r w:rsidRPr="00D639EB">
              <w:t xml:space="preserve"> «Жук на ниточке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2.</w:t>
            </w:r>
          </w:p>
          <w:p w:rsidR="00851A10" w:rsidRDefault="00851A10">
            <w: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AA23C0" w:rsidRDefault="00851A10">
            <w:pPr>
              <w:rPr>
                <w:i/>
              </w:rPr>
            </w:pPr>
            <w:r w:rsidRPr="00AA23C0">
              <w:rPr>
                <w:i/>
              </w:rPr>
              <w:t>Признаки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Раскрывать тему и главную мысль при передаче содержания текс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A10" w:rsidRDefault="00851A10" w:rsidP="00851A10"/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  <w:r w:rsidRPr="00F441EB">
              <w:rPr>
                <w:i/>
              </w:rPr>
              <w:t>самостоятельно составлять план действий (замысел),</w:t>
            </w: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851A10" w:rsidRDefault="00851A10" w:rsidP="00851A10"/>
          <w:p w:rsidR="00851A10" w:rsidRDefault="00851A10" w:rsidP="00851A10"/>
          <w:p w:rsidR="00851A10" w:rsidRDefault="00851A10" w:rsidP="00851A10"/>
          <w:p w:rsidR="00851A10" w:rsidRDefault="00851A10" w:rsidP="00AF40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Изложени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33627">
            <w:r>
              <w:t>1з</w:t>
            </w:r>
          </w:p>
        </w:tc>
      </w:tr>
      <w:tr w:rsidR="00851A10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8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D639EB" w:rsidRDefault="00851A10" w:rsidP="00AD317C">
            <w:r w:rsidRPr="00D639EB">
              <w:t xml:space="preserve">Редактирование </w:t>
            </w:r>
            <w:r w:rsidRPr="000E003D">
              <w:rPr>
                <w:i/>
              </w:rPr>
              <w:t>изложений</w:t>
            </w:r>
            <w:r>
              <w:t>. Словарный диктан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3.</w:t>
            </w:r>
          </w:p>
          <w:p w:rsidR="00851A10" w:rsidRDefault="00851A10">
            <w: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0" w:rsidRPr="00B67490" w:rsidRDefault="00851A10" w:rsidP="00B67490">
            <w:r>
              <w:t>Словарные слов</w:t>
            </w:r>
            <w:r w:rsidR="00B67490">
              <w:t>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Писать словарные слов</w:t>
            </w:r>
            <w:r w:rsidR="007D6A0E">
              <w:t>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Словарный диктант №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33627">
            <w:r>
              <w:t>1а</w:t>
            </w:r>
          </w:p>
        </w:tc>
      </w:tr>
      <w:tr w:rsidR="00851A10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9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D639EB" w:rsidRDefault="00851A10">
            <w:r w:rsidRPr="000E003D">
              <w:rPr>
                <w:i/>
              </w:rPr>
              <w:t xml:space="preserve">Склонение </w:t>
            </w:r>
            <w:r w:rsidRPr="00D639EB">
              <w:t>имён существительны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7.</w:t>
            </w:r>
          </w:p>
          <w:p w:rsidR="00851A10" w:rsidRDefault="00851A10">
            <w: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Алгоритм определения склонения имён существительны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7D6A0E" w:rsidP="00AA23C0">
            <w:pPr>
              <w:pStyle w:val="ConsPlusNormal"/>
              <w:jc w:val="both"/>
            </w:pPr>
            <w:r>
              <w:rPr>
                <w:i/>
                <w:sz w:val="18"/>
                <w:szCs w:val="18"/>
              </w:rPr>
              <w:t xml:space="preserve">Изменятьсуществительные </w:t>
            </w:r>
            <w:r w:rsidR="00AA23C0" w:rsidRPr="00AA23C0">
              <w:rPr>
                <w:i/>
                <w:sz w:val="18"/>
                <w:szCs w:val="18"/>
              </w:rPr>
              <w:t xml:space="preserve">по числам и падежам. </w:t>
            </w:r>
            <w:r>
              <w:rPr>
                <w:i/>
                <w:sz w:val="18"/>
                <w:szCs w:val="18"/>
              </w:rPr>
              <w:t xml:space="preserve">Различать 1-е, 2-е и 3-е </w:t>
            </w:r>
            <w:r w:rsidR="00695FCE" w:rsidRPr="00AA23C0">
              <w:rPr>
                <w:i/>
                <w:sz w:val="18"/>
                <w:szCs w:val="18"/>
              </w:rPr>
              <w:t>склонения существительных</w:t>
            </w:r>
            <w:r w:rsidR="00695FCE">
              <w:t>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33627">
            <w:r>
              <w:t>1г</w:t>
            </w:r>
          </w:p>
        </w:tc>
      </w:tr>
      <w:tr w:rsidR="00851A10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0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Pr="00D639EB" w:rsidRDefault="00851A10">
            <w:r w:rsidRPr="00A51BFD">
              <w:rPr>
                <w:i/>
              </w:rPr>
              <w:t>Правописание безударных падежных окончаний имен существительных</w:t>
            </w:r>
            <w:r w:rsidRPr="00D639EB"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18.</w:t>
            </w:r>
          </w:p>
          <w:p w:rsidR="00851A10" w:rsidRDefault="00851A10">
            <w: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Алгоритм проверки написания безударных оконча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Писать правильнобезударные падежные окончания</w:t>
            </w:r>
            <w:r w:rsidRPr="00AC0894">
              <w:t xml:space="preserve"> имен существительны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33627">
            <w:r>
              <w:t>1в</w:t>
            </w:r>
          </w:p>
        </w:tc>
      </w:tr>
      <w:tr w:rsidR="00851A10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 w:rsidP="00E06899">
            <w:pPr>
              <w:ind w:left="-360"/>
            </w:pPr>
            <w:r>
              <w:t>11  11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 w:rsidP="00E06899">
            <w:r>
              <w:t xml:space="preserve">Входная  контрольная работа.  </w:t>
            </w:r>
          </w:p>
          <w:p w:rsidR="00851A10" w:rsidRDefault="00851A10" w:rsidP="00E06899">
            <w:r w:rsidRPr="00695FCE">
              <w:rPr>
                <w:i/>
              </w:rPr>
              <w:t>Диктант</w:t>
            </w:r>
            <w:r>
              <w:t xml:space="preserve">  «Улетают журавли</w:t>
            </w:r>
            <w:r w:rsidR="00967AA4">
              <w:t>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 w:rsidP="00E06899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 w:rsidP="00E06899">
            <w:pPr>
              <w:rPr>
                <w:sz w:val="16"/>
              </w:rPr>
            </w:pPr>
            <w:r>
              <w:rPr>
                <w:sz w:val="16"/>
              </w:rPr>
              <w:t>19.</w:t>
            </w:r>
          </w:p>
          <w:p w:rsidR="00851A10" w:rsidRPr="00DB2A40" w:rsidRDefault="00851A10" w:rsidP="00E06899">
            <w:pPr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 w:rsidP="00E06899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 w:rsidP="00E06899">
            <w:r>
              <w:t>Изученные орф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7D6A0E" w:rsidP="00E06899">
            <w:r>
              <w:rPr>
                <w:i/>
              </w:rPr>
              <w:t>Писать</w:t>
            </w:r>
            <w:r w:rsidR="00695FCE" w:rsidRPr="00A14AE7">
              <w:rPr>
                <w:i/>
              </w:rPr>
              <w:t xml:space="preserve"> под</w:t>
            </w:r>
            <w:r>
              <w:rPr>
                <w:i/>
              </w:rPr>
              <w:t xml:space="preserve"> диктовку текст</w:t>
            </w:r>
            <w:r w:rsidR="00695FCE" w:rsidRPr="00A14AE7">
              <w:rPr>
                <w:i/>
              </w:rPr>
              <w:t>в соответствии с изученными нормами правописания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51A10">
            <w:r>
              <w:t>Диктан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10" w:rsidRDefault="00833627">
            <w:r>
              <w:t>1д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146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2" w:rsidRPr="00C81D32" w:rsidRDefault="00D639EB" w:rsidP="00D84568">
            <w:pPr>
              <w:rPr>
                <w:b/>
              </w:rPr>
            </w:pPr>
            <w:r w:rsidRPr="002B4118">
              <w:rPr>
                <w:b/>
              </w:rPr>
              <w:t>С</w:t>
            </w:r>
            <w:r w:rsidR="00A34CEA">
              <w:rPr>
                <w:b/>
              </w:rPr>
              <w:t>интаксис</w:t>
            </w:r>
            <w:r w:rsidR="00C81D32">
              <w:t>(Сложное предложение)</w:t>
            </w:r>
            <w:r w:rsidR="00C81D32">
              <w:rPr>
                <w:b/>
              </w:rPr>
              <w:t xml:space="preserve"> – 5 часов</w:t>
            </w:r>
          </w:p>
          <w:p w:rsidR="00D639EB" w:rsidRDefault="00D639EB" w:rsidP="00C81D32">
            <w:pPr>
              <w:jc w:val="center"/>
            </w:pP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94343B">
            <w:r>
              <w:t>12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D639EB" w:rsidRDefault="00D639EB">
            <w:r w:rsidRPr="00D639EB">
              <w:t>Работа над ошибками</w:t>
            </w:r>
          </w:p>
          <w:p w:rsidR="00D639EB" w:rsidRDefault="00D639EB">
            <w:r w:rsidRPr="00695FCE">
              <w:rPr>
                <w:i/>
              </w:rPr>
              <w:t>Сложное предложение</w:t>
            </w:r>
            <w: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702577">
            <w:r>
              <w:t>20.</w:t>
            </w:r>
          </w:p>
          <w:p w:rsidR="00702577" w:rsidRDefault="00702577">
            <w:r>
              <w:t>09</w:t>
            </w:r>
          </w:p>
          <w:p w:rsidR="00D639EB" w:rsidRDefault="00D639EB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Признаки сложного предло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Pr="00695FCE" w:rsidRDefault="00695FCE" w:rsidP="00695FCE">
            <w:pPr>
              <w:pStyle w:val="ConsPlusNormal"/>
              <w:rPr>
                <w:i/>
              </w:rPr>
            </w:pPr>
            <w:r w:rsidRPr="00695FCE">
              <w:rPr>
                <w:i/>
              </w:rPr>
              <w:t>Р</w:t>
            </w:r>
            <w:r>
              <w:rPr>
                <w:i/>
              </w:rPr>
              <w:t xml:space="preserve">азличать и употреблять в речи простые и </w:t>
            </w:r>
            <w:r>
              <w:rPr>
                <w:i/>
              </w:rPr>
              <w:lastRenderedPageBreak/>
              <w:t xml:space="preserve">сложные </w:t>
            </w:r>
            <w:r w:rsidRPr="00695FCE">
              <w:rPr>
                <w:i/>
              </w:rPr>
              <w:t>предложени</w:t>
            </w:r>
            <w:r>
              <w:rPr>
                <w:i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D639EB" w:rsidRPr="00967AA4" w:rsidRDefault="00D639EB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833627">
            <w:r>
              <w:t>1б</w:t>
            </w:r>
          </w:p>
          <w:p w:rsidR="00D639EB" w:rsidRDefault="00D639EB"/>
          <w:p w:rsidR="00D639EB" w:rsidRDefault="00D639EB">
            <w:r>
              <w:t>1 а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94343B">
            <w:r>
              <w:lastRenderedPageBreak/>
              <w:t>13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 w:rsidRPr="00A34CEA">
              <w:rPr>
                <w:i/>
              </w:rPr>
              <w:t>Различение в речи</w:t>
            </w:r>
            <w:r w:rsidRPr="00695FCE">
              <w:rPr>
                <w:i/>
              </w:rPr>
              <w:t>простых и сложных предложений</w:t>
            </w:r>
            <w: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702577">
            <w:r>
              <w:t>24.</w:t>
            </w:r>
          </w:p>
          <w:p w:rsidR="00702577" w:rsidRDefault="00702577">
            <w:r>
              <w:t>09</w:t>
            </w:r>
          </w:p>
          <w:p w:rsidR="00D639EB" w:rsidRDefault="00D639EB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8073C2">
            <w:r>
              <w:t>Отличие сложного и простого предлож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695FCE">
            <w:r w:rsidRPr="00695FCE">
              <w:rPr>
                <w:i/>
              </w:rPr>
              <w:t>Р</w:t>
            </w:r>
            <w:r>
              <w:rPr>
                <w:i/>
              </w:rPr>
              <w:t xml:space="preserve">азличать и употреблять в речи простые и сложные </w:t>
            </w:r>
            <w:r w:rsidRPr="00695FCE">
              <w:rPr>
                <w:i/>
              </w:rPr>
              <w:t>предложени</w:t>
            </w:r>
            <w:r>
              <w:rPr>
                <w:i/>
              </w:rPr>
              <w:t>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AF4085" w:rsidRDefault="00AF4085" w:rsidP="00AF4085">
            <w:pPr>
              <w:rPr>
                <w:i/>
              </w:rPr>
            </w:pPr>
          </w:p>
          <w:p w:rsidR="00AF4085" w:rsidRDefault="00AF4085" w:rsidP="00AF4085">
            <w:pPr>
              <w:rPr>
                <w:i/>
              </w:rPr>
            </w:pPr>
          </w:p>
          <w:p w:rsidR="00851A10" w:rsidRDefault="00851A10"/>
          <w:p w:rsidR="00851A10" w:rsidRDefault="00851A10"/>
          <w:p w:rsidR="00851A10" w:rsidRDefault="00851A10"/>
          <w:p w:rsidR="00851A10" w:rsidRDefault="00851A10"/>
          <w:p w:rsidR="00851A10" w:rsidRPr="00967AA4" w:rsidRDefault="00AF4085">
            <w:pPr>
              <w:rPr>
                <w:i/>
              </w:rPr>
            </w:pPr>
            <w:r w:rsidRPr="00967AA4">
              <w:rPr>
                <w:i/>
              </w:rPr>
              <w:t xml:space="preserve">Использование простейших логических выражений типа: "...и/или...", "если..., то...", "не только, но и...". </w:t>
            </w:r>
          </w:p>
          <w:p w:rsidR="00851A10" w:rsidRPr="00967AA4" w:rsidRDefault="00851A10">
            <w:pPr>
              <w:rPr>
                <w:i/>
              </w:rPr>
            </w:pPr>
          </w:p>
          <w:p w:rsidR="00851A10" w:rsidRPr="00967AA4" w:rsidRDefault="00851A10">
            <w:pPr>
              <w:rPr>
                <w:i/>
              </w:rPr>
            </w:pPr>
          </w:p>
          <w:p w:rsidR="00851A10" w:rsidRPr="00967AA4" w:rsidRDefault="00851A10">
            <w:pPr>
              <w:rPr>
                <w:i/>
              </w:rPr>
            </w:pPr>
          </w:p>
          <w:p w:rsidR="00851A10" w:rsidRPr="00967AA4" w:rsidRDefault="00851A10">
            <w:pPr>
              <w:rPr>
                <w:i/>
              </w:rPr>
            </w:pPr>
          </w:p>
          <w:p w:rsidR="00851A10" w:rsidRPr="00967AA4" w:rsidRDefault="00851A10">
            <w:pPr>
              <w:rPr>
                <w:i/>
              </w:rPr>
            </w:pPr>
          </w:p>
          <w:p w:rsidR="00D639EB" w:rsidRPr="00967AA4" w:rsidRDefault="00D639EB">
            <w:pPr>
              <w:rPr>
                <w:i/>
              </w:rPr>
            </w:pPr>
          </w:p>
          <w:p w:rsidR="00D639EB" w:rsidRPr="00967AA4" w:rsidRDefault="00D639EB">
            <w:pPr>
              <w:rPr>
                <w:i/>
              </w:rPr>
            </w:pPr>
          </w:p>
          <w:p w:rsidR="00851A10" w:rsidRPr="00967AA4" w:rsidRDefault="00851A10">
            <w:pPr>
              <w:rPr>
                <w:i/>
              </w:rPr>
            </w:pPr>
          </w:p>
          <w:p w:rsidR="00D639EB" w:rsidRPr="00967AA4" w:rsidRDefault="00D639EB">
            <w:pPr>
              <w:rPr>
                <w:i/>
              </w:rPr>
            </w:pPr>
          </w:p>
          <w:p w:rsidR="00D639EB" w:rsidRPr="00967AA4" w:rsidRDefault="00D639EB">
            <w:pPr>
              <w:rPr>
                <w:i/>
              </w:rPr>
            </w:pPr>
          </w:p>
          <w:p w:rsidR="00D639EB" w:rsidRPr="00967AA4" w:rsidRDefault="00D639EB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AF4085" w:rsidRPr="00967AA4" w:rsidRDefault="00AF4085" w:rsidP="00AF4085">
            <w:pPr>
              <w:rPr>
                <w:i/>
              </w:rPr>
            </w:pPr>
            <w:r w:rsidRPr="00967AA4">
              <w:rPr>
                <w:i/>
              </w:rPr>
              <w:t>Элементарное обоснование высказанного суждения.</w:t>
            </w:r>
          </w:p>
          <w:p w:rsidR="00AF4085" w:rsidRPr="00967AA4" w:rsidRDefault="00AF4085" w:rsidP="00AF4085">
            <w:pPr>
              <w:rPr>
                <w:i/>
              </w:rPr>
            </w:pPr>
          </w:p>
          <w:p w:rsidR="00D639EB" w:rsidRPr="00967AA4" w:rsidRDefault="00D639EB">
            <w:pPr>
              <w:rPr>
                <w:i/>
              </w:rPr>
            </w:pPr>
          </w:p>
          <w:p w:rsidR="00851A10" w:rsidRDefault="00851A10"/>
          <w:p w:rsidR="00851A10" w:rsidRDefault="00851A10"/>
          <w:p w:rsidR="00851A10" w:rsidRDefault="00851A10"/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833627" w:rsidRDefault="00833627" w:rsidP="00AF4085">
            <w:pPr>
              <w:rPr>
                <w:i/>
              </w:rPr>
            </w:pPr>
          </w:p>
          <w:p w:rsidR="00AF4085" w:rsidRDefault="00AF4085" w:rsidP="00AF4085">
            <w:pPr>
              <w:rPr>
                <w:i/>
              </w:rPr>
            </w:pPr>
            <w:r w:rsidRPr="00843C52">
              <w:rPr>
                <w:i/>
              </w:rPr>
              <w:t xml:space="preserve">использование соответствующих приборов и инструментов для решения практических задач. </w:t>
            </w:r>
          </w:p>
          <w:p w:rsidR="00851A10" w:rsidRDefault="00851A10"/>
          <w:p w:rsidR="00851A10" w:rsidRDefault="00851A10"/>
          <w:p w:rsidR="00851A10" w:rsidRDefault="00851A10"/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D639EB" w:rsidRDefault="00967AA4">
            <w:pPr>
              <w:rPr>
                <w:i/>
              </w:rPr>
            </w:pPr>
            <w:r w:rsidRPr="00843C52">
              <w:rPr>
                <w:i/>
              </w:rPr>
              <w:t>Овладение первоначальными умениями передачи, поиска, преобразования, хранения информации, использования компьютера;</w:t>
            </w: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  <w:r w:rsidRPr="00843C52">
              <w:rPr>
                <w:i/>
              </w:rPr>
              <w:t>Самостоятельное установление последовательности действий для решения учебной задачи</w:t>
            </w:r>
            <w:r w:rsidRPr="00B86196">
              <w:t xml:space="preserve"> (</w:t>
            </w:r>
            <w:r w:rsidRPr="00967AA4">
              <w:rPr>
                <w:i/>
              </w:rPr>
              <w:t>ответ на вопросы "Зачем и как это делать?", "Что и как нужно делать, чтобы достичь цели?").</w:t>
            </w: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  <w:r w:rsidRPr="00843C52">
              <w:rPr>
                <w:i/>
              </w:rPr>
              <w:t xml:space="preserve">Определение способов контроля и оценки деятельности (ответ на вопросы "Такой ли получен результат?", "Правильно ли это делается?"); </w:t>
            </w: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  <w:r w:rsidRPr="00843C52">
              <w:rPr>
                <w:i/>
              </w:rPr>
              <w:t xml:space="preserve">определение причин возникающих трудностей, путей их устранения; </w:t>
            </w: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  <w:r w:rsidRPr="00843C52">
              <w:rPr>
                <w:i/>
              </w:rPr>
              <w:t xml:space="preserve">предвидение трудностей (ответ на вопрос "Какие трудности могут возникнуть и почему?"), </w:t>
            </w: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967AA4" w:rsidRPr="00843C52" w:rsidRDefault="00967AA4" w:rsidP="00967AA4">
            <w:pPr>
              <w:rPr>
                <w:i/>
              </w:rPr>
            </w:pPr>
            <w:r w:rsidRPr="00843C52">
              <w:rPr>
                <w:i/>
              </w:rPr>
              <w:t>нахождение ошибок в работе и их исправление.</w:t>
            </w: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  <w:r w:rsidRPr="00843C52">
              <w:rPr>
                <w:i/>
              </w:rPr>
              <w:t xml:space="preserve">Учебное сотрудничество: умение договариваться, </w:t>
            </w: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833627" w:rsidRDefault="00833627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  <w:r w:rsidRPr="00843C52">
              <w:rPr>
                <w:i/>
              </w:rPr>
              <w:t xml:space="preserve">распределять работу, </w:t>
            </w: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833627" w:rsidRDefault="00833627">
            <w:pPr>
              <w:rPr>
                <w:i/>
              </w:rPr>
            </w:pPr>
          </w:p>
          <w:p w:rsidR="00967AA4" w:rsidRDefault="00967AA4">
            <w:r w:rsidRPr="00843C52">
              <w:rPr>
                <w:i/>
              </w:rPr>
              <w:t>Проведение простейших измерений разными способами;</w:t>
            </w:r>
          </w:p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/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</w:p>
          <w:p w:rsidR="00967AA4" w:rsidRDefault="00967AA4" w:rsidP="00967AA4">
            <w:pPr>
              <w:rPr>
                <w:i/>
              </w:rPr>
            </w:pPr>
            <w:r w:rsidRPr="00843C52">
              <w:rPr>
                <w:i/>
              </w:rPr>
              <w:t>Работа с простейшими готовыми предметными, знаковыми, графическими моделями для описания свойств и качеств изучаемых объектов.</w:t>
            </w:r>
          </w:p>
          <w:p w:rsidR="00833627" w:rsidRPr="00843C52" w:rsidRDefault="00833627" w:rsidP="00967AA4">
            <w:pPr>
              <w:rPr>
                <w:i/>
              </w:rPr>
            </w:pPr>
          </w:p>
          <w:p w:rsidR="00967AA4" w:rsidRDefault="00967AA4"/>
          <w:p w:rsidR="00967AA4" w:rsidRDefault="00967AA4"/>
          <w:p w:rsidR="00967AA4" w:rsidRDefault="00967AA4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  <w:r w:rsidRPr="00F441EB">
              <w:rPr>
                <w:i/>
              </w:rPr>
              <w:t xml:space="preserve">проявлять оригинальность при решении творческой задачи, </w:t>
            </w: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  <w:r w:rsidRPr="00F441EB">
              <w:rPr>
                <w:i/>
              </w:rPr>
              <w:t>создавать творческие работы</w:t>
            </w:r>
          </w:p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/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r w:rsidRPr="00967AA4">
              <w:rPr>
                <w:i/>
              </w:rPr>
              <w:t>Выполнение инструкций, точное следование образцу и простейшим алгоритмам</w:t>
            </w:r>
            <w:r w:rsidRPr="00B86196">
              <w:t>.</w:t>
            </w:r>
          </w:p>
          <w:p w:rsidR="00833627" w:rsidRDefault="00833627" w:rsidP="00833627"/>
          <w:p w:rsidR="00833627" w:rsidRDefault="00833627" w:rsidP="00833627"/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Default="00833627" w:rsidP="00833627">
            <w:pPr>
              <w:rPr>
                <w:i/>
              </w:rPr>
            </w:pPr>
          </w:p>
          <w:p w:rsidR="00833627" w:rsidRPr="00843C52" w:rsidRDefault="00833627" w:rsidP="00833627">
            <w:pPr>
              <w:rPr>
                <w:i/>
              </w:rPr>
            </w:pPr>
            <w:r w:rsidRPr="00843C52">
              <w:rPr>
                <w:i/>
              </w:rPr>
              <w:t>Учебное сотрудничество</w:t>
            </w:r>
            <w:r>
              <w:rPr>
                <w:i/>
              </w:rPr>
              <w:t>:</w:t>
            </w:r>
            <w:r w:rsidRPr="00843C52">
              <w:rPr>
                <w:i/>
              </w:rPr>
              <w:t xml:space="preserve"> оценивать свой вклад и общий результат деятельности.</w:t>
            </w:r>
          </w:p>
          <w:p w:rsidR="00833627" w:rsidRDefault="00833627" w:rsidP="00833627"/>
          <w:p w:rsidR="00833627" w:rsidRDefault="008336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/>
          <w:p w:rsidR="00D639EB" w:rsidRDefault="00D639EB"/>
          <w:p w:rsidR="00D639EB" w:rsidRDefault="00D639EB"/>
          <w:p w:rsidR="00D639EB" w:rsidRDefault="00D639EB"/>
          <w:p w:rsidR="00D639EB" w:rsidRDefault="00D639EB">
            <w:r>
              <w:t>1б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94343B">
            <w:r>
              <w:t>14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A34CEA" w:rsidRDefault="00D639EB">
            <w:pPr>
              <w:rPr>
                <w:i/>
              </w:rPr>
            </w:pPr>
            <w:r w:rsidRPr="00A34CEA">
              <w:rPr>
                <w:i/>
              </w:rPr>
              <w:t>Употребление в речи простых и сложных предложений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9E2D09">
            <w:r>
              <w:t>25.</w:t>
            </w:r>
          </w:p>
          <w:p w:rsidR="009E2D09" w:rsidRDefault="009E2D09">
            <w: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r>
              <w:t>Основу предложения, связь слов в предложении по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8073C2">
            <w:r>
              <w:t>Составлять сложные пред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833627">
            <w:r>
              <w:t>1з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94343B">
            <w:r>
              <w:t>15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Pr="00A34CEA" w:rsidRDefault="00D639EB">
            <w:pPr>
              <w:rPr>
                <w:i/>
              </w:rPr>
            </w:pPr>
            <w:r w:rsidRPr="00A34CEA">
              <w:rPr>
                <w:i/>
              </w:rPr>
              <w:t>Различение и употребление в речи сложных предложений и предложений с однородными  членам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9E2D09">
            <w:r>
              <w:t>26.</w:t>
            </w:r>
          </w:p>
          <w:p w:rsidR="009E2D09" w:rsidRDefault="009E2D09">
            <w: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Отличия сложного предложения от предложения с однородными член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Ставить знаки препинания, анализировать логико – смысловые в тексте, его структурные особенност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/>
          <w:p w:rsidR="00D639EB" w:rsidRDefault="00D639EB">
            <w:r>
              <w:t>1з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94343B">
            <w:r>
              <w:t>16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Проверочная работа по теме «</w:t>
            </w:r>
            <w:r w:rsidRPr="00A34CEA">
              <w:rPr>
                <w:i/>
              </w:rPr>
              <w:t>Сложное предложение</w:t>
            </w:r>
            <w:r>
              <w:t>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9E2D09" w:rsidRDefault="009E2D09">
            <w:r>
              <w:t>27.</w:t>
            </w:r>
          </w:p>
          <w:p w:rsidR="00D639EB" w:rsidRDefault="009E2D09">
            <w: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Отличия сложного предложения от предложения с однородными член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Разбирать предложения разной конструкции по членам предложения,расставлять знаки препинания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proofErr w:type="spellStart"/>
            <w:r>
              <w:t>Провер</w:t>
            </w:r>
            <w:proofErr w:type="spellEnd"/>
            <w:r>
              <w:t>.</w:t>
            </w:r>
          </w:p>
          <w:p w:rsidR="00D639EB" w:rsidRDefault="00D639EB">
            <w:r>
              <w:t>работ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t>1г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Pr="00EF5BC3" w:rsidRDefault="00A34CEA" w:rsidP="00D84568">
            <w:pPr>
              <w:rPr>
                <w:b/>
              </w:rPr>
            </w:pPr>
            <w:r>
              <w:rPr>
                <w:b/>
              </w:rPr>
              <w:t>Морфология (</w:t>
            </w:r>
            <w:r w:rsidR="00B67490">
              <w:rPr>
                <w:b/>
              </w:rPr>
              <w:t>Местоимение</w:t>
            </w:r>
            <w:r>
              <w:rPr>
                <w:b/>
              </w:rPr>
              <w:t>)</w:t>
            </w:r>
            <w:r w:rsidR="0094343B">
              <w:rPr>
                <w:b/>
              </w:rPr>
              <w:t>– 9</w:t>
            </w:r>
            <w:r w:rsidR="00D639EB" w:rsidRPr="00EF5BC3">
              <w:rPr>
                <w:b/>
              </w:rPr>
              <w:t xml:space="preserve"> часов</w:t>
            </w:r>
          </w:p>
          <w:p w:rsidR="00D639EB" w:rsidRDefault="00D639EB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94343B">
            <w:r>
              <w:t>17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F9451E" w:rsidRDefault="00D639EB">
            <w:r>
              <w:t>Работа над ошибками.</w:t>
            </w:r>
          </w:p>
          <w:p w:rsidR="00D639EB" w:rsidRDefault="00A34CEA">
            <w:r>
              <w:rPr>
                <w:i/>
              </w:rPr>
              <w:lastRenderedPageBreak/>
              <w:t xml:space="preserve">Общее представление о </w:t>
            </w:r>
            <w:r w:rsidR="00D639EB" w:rsidRPr="00A34CEA">
              <w:rPr>
                <w:i/>
              </w:rPr>
              <w:t>местоимении</w:t>
            </w:r>
            <w:r w:rsidR="00D639EB">
              <w:t>.</w:t>
            </w:r>
          </w:p>
          <w:p w:rsidR="00D639EB" w:rsidRDefault="00D639EB">
            <w:pPr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lastRenderedPageBreak/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DB2A40" w:rsidRDefault="009E2D0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 xml:space="preserve">Различное употребление </w:t>
            </w:r>
            <w:r>
              <w:lastRenderedPageBreak/>
              <w:t>местоимений в ре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lastRenderedPageBreak/>
              <w:t xml:space="preserve">Отличать </w:t>
            </w:r>
            <w:r>
              <w:lastRenderedPageBreak/>
              <w:t>местоимения от других частей реч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lastRenderedPageBreak/>
              <w:t>6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94343B">
            <w:r>
              <w:lastRenderedPageBreak/>
              <w:t>18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 w:rsidRPr="00A34CEA">
              <w:rPr>
                <w:i/>
              </w:rPr>
              <w:t>Значение личных местоимений</w:t>
            </w:r>
            <w: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DB2A40" w:rsidRDefault="009E2D09">
            <w:pPr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Понимать основные значения личных местоим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определять лицо местоимени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t>9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94343B">
            <w:r>
              <w:t>19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Pr="00A34CEA" w:rsidRDefault="00D639EB">
            <w:pPr>
              <w:rPr>
                <w:i/>
              </w:rPr>
            </w:pPr>
            <w:r w:rsidRPr="00A34CEA">
              <w:rPr>
                <w:i/>
              </w:rPr>
              <w:t>Употребление в речи личных местоимений.</w:t>
            </w:r>
          </w:p>
          <w:p w:rsidR="00D639EB" w:rsidRDefault="00D639EB">
            <w:r>
              <w:t>Словарный диктан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pPr>
              <w:rPr>
                <w:sz w:val="16"/>
              </w:rPr>
            </w:pPr>
          </w:p>
          <w:p w:rsidR="00D639EB" w:rsidRDefault="00D639EB">
            <w:pPr>
              <w:rPr>
                <w:sz w:val="16"/>
              </w:rPr>
            </w:pPr>
          </w:p>
          <w:p w:rsidR="00D639EB" w:rsidRPr="00DB2A40" w:rsidRDefault="009E2D09">
            <w:pPr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9EB" w:rsidRDefault="00D639EB"/>
          <w:p w:rsidR="00D639EB" w:rsidRDefault="00D639EB"/>
          <w:p w:rsidR="00D639EB" w:rsidRDefault="00D639EB">
            <w:r>
              <w:t>Общее в склонении всех личных местоим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Изменять личные местоимения по падежа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proofErr w:type="spellStart"/>
            <w:r>
              <w:t>словар</w:t>
            </w:r>
            <w:proofErr w:type="spellEnd"/>
            <w:r>
              <w:t>. диктант</w:t>
            </w:r>
            <w:r w:rsidR="0094343B">
              <w:t xml:space="preserve"> №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t>7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94343B" w:rsidP="00113E2A">
            <w:r>
              <w:t>20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A34CEA" w:rsidRDefault="00D639EB" w:rsidP="00E32060">
            <w:pPr>
              <w:rPr>
                <w:i/>
              </w:rPr>
            </w:pPr>
            <w:r w:rsidRPr="00A34CEA">
              <w:rPr>
                <w:i/>
              </w:rPr>
              <w:t>Личные местоимения 1, 2, 3-го лица, единственного и множественного числа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DB2A40" w:rsidRDefault="009E2D09">
            <w:pPr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 w:rsidP="00E32060">
            <w:r>
              <w:t>Изученные орф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84568">
            <w:r w:rsidRPr="00D84568">
              <w:rPr>
                <w:i/>
                <w:sz w:val="18"/>
                <w:szCs w:val="18"/>
              </w:rPr>
              <w:t>СОСТАВЛ</w:t>
            </w:r>
            <w:r>
              <w:rPr>
                <w:i/>
                <w:sz w:val="18"/>
                <w:szCs w:val="18"/>
              </w:rPr>
              <w:t xml:space="preserve">ЯТЬ </w:t>
            </w:r>
            <w:r w:rsidR="00E846EB" w:rsidRPr="00D84568">
              <w:rPr>
                <w:i/>
                <w:sz w:val="18"/>
                <w:szCs w:val="18"/>
              </w:rPr>
              <w:t>ПОЗДРАВЛЕНИ</w:t>
            </w:r>
            <w:r w:rsidR="007D6A0E">
              <w:rPr>
                <w:i/>
                <w:sz w:val="18"/>
                <w:szCs w:val="18"/>
              </w:rPr>
              <w:t>Я</w:t>
            </w:r>
            <w:r w:rsidR="007D6A0E">
              <w:rPr>
                <w:i/>
                <w:sz w:val="16"/>
                <w:szCs w:val="16"/>
              </w:rPr>
              <w:t>, ПИСЬ</w:t>
            </w:r>
            <w:r w:rsidR="00E846EB" w:rsidRPr="00E846EB">
              <w:rPr>
                <w:i/>
                <w:sz w:val="16"/>
                <w:szCs w:val="16"/>
              </w:rPr>
              <w:t xml:space="preserve">М </w:t>
            </w:r>
            <w:r w:rsidR="007D6A0E">
              <w:rPr>
                <w:i/>
                <w:sz w:val="16"/>
                <w:szCs w:val="16"/>
              </w:rPr>
              <w:t>А</w:t>
            </w:r>
            <w:r w:rsidR="00E846EB" w:rsidRPr="00E846EB">
              <w:rPr>
                <w:i/>
                <w:sz w:val="16"/>
                <w:szCs w:val="16"/>
              </w:rPr>
              <w:t>(В ТОМ ЧИСЛЕ С ИСПОЛЬЗОВАНИЕМ КОМПЬЮТЕРА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 w:rsidP="00E32060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t>15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94343B">
            <w:r>
              <w:t xml:space="preserve"> 2</w:t>
            </w:r>
            <w:r w:rsidR="00D639EB">
              <w:t>1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A34CEA" w:rsidRDefault="00D639EB" w:rsidP="00E32060">
            <w:pPr>
              <w:rPr>
                <w:i/>
              </w:rPr>
            </w:pPr>
            <w:r w:rsidRPr="00A34CEA">
              <w:rPr>
                <w:i/>
              </w:rPr>
              <w:t>Склонение личных местоимени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DB2A40" w:rsidRDefault="009E2D09" w:rsidP="00A3589F">
            <w:pPr>
              <w:rPr>
                <w:sz w:val="16"/>
              </w:rPr>
            </w:pPr>
            <w:r>
              <w:rPr>
                <w:sz w:val="16"/>
              </w:rPr>
              <w:t>8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 w:rsidP="00E32060">
            <w:r>
              <w:t>Общее в склонении всех личных местоим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 w:rsidP="00E32060">
            <w:r>
              <w:t>Использовать местоимения в реч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 w:rsidP="00E32060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t>1з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94343B">
            <w:r>
              <w:t>2</w:t>
            </w:r>
            <w:r w:rsidR="00D639EB">
              <w:t>2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 w:rsidP="00E32060">
            <w:r>
              <w:t xml:space="preserve">Раздельное написание предлогов с </w:t>
            </w:r>
            <w:r w:rsidRPr="00A34CEA">
              <w:rPr>
                <w:i/>
              </w:rPr>
              <w:t>личными местоимениями</w:t>
            </w:r>
            <w: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9E2D09">
            <w:pPr>
              <w:rPr>
                <w:sz w:val="16"/>
              </w:rPr>
            </w:pPr>
            <w:r>
              <w:rPr>
                <w:sz w:val="16"/>
              </w:rPr>
              <w:t>9.10</w:t>
            </w:r>
          </w:p>
          <w:p w:rsidR="00D639EB" w:rsidRPr="00DB2A40" w:rsidRDefault="00D639EB">
            <w:pPr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 w:rsidP="00E32060">
            <w:r>
              <w:t>Иметь представление об изменении местоимений с предлог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 w:rsidP="00E32060">
            <w:r>
              <w:t>Писать раздельно предлоги с местоимениями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  <w:p w:rsidR="00D639EB" w:rsidRDefault="00D639EB">
            <w:r>
              <w:t>12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94343B">
            <w:r>
              <w:t>2</w:t>
            </w:r>
            <w:r w:rsidR="00D639EB">
              <w:t>3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r>
              <w:t>Закрепление по теме «</w:t>
            </w:r>
            <w:r w:rsidRPr="00A34CEA">
              <w:rPr>
                <w:i/>
              </w:rPr>
              <w:t>Местоимение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DB2A40" w:rsidRDefault="009E2D09" w:rsidP="0072526B">
            <w:pPr>
              <w:rPr>
                <w:sz w:val="16"/>
              </w:rPr>
            </w:pPr>
            <w:r>
              <w:rPr>
                <w:sz w:val="16"/>
              </w:rPr>
              <w:t>10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Изученные орф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8073C2" w:rsidP="00E32060">
            <w:r w:rsidRPr="008073C2">
              <w:t>Находить и исправлять ошиб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EB" w:rsidRDefault="00D639EB">
            <w:r>
              <w:t>15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94343B">
            <w:r>
              <w:t>2</w:t>
            </w:r>
            <w:r w:rsidR="00D639EB">
              <w:t>4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r>
              <w:t>Самостоятельная работа по теме «</w:t>
            </w:r>
            <w:r w:rsidRPr="00A34CEA">
              <w:rPr>
                <w:i/>
              </w:rPr>
              <w:t>Местоимение</w:t>
            </w:r>
            <w:r>
              <w:t>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DB2A40" w:rsidRDefault="009E2D09" w:rsidP="0072526B">
            <w:pPr>
              <w:rPr>
                <w:sz w:val="16"/>
              </w:rPr>
            </w:pPr>
            <w:r>
              <w:rPr>
                <w:sz w:val="16"/>
              </w:rPr>
              <w:t>11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8073C2">
            <w:r w:rsidRPr="008073C2">
              <w:t>Изученные орф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8073C2" w:rsidP="00E32060">
            <w:r w:rsidRPr="008073C2">
              <w:t>Находить и исправлять ошиб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proofErr w:type="spellStart"/>
            <w:r>
              <w:t>Сам.работ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833627">
            <w:r>
              <w:t>1в</w:t>
            </w:r>
          </w:p>
        </w:tc>
      </w:tr>
      <w:tr w:rsidR="00D639EB" w:rsidTr="00A34CE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94343B">
            <w:r>
              <w:t>2</w:t>
            </w:r>
            <w:r w:rsidR="00D639EB">
              <w:t>5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r>
              <w:t>Работа над ошибками по теме «</w:t>
            </w:r>
            <w:r w:rsidRPr="00A34CEA">
              <w:rPr>
                <w:i/>
              </w:rPr>
              <w:t>Местоимение</w:t>
            </w:r>
            <w:r>
              <w:t>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DB2A40" w:rsidRDefault="009E2D09" w:rsidP="0072526B">
            <w:pPr>
              <w:rPr>
                <w:sz w:val="16"/>
              </w:rPr>
            </w:pPr>
            <w:r>
              <w:rPr>
                <w:sz w:val="16"/>
              </w:rPr>
              <w:t>15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8073C2">
            <w:r w:rsidRPr="008073C2">
              <w:t>Изученные орф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 w:rsidP="00E32060">
            <w:r w:rsidRPr="00EF5BC3">
              <w:t>Находить и исправлять ошиб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833627">
            <w:r>
              <w:t>1з</w:t>
            </w:r>
          </w:p>
        </w:tc>
      </w:tr>
      <w:tr w:rsidR="00D639EB" w:rsidTr="00B67490">
        <w:trPr>
          <w:trHeight w:val="670"/>
        </w:trPr>
        <w:tc>
          <w:tcPr>
            <w:tcW w:w="1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90" w:rsidRDefault="00B67490" w:rsidP="00C81D32">
            <w:pPr>
              <w:jc w:val="both"/>
              <w:rPr>
                <w:b/>
              </w:rPr>
            </w:pPr>
            <w:r>
              <w:rPr>
                <w:b/>
              </w:rPr>
              <w:t>Морфология (глагол)</w:t>
            </w:r>
            <w:r w:rsidR="00C81D32">
              <w:rPr>
                <w:b/>
              </w:rPr>
              <w:t xml:space="preserve"> --- 14</w:t>
            </w:r>
            <w:r w:rsidR="00D639EB" w:rsidRPr="009511A6">
              <w:rPr>
                <w:b/>
              </w:rPr>
              <w:t xml:space="preserve"> часов</w:t>
            </w:r>
          </w:p>
          <w:p w:rsidR="00C81D32" w:rsidRDefault="00C81D32" w:rsidP="00C81D32">
            <w:pPr>
              <w:jc w:val="both"/>
              <w:rPr>
                <w:b/>
              </w:rPr>
            </w:pPr>
            <w:r>
              <w:rPr>
                <w:b/>
              </w:rPr>
              <w:t>Виды речевой деятельности- 2часа</w:t>
            </w:r>
          </w:p>
          <w:p w:rsidR="00C81D32" w:rsidRDefault="00C81D32" w:rsidP="00C81D32">
            <w:pPr>
              <w:jc w:val="both"/>
              <w:rPr>
                <w:b/>
              </w:rPr>
            </w:pPr>
            <w:r>
              <w:rPr>
                <w:b/>
              </w:rPr>
              <w:t>Орфография-2час</w:t>
            </w:r>
          </w:p>
          <w:p w:rsidR="00C81D32" w:rsidRPr="009511A6" w:rsidRDefault="00C81D32" w:rsidP="00C81D3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интаксис-1ча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</w:tr>
      <w:tr w:rsidR="00D639EB" w:rsidTr="00527D6A">
        <w:trPr>
          <w:trHeight w:val="132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94343B">
            <w:r>
              <w:lastRenderedPageBreak/>
              <w:t>2</w:t>
            </w:r>
            <w:r w:rsidR="00D639EB">
              <w:t>6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r w:rsidRPr="00B67490">
              <w:rPr>
                <w:i/>
              </w:rPr>
              <w:t>Изменение глаголов по временам</w:t>
            </w:r>
            <w:r>
              <w:t>. Настоящее время глагол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A3589F" w:rsidRDefault="009E2D09">
            <w:pPr>
              <w:rPr>
                <w:sz w:val="18"/>
              </w:rPr>
            </w:pPr>
            <w:r>
              <w:rPr>
                <w:sz w:val="18"/>
              </w:rPr>
              <w:t>16.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514D75" w:rsidRDefault="00B67490">
            <w:pPr>
              <w:rPr>
                <w:i/>
              </w:rPr>
            </w:pPr>
            <w:r w:rsidRPr="00514D75">
              <w:rPr>
                <w:i/>
              </w:rPr>
              <w:t>Глагол, значение и употребление</w:t>
            </w:r>
            <w:r w:rsidR="00514D75" w:rsidRPr="00514D75">
              <w:rPr>
                <w:i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r>
              <w:t>Определять время глаго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833627">
            <w:r>
              <w:t>1д</w:t>
            </w:r>
          </w:p>
        </w:tc>
      </w:tr>
      <w:tr w:rsidR="00D639EB" w:rsidTr="00527D6A">
        <w:trPr>
          <w:trHeight w:val="132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94343B">
            <w:r>
              <w:t>2</w:t>
            </w:r>
            <w:r w:rsidR="00D639EB">
              <w:t>7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9511A6" w:rsidRDefault="00D639EB">
            <w:r>
              <w:t xml:space="preserve">Правописание гласных и согласных в неизменяемых на письме </w:t>
            </w:r>
            <w:r w:rsidRPr="00B67490">
              <w:rPr>
                <w:i/>
              </w:rPr>
              <w:t>приставках</w:t>
            </w:r>
            <w: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Pr="00A3589F" w:rsidRDefault="009E2D09">
            <w:pPr>
              <w:rPr>
                <w:sz w:val="18"/>
              </w:rPr>
            </w:pPr>
            <w:r>
              <w:rPr>
                <w:sz w:val="18"/>
              </w:rPr>
              <w:t>17.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 w:rsidP="00EC5569">
            <w:r>
              <w:t>Правило п</w:t>
            </w:r>
            <w:r w:rsidRPr="00EC5569">
              <w:t>равописание гласных и согласных в неизменяемых на письме приставка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>
            <w:r>
              <w:t>Писать правильно приставки в глагола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EB" w:rsidRDefault="00D639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D639EB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B" w:rsidRDefault="00833627">
            <w:r>
              <w:t>1в</w:t>
            </w:r>
          </w:p>
        </w:tc>
      </w:tr>
      <w:tr w:rsidR="00430813" w:rsidTr="00527D6A">
        <w:trPr>
          <w:trHeight w:val="132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E06899">
            <w:r>
              <w:t>28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E06899">
            <w:r>
              <w:t xml:space="preserve">Контрольный </w:t>
            </w:r>
            <w:r w:rsidRPr="00B67490">
              <w:rPr>
                <w:i/>
              </w:rPr>
              <w:t>диктант</w:t>
            </w:r>
            <w:r>
              <w:t xml:space="preserve"> по итогам </w:t>
            </w:r>
            <w:r>
              <w:rPr>
                <w:lang w:val="en-US"/>
              </w:rPr>
              <w:t>I</w:t>
            </w:r>
            <w:r>
              <w:t xml:space="preserve"> четверти</w:t>
            </w:r>
            <w:r w:rsidR="0070296C">
              <w:t xml:space="preserve"> «Скворец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E06899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9E2D09" w:rsidP="00E06899">
            <w:pPr>
              <w:rPr>
                <w:sz w:val="18"/>
              </w:rPr>
            </w:pPr>
            <w:r>
              <w:rPr>
                <w:sz w:val="18"/>
              </w:rPr>
              <w:t>18.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E06899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E06899">
            <w:r>
              <w:t>Изученные 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7D6A0E" w:rsidP="007D6A0E">
            <w:r>
              <w:rPr>
                <w:i/>
                <w:sz w:val="18"/>
                <w:szCs w:val="18"/>
              </w:rPr>
              <w:t>Писать  под диктовку текст</w:t>
            </w:r>
            <w:r w:rsidR="00AA23C0" w:rsidRPr="00AA23C0">
              <w:rPr>
                <w:i/>
                <w:sz w:val="18"/>
                <w:szCs w:val="18"/>
              </w:rPr>
              <w:t xml:space="preserve"> в соответствии с изученными нормами правописания</w:t>
            </w:r>
            <w:r w:rsidR="00AA23C0" w:rsidRPr="00AA23C0">
              <w:rPr>
                <w:i/>
              </w:rPr>
              <w:t>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290CC4">
            <w:r>
              <w:t>диктан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833627">
            <w:r>
              <w:t>1д</w:t>
            </w:r>
          </w:p>
        </w:tc>
      </w:tr>
      <w:tr w:rsidR="00430813" w:rsidTr="00527D6A">
        <w:trPr>
          <w:trHeight w:val="132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29</w:t>
            </w:r>
          </w:p>
          <w:p w:rsidR="00430813" w:rsidRDefault="00430813"/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DC2B4F" w:rsidRDefault="00DC2B4F">
            <w:r w:rsidRPr="00DC2B4F">
              <w:t>Работа над ошибками.</w:t>
            </w:r>
          </w:p>
          <w:p w:rsidR="00430813" w:rsidRDefault="00430813" w:rsidP="00EC5569">
            <w:r w:rsidRPr="00514D75">
              <w:rPr>
                <w:i/>
              </w:rPr>
              <w:t>Изменение глаголов по лицам и числам в настоящем времени.</w:t>
            </w:r>
            <w:r>
              <w:t xml:space="preserve"> (Спряжение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9E2D09">
            <w:pPr>
              <w:rPr>
                <w:sz w:val="18"/>
              </w:rPr>
            </w:pPr>
            <w:r>
              <w:rPr>
                <w:sz w:val="18"/>
              </w:rPr>
              <w:t>22.10</w:t>
            </w:r>
          </w:p>
          <w:p w:rsidR="00430813" w:rsidRPr="00A3589F" w:rsidRDefault="00430813">
            <w:pPr>
              <w:rPr>
                <w:sz w:val="18"/>
              </w:rPr>
            </w:pPr>
          </w:p>
          <w:p w:rsidR="00430813" w:rsidRDefault="00430813">
            <w:pPr>
              <w:rPr>
                <w:sz w:val="18"/>
              </w:rPr>
            </w:pPr>
          </w:p>
          <w:p w:rsidR="00430813" w:rsidRPr="00A3589F" w:rsidRDefault="00430813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редставление об изменении глаголов по лицам и числ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Определять лицо и число глаголов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4</w:t>
            </w:r>
          </w:p>
        </w:tc>
      </w:tr>
      <w:tr w:rsidR="00430813" w:rsidTr="00527D6A">
        <w:trPr>
          <w:trHeight w:val="18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9E2D09">
            <w:r>
              <w:t>30</w:t>
            </w:r>
          </w:p>
        </w:tc>
        <w:tc>
          <w:tcPr>
            <w:tcW w:w="4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514D75" w:rsidRDefault="00430813">
            <w:pPr>
              <w:rPr>
                <w:i/>
              </w:rPr>
            </w:pPr>
            <w:r>
              <w:t xml:space="preserve">Личные окончания </w:t>
            </w:r>
            <w:r w:rsidRPr="00514D75">
              <w:rPr>
                <w:i/>
              </w:rPr>
              <w:t>глаголов настоящего времени.</w:t>
            </w:r>
          </w:p>
          <w:p w:rsidR="001E1F32" w:rsidRDefault="00430813">
            <w:r>
              <w:t>Словарный диктант.</w:t>
            </w:r>
          </w:p>
          <w:p w:rsidR="001E1F32" w:rsidRPr="001E1F32" w:rsidRDefault="001E1F32" w:rsidP="001E1F32"/>
          <w:p w:rsidR="00430813" w:rsidRPr="001E1F32" w:rsidRDefault="00430813" w:rsidP="001E1F32"/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pPr>
              <w:rPr>
                <w:sz w:val="18"/>
              </w:rPr>
            </w:pPr>
          </w:p>
          <w:p w:rsidR="00430813" w:rsidRPr="00A3589F" w:rsidRDefault="009E2D09">
            <w:pPr>
              <w:rPr>
                <w:sz w:val="18"/>
              </w:rPr>
            </w:pPr>
            <w:r>
              <w:rPr>
                <w:sz w:val="18"/>
              </w:rPr>
              <w:t>23.1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Представление о личных окончаниях глаголов в настоящем времен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32" w:rsidRDefault="00430813">
            <w:r>
              <w:t>Определять лицо и число глагола</w:t>
            </w:r>
          </w:p>
          <w:p w:rsidR="00430813" w:rsidRPr="001E1F32" w:rsidRDefault="00430813" w:rsidP="001E1F32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proofErr w:type="spellStart"/>
            <w:r>
              <w:t>Словар</w:t>
            </w:r>
            <w:proofErr w:type="spellEnd"/>
            <w:r>
              <w:t>.</w:t>
            </w:r>
          </w:p>
          <w:p w:rsidR="00430813" w:rsidRDefault="00430813">
            <w:r>
              <w:t>диктант</w:t>
            </w:r>
          </w:p>
          <w:p w:rsidR="00430813" w:rsidRDefault="00951334">
            <w:r>
              <w:t>№ 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5</w:t>
            </w:r>
          </w:p>
        </w:tc>
      </w:tr>
      <w:tr w:rsidR="00430813" w:rsidTr="00527D6A">
        <w:trPr>
          <w:trHeight w:val="276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4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Pr="00A3589F" w:rsidRDefault="00430813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32" w:rsidRDefault="001E1F32"/>
          <w:p w:rsidR="00430813" w:rsidRDefault="00430813">
            <w:r>
              <w:lastRenderedPageBreak/>
              <w:t>3</w:t>
            </w:r>
          </w:p>
        </w:tc>
      </w:tr>
      <w:tr w:rsidR="00430813" w:rsidTr="00527D6A">
        <w:trPr>
          <w:trHeight w:val="219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9E2D09">
            <w:r>
              <w:lastRenderedPageBreak/>
              <w:t>3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 w:rsidRPr="00514D75">
              <w:rPr>
                <w:i/>
              </w:rPr>
              <w:t>Изменение глаголов по временам</w:t>
            </w:r>
            <w:r w:rsidRPr="00C66C9D">
              <w:t xml:space="preserve">. </w:t>
            </w:r>
            <w:r>
              <w:t>Будущее простое время глагол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9E2D09">
            <w:pPr>
              <w:rPr>
                <w:sz w:val="18"/>
              </w:rPr>
            </w:pPr>
            <w:r>
              <w:rPr>
                <w:sz w:val="18"/>
              </w:rPr>
              <w:t>24.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едставление об изменении глаголов в будущем времен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зменять глаголы в будущем простом и настоящем времени по лицам и числам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9E2D09">
            <w:r>
              <w:lastRenderedPageBreak/>
              <w:t>32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 w:rsidRPr="00514D75">
              <w:rPr>
                <w:i/>
              </w:rPr>
              <w:t>Изменение глаголов по лицам и числам в будущем времени.</w:t>
            </w:r>
            <w:r w:rsidRPr="00E622EC">
              <w:t xml:space="preserve"> (Спряжение)</w:t>
            </w:r>
          </w:p>
          <w:p w:rsidR="00430813" w:rsidRDefault="00430813"/>
          <w:p w:rsidR="00430813" w:rsidRDefault="00430813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25.</w:t>
            </w:r>
            <w:r w:rsidR="009E2D09">
              <w:rPr>
                <w:sz w:val="18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5753C8">
            <w:r>
              <w:t>29.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Спряжение глаголов  будущего времен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исать личные окончания глаго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е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9E2D09">
            <w:r>
              <w:t>33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514D75">
              <w:rPr>
                <w:i/>
              </w:rPr>
              <w:t>Изменение глаголов по временам</w:t>
            </w:r>
            <w:r w:rsidRPr="00267009">
              <w:t>.</w:t>
            </w:r>
          </w:p>
          <w:p w:rsidR="00430813" w:rsidRPr="00C66C9D" w:rsidRDefault="00430813">
            <w:r>
              <w:t>Прошедшее время глагол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29.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5753C8">
            <w:r>
              <w:t>30.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8073C2">
            <w:r>
              <w:t>Вопросы глаголов прошедшего времен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8073C2">
            <w:r>
              <w:t>Ставить вопросы к глагола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833627">
            <w:r>
              <w:t>1з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9E2D09">
            <w:r>
              <w:t>34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514D75" w:rsidRDefault="00430813" w:rsidP="00E622EC">
            <w:pPr>
              <w:rPr>
                <w:i/>
              </w:rPr>
            </w:pPr>
            <w:r w:rsidRPr="00514D75">
              <w:rPr>
                <w:i/>
              </w:rPr>
              <w:t xml:space="preserve">Изменение глаголов  прошедшего времени по родам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30.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5753C8">
            <w:r>
              <w:t>31.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изнаки прошедшего време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Отличать глаголы прошедшего времени от настоящего и будущег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в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9E2D09">
            <w:r>
              <w:t>35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E622EC">
            <w:r>
              <w:t xml:space="preserve">Суффикс –л- в глаголах </w:t>
            </w:r>
            <w:r w:rsidRPr="00514D75">
              <w:rPr>
                <w:i/>
              </w:rPr>
              <w:t>прошедшего времени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31.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5753C8">
            <w:r>
              <w:t>8.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1в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9E2D09">
            <w:r>
              <w:t>36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AE38DF">
            <w:r>
              <w:t xml:space="preserve">Обучающее </w:t>
            </w:r>
            <w:r w:rsidRPr="00514D75">
              <w:rPr>
                <w:i/>
              </w:rPr>
              <w:t>изложение</w:t>
            </w:r>
            <w:r>
              <w:t xml:space="preserve"> «</w:t>
            </w:r>
            <w:r w:rsidR="00AE38DF">
              <w:t>Бывшие беспризорники</w:t>
            </w:r>
            <w:r>
              <w:t>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1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8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5753C8">
            <w:r>
              <w:t>12.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7D6A0E" w:rsidRDefault="008073C2">
            <w:pPr>
              <w:rPr>
                <w:i/>
              </w:rPr>
            </w:pPr>
            <w:r w:rsidRPr="007D6A0E">
              <w:rPr>
                <w:i/>
              </w:rPr>
              <w:t>Признаки текс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зложен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5</w:t>
            </w:r>
          </w:p>
        </w:tc>
      </w:tr>
      <w:tr w:rsidR="00430813" w:rsidTr="0011199F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9E2D09">
            <w:r>
              <w:t>37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бота над ошибками.</w:t>
            </w:r>
          </w:p>
          <w:p w:rsidR="00430813" w:rsidRDefault="00430813">
            <w:r w:rsidRPr="00514D75">
              <w:rPr>
                <w:i/>
              </w:rPr>
              <w:t>Изменение глаголов  прошедшего времени по числам.</w:t>
            </w:r>
            <w:r w:rsidR="005B4EBC" w:rsidRPr="005B4EBC">
              <w:t>Словарный диктант</w:t>
            </w:r>
          </w:p>
          <w:p w:rsidR="00430813" w:rsidRDefault="00430813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12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B66B97">
            <w:r>
              <w:t>13.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зученные 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ользоваться словарём, памяткам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1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9E2D09">
            <w:r>
              <w:t>38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Связь слов в глагольных словосочетаниях.</w:t>
            </w:r>
          </w:p>
          <w:p w:rsidR="00430813" w:rsidRDefault="00430813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13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5B4EBC">
            <w:r>
              <w:t>14.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О глагольном управлении как об </w:t>
            </w:r>
            <w:r>
              <w:lastRenderedPageBreak/>
              <w:t>одном из видов связи слов в предлож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lastRenderedPageBreak/>
              <w:t xml:space="preserve">Устанавливать связь в </w:t>
            </w:r>
            <w:r>
              <w:lastRenderedPageBreak/>
              <w:t>глагольных словосочетания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E32060">
            <w:r>
              <w:t xml:space="preserve">слов. </w:t>
            </w:r>
          </w:p>
          <w:p w:rsidR="00430813" w:rsidRDefault="00430813" w:rsidP="00E32060">
            <w:r>
              <w:t xml:space="preserve"> диктант</w:t>
            </w:r>
          </w:p>
          <w:p w:rsidR="00430813" w:rsidRDefault="00430813" w:rsidP="00E32060">
            <w:r>
              <w:lastRenderedPageBreak/>
              <w:t>№ 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>
            <w:r>
              <w:lastRenderedPageBreak/>
              <w:t>11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9E2D09">
            <w:r>
              <w:lastRenderedPageBreak/>
              <w:t>39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514D75" w:rsidRDefault="00430813">
            <w:pPr>
              <w:rPr>
                <w:i/>
              </w:rPr>
            </w:pPr>
            <w:r w:rsidRPr="00514D75">
              <w:rPr>
                <w:i/>
              </w:rPr>
              <w:t>Неопределённая форма глагола.</w:t>
            </w:r>
          </w:p>
          <w:p w:rsidR="00430813" w:rsidRDefault="00430813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14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5B4EBC">
            <w:r>
              <w:t>15.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Отличительные признаки неопределённой формы глаго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спознавать неопределённую форму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>
            <w:r>
              <w:t>7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9E2D09">
            <w:r>
              <w:t>40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оверочная работа по теме «</w:t>
            </w:r>
            <w:r w:rsidRPr="00514D75">
              <w:rPr>
                <w:i/>
              </w:rPr>
              <w:t>Изменение глаголов в настоящем и будущем времени по лицам и числам, а в прошедшем – по родам и числам</w:t>
            </w:r>
            <w:r>
              <w:t>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15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0A23D4">
            <w:r>
              <w:t>19.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збор глаголов по состав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Устанавливать связь в глагольных словосочетания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proofErr w:type="spellStart"/>
            <w:r>
              <w:t>провероч</w:t>
            </w:r>
            <w:proofErr w:type="spellEnd"/>
            <w:r>
              <w:t>.</w:t>
            </w:r>
          </w:p>
          <w:p w:rsidR="00430813" w:rsidRDefault="00430813">
            <w:r>
              <w:t>работ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9E2D09">
            <w:r>
              <w:t>4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BF7D01" w:rsidRDefault="00430813">
            <w:r>
              <w:t>Работа над ошибками.Вопросы «что делать</w:t>
            </w:r>
            <w:r w:rsidRPr="00BF7D01">
              <w:t>?</w:t>
            </w:r>
            <w:r>
              <w:t xml:space="preserve"> и что сделать</w:t>
            </w:r>
            <w:r w:rsidRPr="00BF7D01">
              <w:t>?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19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0A23D4">
            <w:r>
              <w:t>20.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514D75">
            <w:r>
              <w:t xml:space="preserve">Вопросы </w:t>
            </w:r>
            <w:r w:rsidRPr="00514D75">
              <w:rPr>
                <w:i/>
              </w:rPr>
              <w:t>неопределённой формы глаго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ботать по памят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5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9E2D09" w:rsidP="00EF265D">
            <w:r>
              <w:t>42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514D75" w:rsidRDefault="00430813">
            <w:pPr>
              <w:rPr>
                <w:i/>
              </w:rPr>
            </w:pPr>
            <w:r>
              <w:t xml:space="preserve">Основа </w:t>
            </w:r>
            <w:r w:rsidRPr="00514D75">
              <w:rPr>
                <w:i/>
              </w:rPr>
              <w:t>глаголов неопределённой формы.</w:t>
            </w:r>
          </w:p>
          <w:p w:rsidR="00430813" w:rsidRDefault="00430813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20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0A23D4">
            <w:r>
              <w:t>21.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Глаголы неопределённой фор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Находить основу глагола неопределённой форм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в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9E2D09">
            <w:r>
              <w:t>43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514D75" w:rsidRDefault="00430813" w:rsidP="00E32060">
            <w:pPr>
              <w:rPr>
                <w:i/>
              </w:rPr>
            </w:pPr>
            <w:r>
              <w:t xml:space="preserve">  Основа </w:t>
            </w:r>
            <w:r w:rsidRPr="00514D75">
              <w:rPr>
                <w:i/>
              </w:rPr>
              <w:t>глаголов неопределённой формы.</w:t>
            </w:r>
          </w:p>
          <w:p w:rsidR="00430813" w:rsidRDefault="00430813" w:rsidP="00E32060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21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0A23D4">
            <w:r>
              <w:t>22.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зученные 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ботать по памят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5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9E2D09">
            <w:r>
              <w:t>4</w:t>
            </w:r>
            <w:r w:rsidR="009E2D09">
              <w:t>4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514D75">
            <w:r w:rsidRPr="00C66ADD">
              <w:rPr>
                <w:i/>
              </w:rPr>
              <w:t xml:space="preserve">Правописание </w:t>
            </w:r>
            <w:r w:rsidR="00C66ADD" w:rsidRPr="00C66ADD">
              <w:rPr>
                <w:i/>
              </w:rPr>
              <w:t>«н</w:t>
            </w:r>
            <w:r w:rsidR="00430813" w:rsidRPr="00C66ADD">
              <w:rPr>
                <w:i/>
              </w:rPr>
              <w:t>е</w:t>
            </w:r>
            <w:r w:rsidR="00C66ADD" w:rsidRPr="00C66ADD">
              <w:rPr>
                <w:i/>
              </w:rPr>
              <w:t>»</w:t>
            </w:r>
            <w:r w:rsidR="00430813" w:rsidRPr="00C66ADD">
              <w:rPr>
                <w:i/>
              </w:rPr>
              <w:t xml:space="preserve"> с глаголами</w:t>
            </w:r>
            <w:r w:rsidR="00430813">
              <w:t>.</w:t>
            </w:r>
          </w:p>
          <w:p w:rsidR="00430813" w:rsidRDefault="00430813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</w:rPr>
            </w:pPr>
            <w:r>
              <w:rPr>
                <w:sz w:val="18"/>
              </w:rPr>
              <w:t>22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о правописания частицы НЕ с глагола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исать НЕ с глаголами отдельно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г</w:t>
            </w:r>
          </w:p>
        </w:tc>
      </w:tr>
      <w:tr w:rsidR="00430813" w:rsidTr="003D0E6D">
        <w:tc>
          <w:tcPr>
            <w:tcW w:w="1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C1472E" w:rsidRDefault="00C66ADD" w:rsidP="00C1472E">
            <w:pPr>
              <w:rPr>
                <w:b/>
              </w:rPr>
            </w:pPr>
            <w:r>
              <w:rPr>
                <w:b/>
              </w:rPr>
              <w:t>Морфология (Практическое овладение способами определения спряжения глаголов)</w:t>
            </w:r>
            <w:r w:rsidR="00C1472E">
              <w:rPr>
                <w:b/>
              </w:rPr>
              <w:t>-</w:t>
            </w:r>
            <w:r w:rsidR="00C1472E" w:rsidRPr="00C1472E">
              <w:rPr>
                <w:b/>
              </w:rPr>
              <w:t>7</w:t>
            </w:r>
            <w:r w:rsidR="00430813" w:rsidRPr="006D6277">
              <w:rPr>
                <w:b/>
              </w:rPr>
              <w:t xml:space="preserve"> часов</w:t>
            </w:r>
          </w:p>
          <w:p w:rsidR="00C1472E" w:rsidRPr="00C1472E" w:rsidRDefault="00C1472E" w:rsidP="00C1472E">
            <w:pPr>
              <w:rPr>
                <w:b/>
              </w:rPr>
            </w:pPr>
            <w:r>
              <w:rPr>
                <w:b/>
              </w:rPr>
              <w:t>Виды речевой деятельности- 4часа</w:t>
            </w:r>
          </w:p>
          <w:p w:rsidR="00C1472E" w:rsidRDefault="00C1472E" w:rsidP="00C1472E">
            <w:pPr>
              <w:rPr>
                <w:b/>
              </w:rPr>
            </w:pPr>
            <w:r>
              <w:rPr>
                <w:b/>
              </w:rPr>
              <w:t>Орфография-5часов</w:t>
            </w:r>
          </w:p>
          <w:p w:rsidR="00C1472E" w:rsidRPr="00C1472E" w:rsidRDefault="00C1472E" w:rsidP="00C1472E">
            <w:pPr>
              <w:rPr>
                <w:b/>
              </w:rPr>
            </w:pPr>
          </w:p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0E183F">
            <w:r>
              <w:t>4</w:t>
            </w:r>
            <w:r w:rsidR="004108B6">
              <w:t>5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C66ADD" w:rsidRDefault="00430813">
            <w:pPr>
              <w:rPr>
                <w:i/>
              </w:rPr>
            </w:pPr>
            <w:r w:rsidRPr="00C66ADD">
              <w:rPr>
                <w:i/>
                <w:lang w:val="en-US"/>
              </w:rPr>
              <w:t>I</w:t>
            </w:r>
            <w:r w:rsidRPr="00C66ADD">
              <w:rPr>
                <w:i/>
              </w:rPr>
              <w:t xml:space="preserve"> и </w:t>
            </w:r>
            <w:r w:rsidRPr="00C66ADD">
              <w:rPr>
                <w:i/>
                <w:lang w:val="en-US"/>
              </w:rPr>
              <w:t>II</w:t>
            </w:r>
            <w:r w:rsidRPr="00C66ADD">
              <w:rPr>
                <w:i/>
              </w:rPr>
              <w:t xml:space="preserve"> спряжение глаголов.</w:t>
            </w:r>
          </w:p>
          <w:p w:rsidR="00430813" w:rsidRDefault="00430813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онятие спряж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Спрягать глаголы, </w:t>
            </w:r>
            <w:r>
              <w:lastRenderedPageBreak/>
              <w:t>правильно писать личные оконч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з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0E183F">
            <w:r>
              <w:lastRenderedPageBreak/>
              <w:t>4</w:t>
            </w:r>
            <w:r w:rsidR="004108B6">
              <w:t>6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C66ADD" w:rsidRDefault="00430813" w:rsidP="002218AC">
            <w:pPr>
              <w:rPr>
                <w:i/>
              </w:rPr>
            </w:pPr>
            <w:r>
              <w:t>Способы определения</w:t>
            </w:r>
            <w:r w:rsidRPr="00C66ADD">
              <w:rPr>
                <w:i/>
                <w:lang w:val="en-US"/>
              </w:rPr>
              <w:t>I</w:t>
            </w:r>
            <w:r w:rsidRPr="00C66ADD">
              <w:rPr>
                <w:i/>
              </w:rPr>
              <w:t xml:space="preserve"> и </w:t>
            </w:r>
            <w:r w:rsidRPr="00C66ADD">
              <w:rPr>
                <w:i/>
                <w:lang w:val="en-US"/>
              </w:rPr>
              <w:t>II</w:t>
            </w:r>
            <w:r w:rsidRPr="00C66ADD">
              <w:rPr>
                <w:i/>
              </w:rPr>
              <w:t xml:space="preserve"> спряжения глаголов.</w:t>
            </w:r>
          </w:p>
          <w:p w:rsidR="00430813" w:rsidRDefault="00430813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t>1</w:t>
            </w:r>
          </w:p>
          <w:p w:rsidR="00430813" w:rsidRDefault="00430813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Ударные окончания глаго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Грамотно писать ударные окончания глаго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4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0E183F">
            <w:r>
              <w:t>4</w:t>
            </w:r>
            <w:r w:rsidR="004108B6">
              <w:t>7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370ED7" w:rsidRDefault="00430813">
            <w:r>
              <w:t xml:space="preserve"> Способ</w:t>
            </w:r>
            <w:r w:rsidRPr="00370ED7">
              <w:t xml:space="preserve"> определения </w:t>
            </w:r>
            <w:r w:rsidRPr="00C66ADD">
              <w:rPr>
                <w:i/>
              </w:rPr>
              <w:t>спряжения глаголов</w:t>
            </w:r>
            <w:r w:rsidRPr="00370ED7">
              <w:t xml:space="preserve"> по ударному окончанию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Ударные окончания глаго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исать ударные окончания глаго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3б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0E183F">
            <w:r>
              <w:t>4</w:t>
            </w:r>
            <w:r w:rsidR="004108B6">
              <w:t>8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Способ определения </w:t>
            </w:r>
            <w:r w:rsidRPr="00C66ADD">
              <w:rPr>
                <w:i/>
              </w:rPr>
              <w:t xml:space="preserve">спряжения глаголов </w:t>
            </w:r>
            <w:r>
              <w:t>по неопределённой форме.</w:t>
            </w:r>
          </w:p>
          <w:p w:rsidR="00430813" w:rsidRDefault="00430813">
            <w:r>
              <w:t xml:space="preserve"> Словарный диктан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Неопределённую форму глаго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исать ударные окончания глаго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E32060">
            <w:proofErr w:type="spellStart"/>
            <w:r>
              <w:t>словар</w:t>
            </w:r>
            <w:proofErr w:type="spellEnd"/>
            <w:r>
              <w:t>. диктант</w:t>
            </w:r>
          </w:p>
          <w:p w:rsidR="00430813" w:rsidRDefault="00951334" w:rsidP="00E32060">
            <w:r>
              <w:t>№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2а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0E183F">
            <w:r>
              <w:t>4</w:t>
            </w:r>
            <w:r w:rsidR="004108B6">
              <w:t>9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050ED7">
              <w:t>Способ</w:t>
            </w:r>
            <w:r w:rsidR="00D317D3">
              <w:t>ы</w:t>
            </w:r>
            <w:r w:rsidRPr="00050ED7">
              <w:t xml:space="preserve"> определения </w:t>
            </w:r>
            <w:r w:rsidRPr="00C66ADD">
              <w:rPr>
                <w:i/>
              </w:rPr>
              <w:t>спряжения глаголов</w:t>
            </w:r>
            <w:r w:rsidRPr="00050ED7">
              <w:t xml:space="preserve"> по ударному окончанию</w:t>
            </w:r>
            <w:r>
              <w:t xml:space="preserve"> и </w:t>
            </w:r>
            <w:r w:rsidRPr="00050ED7">
              <w:t xml:space="preserve"> по неопределённой форме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108B6">
            <w:r w:rsidRPr="004108B6">
              <w:t>Способ</w:t>
            </w:r>
            <w:r>
              <w:t>ы</w:t>
            </w:r>
            <w:r w:rsidRPr="004108B6">
              <w:t xml:space="preserve"> определения спряж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108B6">
            <w:r>
              <w:t>Определять спряжение</w:t>
            </w:r>
            <w:r w:rsidRPr="004108B6">
              <w:t xml:space="preserve"> глаголов по ударному окончанию и  по неопределённой форме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E32060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1б</w:t>
            </w:r>
          </w:p>
        </w:tc>
      </w:tr>
      <w:tr w:rsidR="00430813" w:rsidTr="000A3A47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108B6">
            <w:r>
              <w:t>50</w:t>
            </w:r>
          </w:p>
          <w:p w:rsidR="00430813" w:rsidRDefault="00430813"/>
          <w:p w:rsidR="00430813" w:rsidRDefault="00430813"/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равописание безударных личных окончаний глаголов </w:t>
            </w:r>
            <w:r w:rsidRPr="00C66ADD">
              <w:rPr>
                <w:i/>
                <w:lang w:val="en-US"/>
              </w:rPr>
              <w:t>I</w:t>
            </w:r>
            <w:r w:rsidRPr="00C66ADD">
              <w:rPr>
                <w:i/>
              </w:rPr>
              <w:t xml:space="preserve"> спряжения</w:t>
            </w:r>
            <w:r>
              <w:t>.</w:t>
            </w:r>
          </w:p>
          <w:p w:rsidR="00430813" w:rsidRDefault="00430813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0A3A47" w:rsidRDefault="00430813" w:rsidP="000A3A47">
            <w:r w:rsidRPr="000A3A47">
              <w:t>Спряжение глаго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E32060">
            <w:r>
              <w:t>Спрягать глаголы с безударными окончаниям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2а</w:t>
            </w:r>
          </w:p>
        </w:tc>
      </w:tr>
      <w:tr w:rsidR="00430813" w:rsidTr="000A3A47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0E183F">
            <w:r>
              <w:t>5</w:t>
            </w:r>
            <w:r w:rsidR="004108B6">
              <w:t>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FF5C74" w:rsidRDefault="00430813" w:rsidP="00FF5C74">
            <w:r w:rsidRPr="00FF5C74">
              <w:t xml:space="preserve">Правописание безударных личных окончаний глаголов </w:t>
            </w:r>
            <w:r w:rsidRPr="00C66ADD">
              <w:rPr>
                <w:i/>
                <w:lang w:val="en-US"/>
              </w:rPr>
              <w:t>II</w:t>
            </w:r>
            <w:r w:rsidRPr="00C66ADD">
              <w:rPr>
                <w:i/>
              </w:rPr>
              <w:t xml:space="preserve"> спряжения</w:t>
            </w:r>
            <w:r w:rsidRPr="00FF5C74">
              <w:t>.</w:t>
            </w:r>
          </w:p>
          <w:p w:rsidR="00430813" w:rsidRDefault="00430813" w:rsidP="00A8402F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108B6" w:rsidP="00E32060">
            <w:r w:rsidRPr="004108B6">
              <w:t>Изученные 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108B6" w:rsidP="00E32060">
            <w:r w:rsidRPr="004108B6">
              <w:t>Работать по памятке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0E183F">
            <w:r>
              <w:t>5</w:t>
            </w:r>
            <w:r w:rsidR="004108B6">
              <w:t>2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 w:rsidRPr="00C66ADD">
              <w:rPr>
                <w:i/>
              </w:rPr>
              <w:t>Глаголы</w:t>
            </w:r>
            <w:r w:rsidRPr="00FF5C74">
              <w:t>-исключения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108B6">
            <w:r w:rsidRPr="004108B6">
              <w:t>Глаголы-исключе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108B6">
            <w:r w:rsidRPr="004108B6">
              <w:t>Спрягать глаголы - исключ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5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0E183F">
            <w:r>
              <w:t>5</w:t>
            </w:r>
            <w:r w:rsidR="004108B6">
              <w:t>3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50ED7" w:rsidRDefault="00430813" w:rsidP="00050ED7">
            <w:r w:rsidRPr="00050ED7">
              <w:t xml:space="preserve">Правописание безударных личных </w:t>
            </w:r>
            <w:r w:rsidRPr="00050ED7">
              <w:lastRenderedPageBreak/>
              <w:t>окончаний глаголов</w:t>
            </w:r>
            <w:r w:rsidRPr="00C66ADD">
              <w:rPr>
                <w:i/>
                <w:lang w:val="en-US"/>
              </w:rPr>
              <w:t>I</w:t>
            </w:r>
            <w:r w:rsidRPr="00C66ADD">
              <w:rPr>
                <w:i/>
              </w:rPr>
              <w:t xml:space="preserve"> и </w:t>
            </w:r>
            <w:r w:rsidRPr="00C66ADD">
              <w:rPr>
                <w:i/>
                <w:lang w:val="en-US"/>
              </w:rPr>
              <w:t>II</w:t>
            </w:r>
            <w:r w:rsidRPr="00C66ADD">
              <w:rPr>
                <w:i/>
              </w:rPr>
              <w:t xml:space="preserve"> спряжения</w:t>
            </w:r>
            <w:r w:rsidRPr="00050ED7">
              <w:t>.</w:t>
            </w:r>
          </w:p>
          <w:p w:rsidR="00430813" w:rsidRPr="00FF5C74" w:rsidRDefault="00430813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108B6">
            <w:r w:rsidRPr="004108B6">
              <w:t xml:space="preserve">Изученные </w:t>
            </w:r>
            <w:r w:rsidRPr="004108B6">
              <w:lastRenderedPageBreak/>
              <w:t>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6" w:rsidRPr="004108B6" w:rsidRDefault="004108B6" w:rsidP="004108B6">
            <w:r>
              <w:lastRenderedPageBreak/>
              <w:t>Писатьбезудар</w:t>
            </w:r>
            <w:r>
              <w:lastRenderedPageBreak/>
              <w:t>ные личные окончания</w:t>
            </w:r>
            <w:r w:rsidRPr="004108B6">
              <w:t xml:space="preserve"> глаголов </w:t>
            </w:r>
            <w:r w:rsidRPr="004108B6">
              <w:rPr>
                <w:lang w:val="en-US"/>
              </w:rPr>
              <w:t>I</w:t>
            </w:r>
            <w:r w:rsidRPr="004108B6">
              <w:t xml:space="preserve"> и </w:t>
            </w:r>
            <w:r w:rsidRPr="004108B6">
              <w:rPr>
                <w:lang w:val="en-US"/>
              </w:rPr>
              <w:t>II</w:t>
            </w:r>
            <w:r w:rsidRPr="004108B6">
              <w:t xml:space="preserve"> спряжения.</w:t>
            </w:r>
          </w:p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0E183F">
            <w:r>
              <w:lastRenderedPageBreak/>
              <w:t xml:space="preserve"> 5</w:t>
            </w:r>
            <w:r w:rsidR="004108B6">
              <w:t>4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D647BD">
            <w:r w:rsidRPr="00D647BD">
              <w:t xml:space="preserve">Подробное изложение с творческим заданием по рассказу </w:t>
            </w:r>
            <w:proofErr w:type="spellStart"/>
            <w:r w:rsidRPr="00D647BD">
              <w:t>Г.Скребицкого</w:t>
            </w:r>
            <w:proofErr w:type="spellEnd"/>
            <w:r w:rsidRPr="00D647BD">
              <w:t xml:space="preserve"> «Воришка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равила передачи текст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ередавать текст по плану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изложен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0E183F">
            <w:r>
              <w:t>5</w:t>
            </w:r>
            <w:r w:rsidR="004108B6">
              <w:t>5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бота над ошибками.</w:t>
            </w:r>
          </w:p>
          <w:p w:rsidR="00430813" w:rsidRPr="000E341A" w:rsidRDefault="00430813">
            <w:pPr>
              <w:rPr>
                <w:i/>
              </w:rPr>
            </w:pPr>
            <w:r>
              <w:t xml:space="preserve">Правописание безударных личных окончаний  </w:t>
            </w:r>
            <w:r w:rsidRPr="000E341A">
              <w:rPr>
                <w:i/>
              </w:rPr>
              <w:t>глаголов.</w:t>
            </w:r>
          </w:p>
          <w:p w:rsidR="00430813" w:rsidRDefault="00430813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Алгоритм правильного написания безударных окончаний глаголо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исать безударные окончания глаголов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3а</w:t>
            </w:r>
          </w:p>
        </w:tc>
      </w:tr>
      <w:tr w:rsidR="000E183F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Default="004108B6">
            <w:r>
              <w:t>56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Default="00B4722D">
            <w:r w:rsidRPr="00B4722D">
              <w:t xml:space="preserve">Правописание </w:t>
            </w:r>
            <w:r w:rsidRPr="000E341A">
              <w:rPr>
                <w:i/>
              </w:rPr>
              <w:t>глаголов</w:t>
            </w:r>
            <w:r w:rsidRPr="00B4722D">
              <w:t xml:space="preserve"> во 2-м лице единственного числа (-</w:t>
            </w:r>
            <w:proofErr w:type="spellStart"/>
            <w:r w:rsidRPr="00B4722D">
              <w:t>шь</w:t>
            </w:r>
            <w:proofErr w:type="spellEnd"/>
            <w:r w:rsidRPr="00B4722D">
              <w:t>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Default="000E183F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Default="000E183F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Pr="00C26815" w:rsidRDefault="00C26815">
            <w:pPr>
              <w:rPr>
                <w:i/>
              </w:rPr>
            </w:pPr>
            <w:r w:rsidRPr="00C26815">
              <w:rPr>
                <w:i/>
              </w:rPr>
              <w:t>Правописание ь после  шипящих на конце глаго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Default="00D70F3C">
            <w:r w:rsidRPr="00D70F3C">
              <w:t>Писать глаголы  2-ого лица единственного числа (-</w:t>
            </w:r>
            <w:proofErr w:type="spellStart"/>
            <w:r w:rsidRPr="00D70F3C">
              <w:t>шь</w:t>
            </w:r>
            <w:proofErr w:type="spellEnd"/>
            <w:r w:rsidRPr="00D70F3C">
              <w:t>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3F" w:rsidRDefault="000E1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Default="000E183F" w:rsidP="00E06899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Default="001E1F32">
            <w:r>
              <w:t>1г</w:t>
            </w:r>
          </w:p>
        </w:tc>
      </w:tr>
      <w:tr w:rsidR="000E183F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Default="00AA06C0">
            <w:r>
              <w:t>57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Pr="00717978" w:rsidRDefault="00B4722D" w:rsidP="00B4722D">
            <w:r w:rsidRPr="00B4722D">
              <w:t xml:space="preserve">Контрольный </w:t>
            </w:r>
            <w:r w:rsidRPr="000E341A">
              <w:rPr>
                <w:i/>
              </w:rPr>
              <w:t>диктант</w:t>
            </w:r>
            <w:r w:rsidRPr="00B4722D">
              <w:t xml:space="preserve">  по</w:t>
            </w:r>
            <w:r w:rsidR="00717978">
              <w:t xml:space="preserve"> итогам 2 четверти. «Медвежья берлога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Default="000E183F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Default="000E183F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Pr="000E183F" w:rsidRDefault="004108B6">
            <w:r w:rsidRPr="004108B6">
              <w:t>Изученные 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Pr="001D6F8D" w:rsidRDefault="007D6A0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исать </w:t>
            </w:r>
            <w:r w:rsidR="001D6F8D" w:rsidRPr="001D6F8D">
              <w:rPr>
                <w:i/>
                <w:sz w:val="18"/>
                <w:szCs w:val="18"/>
              </w:rPr>
              <w:t>п</w:t>
            </w:r>
            <w:r>
              <w:rPr>
                <w:i/>
                <w:sz w:val="18"/>
                <w:szCs w:val="18"/>
              </w:rPr>
              <w:t xml:space="preserve">од диктовку текст </w:t>
            </w:r>
            <w:r w:rsidR="001D6F8D" w:rsidRPr="001D6F8D">
              <w:rPr>
                <w:i/>
                <w:sz w:val="18"/>
                <w:szCs w:val="18"/>
              </w:rPr>
              <w:t>в соответствии с изученными нормами правописания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3F" w:rsidRDefault="000E1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C4" w:rsidRPr="00290CC4" w:rsidRDefault="00290CC4" w:rsidP="00290CC4"/>
          <w:p w:rsidR="000E183F" w:rsidRDefault="00290CC4" w:rsidP="00290CC4">
            <w:r w:rsidRPr="00290CC4">
              <w:t>диктан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F" w:rsidRDefault="001E1F32">
            <w:r>
              <w:t>15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t>58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B4722D">
            <w:r w:rsidRPr="00B4722D">
              <w:t>Работа над ошибками по теме «Спряжение глаголов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D70F3C">
            <w:r w:rsidRPr="00D70F3C">
              <w:t>Изученные 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D70F3C" w:rsidP="004108B6">
            <w:r w:rsidRPr="00D70F3C">
              <w:t>Работать по памятке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11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0E183F">
            <w:r>
              <w:t>5</w:t>
            </w:r>
            <w:r w:rsidR="00AA06C0">
              <w:t>9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F42C5E">
            <w:r w:rsidRPr="00A51BFD">
              <w:rPr>
                <w:i/>
              </w:rPr>
              <w:t>Сочинение</w:t>
            </w:r>
            <w:r w:rsidRPr="00F42C5E">
              <w:t xml:space="preserve"> по картине В.Г. Перова «Тройка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F42C5E">
            <w:r w:rsidRPr="00F42C5E">
              <w:t>Составлять рассказ по картин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Сочинен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60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F42C5E">
            <w:r>
              <w:t xml:space="preserve">Редактирование </w:t>
            </w:r>
            <w:r w:rsidRPr="00A51BFD">
              <w:rPr>
                <w:i/>
              </w:rPr>
              <w:t>сочинений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3589F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зученные 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ботать по памятке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15</w:t>
            </w:r>
          </w:p>
        </w:tc>
      </w:tr>
      <w:tr w:rsidR="00430813" w:rsidTr="00527D6A">
        <w:tc>
          <w:tcPr>
            <w:tcW w:w="1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B2533F" w:rsidRDefault="00C26815" w:rsidP="00D84568">
            <w:pPr>
              <w:rPr>
                <w:b/>
              </w:rPr>
            </w:pPr>
            <w:r>
              <w:rPr>
                <w:b/>
              </w:rPr>
              <w:t>Морфология (</w:t>
            </w:r>
            <w:r w:rsidR="00270075">
              <w:rPr>
                <w:b/>
              </w:rPr>
              <w:t>Наречие</w:t>
            </w:r>
            <w:r>
              <w:rPr>
                <w:b/>
              </w:rPr>
              <w:t>)</w:t>
            </w:r>
            <w:r w:rsidR="00270075">
              <w:rPr>
                <w:b/>
              </w:rPr>
              <w:t xml:space="preserve">   -11</w:t>
            </w:r>
            <w:r w:rsidR="00430813" w:rsidRPr="00B2533F">
              <w:rPr>
                <w:b/>
              </w:rPr>
              <w:t xml:space="preserve"> часов</w:t>
            </w:r>
          </w:p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/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6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Общее представление о наречии.</w:t>
            </w:r>
          </w:p>
          <w:p w:rsidR="00430813" w:rsidRDefault="00430813">
            <w:r>
              <w:t xml:space="preserve">Сл. диктант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A3A47" w:rsidRDefault="00B47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ризнаки наречий (неизменяемость и </w:t>
            </w:r>
            <w:r>
              <w:lastRenderedPageBreak/>
              <w:t>примыкание к другим частям речи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lastRenderedPageBreak/>
              <w:t xml:space="preserve">Находить наречие в </w:t>
            </w:r>
            <w:r>
              <w:lastRenderedPageBreak/>
              <w:t>предложении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Сл.диктан</w:t>
            </w:r>
            <w:r>
              <w:lastRenderedPageBreak/>
              <w:t>т</w:t>
            </w:r>
          </w:p>
          <w:p w:rsidR="00430813" w:rsidRDefault="00951334">
            <w:r>
              <w:t>№ 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3</w:t>
            </w:r>
            <w:r>
              <w:lastRenderedPageBreak/>
              <w:t>в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F42C5E">
            <w:r>
              <w:lastRenderedPageBreak/>
              <w:t>6</w:t>
            </w:r>
            <w:r w:rsidR="00AA06C0">
              <w:t>2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Значение наречий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A3A47" w:rsidRDefault="00B4722D" w:rsidP="00B16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зряды наречий, правописание нареч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спознавать нареч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2а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F42C5E">
            <w:r>
              <w:t>6</w:t>
            </w:r>
            <w:r w:rsidR="00AA06C0">
              <w:t>3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Употребление в речи наречий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A3A47" w:rsidRDefault="00B4722D" w:rsidP="00B16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F42C5E">
            <w:r w:rsidRPr="00F42C5E">
              <w:t>Наречия, их написа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F42C5E">
            <w:r>
              <w:t>Составлять предложения с наречиями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2а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F42C5E">
            <w:r>
              <w:t>6</w:t>
            </w:r>
            <w:r w:rsidR="00AA06C0">
              <w:t>4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Вопросы к наречия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A3A47" w:rsidRDefault="00B4722D" w:rsidP="00B16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270075">
            <w:r w:rsidRPr="00270075">
              <w:t>Изученные орфограммы</w:t>
            </w:r>
            <w: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EA1B88" w:rsidRDefault="007D6A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СТАВЛЯТЬ ПОЗДРАВЛЕНИЯ, ПИСЬ</w:t>
            </w:r>
            <w:r w:rsidR="00E846EB" w:rsidRPr="00EA1B88">
              <w:rPr>
                <w:i/>
                <w:sz w:val="18"/>
                <w:szCs w:val="18"/>
              </w:rPr>
              <w:t xml:space="preserve">М </w:t>
            </w:r>
            <w:r>
              <w:rPr>
                <w:i/>
                <w:sz w:val="18"/>
                <w:szCs w:val="18"/>
              </w:rPr>
              <w:t>А</w:t>
            </w:r>
            <w:r w:rsidR="00E846EB" w:rsidRPr="00EA1B88">
              <w:rPr>
                <w:i/>
                <w:sz w:val="18"/>
                <w:szCs w:val="18"/>
              </w:rPr>
              <w:t>(В ТОМ ЧИСЛЕ С ИСПОЛЬЗОВАНИЕМ КОМПЬЮТЕРА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2а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65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270075" w:rsidP="00F42C5E">
            <w:r w:rsidRPr="00270075">
              <w:t>Образование наречий от косвенных падежей существительных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A3A47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70F3C">
              <w:rPr>
                <w:sz w:val="18"/>
                <w:szCs w:val="18"/>
              </w:rPr>
              <w:t>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270075">
            <w:r w:rsidRPr="00270075">
              <w:t>Изученные орфограммы</w:t>
            </w:r>
            <w: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270075">
            <w:r>
              <w:t>Правила написания наречи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66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270075">
            <w:r w:rsidRPr="00270075">
              <w:t xml:space="preserve">Образование наречий от прилагательных с помощью суффиксов </w:t>
            </w:r>
            <w:r w:rsidRPr="00270075">
              <w:rPr>
                <w:b/>
              </w:rPr>
              <w:t>о</w:t>
            </w:r>
            <w:r w:rsidRPr="00270075">
              <w:t xml:space="preserve"> и </w:t>
            </w:r>
            <w:r w:rsidRPr="00270075">
              <w:rPr>
                <w:b/>
              </w:rPr>
              <w:t>е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A3A47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70F3C">
              <w:rPr>
                <w:sz w:val="18"/>
                <w:szCs w:val="18"/>
              </w:rPr>
              <w:t>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270075">
            <w:r w:rsidRPr="00270075">
              <w:t>Образование наречий с помощью суффиксов о и е и пристав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270075">
            <w:r w:rsidRPr="00270075">
              <w:t>Правила написания</w:t>
            </w:r>
            <w:r>
              <w:t xml:space="preserve"> суффикс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5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67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описание наречий</w:t>
            </w:r>
            <w:r w:rsidRPr="00A63D5F">
              <w:rPr>
                <w:b/>
              </w:rPr>
              <w:t>: о</w:t>
            </w:r>
            <w:r>
              <w:t xml:space="preserve"> и </w:t>
            </w:r>
            <w:r w:rsidRPr="00A63D5F">
              <w:rPr>
                <w:b/>
              </w:rPr>
              <w:t>е</w:t>
            </w:r>
            <w:r>
              <w:t xml:space="preserve"> на конце наречий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A3A47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70F3C">
              <w:rPr>
                <w:sz w:val="18"/>
                <w:szCs w:val="18"/>
              </w:rPr>
              <w:t>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нареч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Находить наречия в текст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2б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t>68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A63D5F">
              <w:t>Правописание наречий</w:t>
            </w:r>
            <w:r w:rsidRPr="00A63D5F">
              <w:rPr>
                <w:b/>
              </w:rPr>
              <w:t>: о</w:t>
            </w:r>
            <w:r w:rsidRPr="00A63D5F">
              <w:t xml:space="preserve"> и </w:t>
            </w:r>
            <w:r w:rsidRPr="00A63D5F">
              <w:rPr>
                <w:b/>
              </w:rPr>
              <w:t>е</w:t>
            </w:r>
            <w:r w:rsidRPr="00A63D5F">
              <w:t xml:space="preserve"> на конце наречий</w:t>
            </w:r>
            <w:r>
              <w:t>. Словарный диктан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A3A47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70F3C">
              <w:rPr>
                <w:sz w:val="18"/>
                <w:szCs w:val="18"/>
              </w:rPr>
              <w:t>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A63D5F">
              <w:t>Правила написания нареч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A63D5F">
              <w:t>Грамотно (под ударением – о,  в безударной позиции и после шипящих – е)писать нареч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B2533F" w:rsidRDefault="00430813" w:rsidP="00B2533F">
            <w:proofErr w:type="spellStart"/>
            <w:r w:rsidRPr="00B2533F">
              <w:t>Словар</w:t>
            </w:r>
            <w:proofErr w:type="spellEnd"/>
            <w:r w:rsidRPr="00B2533F">
              <w:t>.</w:t>
            </w:r>
          </w:p>
          <w:p w:rsidR="00430813" w:rsidRPr="00B2533F" w:rsidRDefault="00430813" w:rsidP="00B2533F">
            <w:r w:rsidRPr="00B2533F">
              <w:t>диктант</w:t>
            </w:r>
          </w:p>
          <w:p w:rsidR="00430813" w:rsidRDefault="00951334" w:rsidP="00B2533F">
            <w:r>
              <w:t>№ 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2а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t>69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A63D5F">
              <w:t>Правописание наречий</w:t>
            </w:r>
            <w:r w:rsidRPr="00A63D5F">
              <w:rPr>
                <w:b/>
              </w:rPr>
              <w:t xml:space="preserve">: </w:t>
            </w:r>
            <w:r>
              <w:rPr>
                <w:b/>
              </w:rPr>
              <w:t>а</w:t>
            </w:r>
            <w:r w:rsidRPr="00A63D5F">
              <w:t xml:space="preserve"> на конце наречий</w:t>
            </w:r>
            <w:r>
              <w:t xml:space="preserve"> с приставками с-, из-, до-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A3A47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D70F3C">
              <w:rPr>
                <w:sz w:val="18"/>
                <w:szCs w:val="18"/>
              </w:rPr>
              <w:t>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Правило правопис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B2533F">
              <w:t>Правильно писать нареч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1б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lastRenderedPageBreak/>
              <w:t>70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A63D5F">
              <w:t>Правописание наречий</w:t>
            </w:r>
            <w:r w:rsidRPr="00A63D5F">
              <w:rPr>
                <w:b/>
              </w:rPr>
              <w:t>: о</w:t>
            </w:r>
            <w:r w:rsidRPr="00A63D5F">
              <w:t xml:space="preserve"> на конце наречий с приставками</w:t>
            </w:r>
            <w:r>
              <w:t>в-, на-, за-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A3A47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D70F3C">
              <w:rPr>
                <w:sz w:val="18"/>
                <w:szCs w:val="18"/>
              </w:rPr>
              <w:t>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B2533F">
              <w:t>Правильно писать нареч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lastRenderedPageBreak/>
              <w:t>7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оверочная работа  по теме «Наречие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A3A47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D70F3C">
              <w:rPr>
                <w:sz w:val="18"/>
                <w:szCs w:val="18"/>
              </w:rPr>
              <w:t>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описание нареч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ьно писать нареч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proofErr w:type="spellStart"/>
            <w:r>
              <w:t>провер</w:t>
            </w:r>
            <w:proofErr w:type="spellEnd"/>
            <w:r>
              <w:t>.</w:t>
            </w:r>
          </w:p>
          <w:p w:rsidR="00430813" w:rsidRDefault="00430813">
            <w:r>
              <w:t>работ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1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A00021" w:rsidRDefault="002432D2" w:rsidP="00D84568">
            <w:pPr>
              <w:rPr>
                <w:b/>
              </w:rPr>
            </w:pPr>
            <w:r>
              <w:rPr>
                <w:b/>
              </w:rPr>
              <w:t>Синтаксис (</w:t>
            </w:r>
            <w:r w:rsidRPr="002432D2">
              <w:rPr>
                <w:i/>
              </w:rPr>
              <w:t>Второстепенные члены предложения</w:t>
            </w:r>
            <w:r>
              <w:rPr>
                <w:b/>
              </w:rPr>
              <w:t>)</w:t>
            </w:r>
            <w:r w:rsidR="00430813">
              <w:rPr>
                <w:b/>
              </w:rPr>
              <w:t>-6</w:t>
            </w:r>
            <w:r w:rsidR="00430813" w:rsidRPr="00A00021">
              <w:rPr>
                <w:b/>
              </w:rPr>
              <w:t xml:space="preserve"> час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 w:rsidP="00E32060">
            <w:r>
              <w:t>72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E32060">
            <w:r>
              <w:t xml:space="preserve">Работа над ошибками. </w:t>
            </w:r>
            <w:r w:rsidR="00B1618B" w:rsidRPr="00B1618B">
              <w:t>Словарный диктант</w:t>
            </w:r>
            <w:r w:rsidR="00B1618B">
              <w:t>.</w:t>
            </w:r>
          </w:p>
          <w:p w:rsidR="00430813" w:rsidRDefault="00430813" w:rsidP="00E320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торостепенный </w:t>
            </w:r>
            <w:r w:rsidRPr="00C26815">
              <w:rPr>
                <w:i/>
                <w:lang w:eastAsia="en-US"/>
              </w:rPr>
              <w:t>член предложения</w:t>
            </w:r>
            <w:r>
              <w:rPr>
                <w:lang w:eastAsia="en-US"/>
              </w:rPr>
              <w:t xml:space="preserve"> – обстоятельство.</w:t>
            </w:r>
          </w:p>
          <w:p w:rsidR="00430813" w:rsidRDefault="00430813" w:rsidP="00E32060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A3A47" w:rsidRDefault="00BB24AB" w:rsidP="00E32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70F3C">
              <w:rPr>
                <w:sz w:val="18"/>
                <w:szCs w:val="18"/>
              </w:rPr>
              <w:t>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2432D2" w:rsidRDefault="00430813">
            <w:pPr>
              <w:rPr>
                <w:i/>
              </w:rPr>
            </w:pPr>
            <w:r w:rsidRPr="002432D2">
              <w:rPr>
                <w:i/>
              </w:rPr>
              <w:t>Второстепенные члены предлож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32441C">
            <w:r>
              <w:t>Работать по памят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B" w:rsidRPr="00B1618B" w:rsidRDefault="00B1618B" w:rsidP="00B1618B">
            <w:proofErr w:type="spellStart"/>
            <w:r w:rsidRPr="00B1618B">
              <w:t>Сл.дикт</w:t>
            </w:r>
            <w:proofErr w:type="spellEnd"/>
            <w:r w:rsidRPr="00B1618B">
              <w:t>.</w:t>
            </w:r>
          </w:p>
          <w:p w:rsidR="00430813" w:rsidRDefault="00B1618B" w:rsidP="00B1618B">
            <w:r w:rsidRPr="00B1618B">
              <w:t>№ 8</w:t>
            </w:r>
            <w:bookmarkStart w:id="0" w:name="_GoBack"/>
            <w:bookmarkEnd w:id="0"/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4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73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Обстоятельства места, выраженные именами существительными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66B99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D70F3C">
              <w:rPr>
                <w:sz w:val="18"/>
                <w:szCs w:val="18"/>
              </w:rPr>
              <w:t>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2432D2" w:rsidRDefault="00430813">
            <w:pPr>
              <w:rPr>
                <w:i/>
              </w:rPr>
            </w:pPr>
            <w:r w:rsidRPr="002432D2">
              <w:rPr>
                <w:i/>
              </w:rPr>
              <w:t>Второстепенные члены предложе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 xml:space="preserve">Различать </w:t>
            </w:r>
          </w:p>
          <w:p w:rsidR="00430813" w:rsidRDefault="00430813"/>
          <w:p w:rsidR="00430813" w:rsidRDefault="00430813">
            <w:r>
              <w:t xml:space="preserve">дополнение  и </w:t>
            </w:r>
          </w:p>
          <w:p w:rsidR="00430813" w:rsidRDefault="00430813"/>
          <w:p w:rsidR="00430813" w:rsidRDefault="00430813">
            <w:r>
              <w:t>обстоятельств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7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74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Сравнение дополнений и обстоятельст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66B99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70F3C">
              <w:rPr>
                <w:sz w:val="18"/>
                <w:szCs w:val="18"/>
              </w:rPr>
              <w:t>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2432D2">
            <w:r w:rsidRPr="002432D2">
              <w:rPr>
                <w:i/>
              </w:rPr>
              <w:t>Второстепенные члены предложения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4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75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Обстоятельство времен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66B99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70F3C">
              <w:rPr>
                <w:sz w:val="18"/>
                <w:szCs w:val="18"/>
              </w:rPr>
              <w:t>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2432D2">
            <w:r w:rsidRPr="002432D2">
              <w:rPr>
                <w:i/>
              </w:rPr>
              <w:t>Второстепенные члены предлож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Находить обстоятельства времени в текст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2г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76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Обстоятельство образа действ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66B99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2432D2" w:rsidP="002432D2">
            <w:r w:rsidRPr="002432D2">
              <w:rPr>
                <w:i/>
              </w:rPr>
              <w:t>Второстепенные члены предлож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Находить обстоятельства образа действия в тексте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3а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77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оверочная работа по теме «обстоятельство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66B99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70F3C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2432D2">
            <w:r w:rsidRPr="002432D2">
              <w:rPr>
                <w:i/>
              </w:rPr>
              <w:t>Второстепенные члены предлож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Находить обстоятельства в текст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proofErr w:type="spellStart"/>
            <w:r>
              <w:t>Провероч</w:t>
            </w:r>
            <w:proofErr w:type="spellEnd"/>
          </w:p>
          <w:p w:rsidR="00430813" w:rsidRDefault="00430813">
            <w:r>
              <w:t>работ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2г</w:t>
            </w:r>
          </w:p>
        </w:tc>
      </w:tr>
      <w:tr w:rsidR="00430813" w:rsidTr="00527D6A">
        <w:tc>
          <w:tcPr>
            <w:tcW w:w="1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2432D2" w:rsidP="00822BF9">
            <w:pPr>
              <w:jc w:val="both"/>
              <w:rPr>
                <w:b/>
              </w:rPr>
            </w:pPr>
            <w:r>
              <w:rPr>
                <w:b/>
              </w:rPr>
              <w:t xml:space="preserve">Морфология (склонение </w:t>
            </w:r>
            <w:r w:rsidR="003B2430" w:rsidRPr="00D46F84">
              <w:rPr>
                <w:b/>
              </w:rPr>
              <w:t>имен прилагательных</w:t>
            </w:r>
            <w:r>
              <w:rPr>
                <w:b/>
              </w:rPr>
              <w:t>)</w:t>
            </w:r>
            <w:r w:rsidR="00822BF9">
              <w:rPr>
                <w:b/>
              </w:rPr>
              <w:t xml:space="preserve"> -1</w:t>
            </w:r>
            <w:r w:rsidR="003B2430" w:rsidRPr="00D46F84">
              <w:rPr>
                <w:b/>
              </w:rPr>
              <w:t>0 часов</w:t>
            </w:r>
          </w:p>
          <w:p w:rsidR="00822BF9" w:rsidRPr="00C1472E" w:rsidRDefault="00822BF9" w:rsidP="00822BF9">
            <w:pPr>
              <w:jc w:val="both"/>
              <w:rPr>
                <w:b/>
              </w:rPr>
            </w:pPr>
            <w:r>
              <w:rPr>
                <w:b/>
              </w:rPr>
              <w:t>Виды речевой деятельности- 7часов</w:t>
            </w:r>
          </w:p>
          <w:p w:rsidR="00822BF9" w:rsidRPr="00D46F84" w:rsidRDefault="00822BF9" w:rsidP="00D84568">
            <w:pPr>
              <w:jc w:val="both"/>
              <w:rPr>
                <w:b/>
              </w:rPr>
            </w:pPr>
            <w:r>
              <w:rPr>
                <w:b/>
              </w:rPr>
              <w:t>Орфография-13час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78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pPr>
              <w:rPr>
                <w:b/>
              </w:rPr>
            </w:pPr>
            <w:r>
              <w:t>Работа над ошибками. Основы имён прилагательных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BB24AB">
            <w:r>
              <w:t>6</w:t>
            </w:r>
            <w:r w:rsidR="00D70F3C"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2432D2" w:rsidRDefault="002432D2">
            <w:pPr>
              <w:rPr>
                <w:i/>
              </w:rPr>
            </w:pPr>
            <w:r w:rsidRPr="002432D2">
              <w:rPr>
                <w:i/>
              </w:rPr>
              <w:t xml:space="preserve">Имя прилагательное, </w:t>
            </w:r>
            <w:r w:rsidRPr="002432D2">
              <w:rPr>
                <w:i/>
              </w:rPr>
              <w:lastRenderedPageBreak/>
              <w:t>значение и употребле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lastRenderedPageBreak/>
              <w:t xml:space="preserve">Определять основы имён </w:t>
            </w:r>
            <w:r>
              <w:lastRenderedPageBreak/>
              <w:t>прилагательны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7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lastRenderedPageBreak/>
              <w:t>79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Склонение имён прилагательных мужского и среднего рода с твёрдым согласным на конце основы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BB24AB">
            <w:r>
              <w:t>7</w:t>
            </w:r>
            <w:r w:rsidR="00F03409"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2432D2">
            <w:r w:rsidRPr="002432D2">
              <w:rPr>
                <w:i/>
              </w:rPr>
              <w:t xml:space="preserve">Изменение </w:t>
            </w:r>
            <w:r w:rsidRPr="002432D2">
              <w:t>имён прилагательных</w:t>
            </w:r>
            <w:r w:rsidRPr="002432D2">
              <w:rPr>
                <w:i/>
              </w:rPr>
              <w:t>по родам, числам и падеж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Склонять имена прилагательны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7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80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 w:rsidRPr="00D91779">
              <w:rPr>
                <w:i/>
              </w:rPr>
              <w:t xml:space="preserve">Согласование </w:t>
            </w:r>
            <w:r>
              <w:t xml:space="preserve">имени прилагательного </w:t>
            </w:r>
            <w:r w:rsidR="00D91779">
              <w:rPr>
                <w:i/>
              </w:rPr>
              <w:t>с именем</w:t>
            </w:r>
            <w:r w:rsidRPr="00D91779">
              <w:rPr>
                <w:i/>
              </w:rPr>
              <w:t xml:space="preserve"> существительным</w:t>
            </w:r>
            <w:r>
              <w:t>.</w:t>
            </w:r>
          </w:p>
          <w:p w:rsidR="00430813" w:rsidRDefault="00430813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3409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адеж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Склонять имена прилагательны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proofErr w:type="spellStart"/>
            <w:r>
              <w:t>Сл.дикт</w:t>
            </w:r>
            <w:proofErr w:type="spellEnd"/>
            <w:r>
              <w:t>.</w:t>
            </w:r>
          </w:p>
          <w:p w:rsidR="00430813" w:rsidRDefault="00951334">
            <w:r>
              <w:t>№ 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5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8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D87C87">
            <w:r w:rsidRPr="00D91779">
              <w:rPr>
                <w:i/>
              </w:rPr>
              <w:t>Правописание безударных окончаний имён прилагательных</w:t>
            </w:r>
            <w:r w:rsidRPr="003D0E6D">
              <w:t xml:space="preserve"> мужского и среднего рода</w:t>
            </w:r>
            <w:r w:rsidRPr="004B390D">
              <w:t>с твёрдым согласным на конце основы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3409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Падеж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ьно писать окончания прилагательны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>
            <w:r>
              <w:t>2а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82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D87C87">
            <w:r w:rsidRPr="00D91779">
              <w:rPr>
                <w:i/>
              </w:rPr>
              <w:t>Правописание безударных окончаний имён прилагательных</w:t>
            </w:r>
            <w:r>
              <w:t>мужского и среднего рода в родительном падеже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03409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адеж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исать окончания прилагательны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а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83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3D0E6D">
            <w:r w:rsidRPr="00D91779">
              <w:rPr>
                <w:i/>
              </w:rPr>
              <w:t>Диктант</w:t>
            </w:r>
            <w:r>
              <w:t xml:space="preserve"> по теме «</w:t>
            </w:r>
            <w:r w:rsidRPr="003D0E6D">
              <w:t>Правописание безударных окончаний имён прилагательных мужского и среднего рода</w:t>
            </w:r>
            <w:r>
              <w:t>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03409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склонение прилагательных м. и с. р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7D6A0E" w:rsidP="001D6F8D">
            <w:r>
              <w:rPr>
                <w:i/>
              </w:rPr>
              <w:t>П</w:t>
            </w:r>
            <w:r w:rsidR="001D6F8D" w:rsidRPr="001D6F8D">
              <w:rPr>
                <w:i/>
              </w:rPr>
              <w:t>иса</w:t>
            </w:r>
            <w:r>
              <w:rPr>
                <w:i/>
              </w:rPr>
              <w:t>ть  под диктовку текст</w:t>
            </w:r>
            <w:r w:rsidR="001D6F8D" w:rsidRPr="001D6F8D">
              <w:rPr>
                <w:i/>
              </w:rPr>
              <w:t xml:space="preserve"> в соответствии с изученными нормами правописания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диктан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84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бота над ошибками</w:t>
            </w:r>
            <w:r w:rsidRPr="003D0E6D">
              <w:t xml:space="preserve"> по теме «</w:t>
            </w:r>
            <w:r w:rsidRPr="00D91779">
              <w:rPr>
                <w:i/>
              </w:rPr>
              <w:t>Правописание безударных окончаний имён прилагательных</w:t>
            </w:r>
            <w:r w:rsidRPr="003D0E6D">
              <w:t xml:space="preserve"> мужского и среднего рода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03409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способ проверки падежных окончаний имён прилагательных с помощью вопр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определять падеж, число и род имён прилагательны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5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85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00794A">
            <w:r w:rsidRPr="00D91779">
              <w:rPr>
                <w:i/>
              </w:rPr>
              <w:t>Склонение имён прилагательных</w:t>
            </w:r>
            <w:r w:rsidRPr="0000794A">
              <w:t xml:space="preserve">женского рода с </w:t>
            </w:r>
            <w:r w:rsidRPr="0000794A">
              <w:lastRenderedPageBreak/>
              <w:t>твёрдым согласным на конце основы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03409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адеж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определят</w:t>
            </w:r>
            <w:r w:rsidR="001E1F32">
              <w:t xml:space="preserve">ь род и падеж им. </w:t>
            </w:r>
            <w:proofErr w:type="spellStart"/>
            <w:r w:rsidR="001E1F32">
              <w:lastRenderedPageBreak/>
              <w:t>Прилаг</w:t>
            </w:r>
            <w:proofErr w:type="spellEnd"/>
            <w:r w:rsidR="001E1F32">
              <w:t>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>
            <w:r>
              <w:lastRenderedPageBreak/>
              <w:t>6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lastRenderedPageBreak/>
              <w:t>86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00794A" w:rsidRDefault="00430813" w:rsidP="0000794A">
            <w:r w:rsidRPr="00D91779">
              <w:rPr>
                <w:i/>
              </w:rPr>
              <w:t>Правописание безударных окончаний имён прилагательных</w:t>
            </w:r>
            <w:r>
              <w:t xml:space="preserve"> женского рода с твёрдым согласным на конце основы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03409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B51FC9">
            <w:r w:rsidRPr="00B51FC9">
              <w:t>правила написания безударных окончаний прилагатель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B51FC9">
            <w:r w:rsidRPr="00B51FC9">
              <w:t>писать окончания прилагательны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1г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87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Обучающее </w:t>
            </w:r>
            <w:r w:rsidRPr="00D91779">
              <w:rPr>
                <w:i/>
              </w:rPr>
              <w:t xml:space="preserve">изложение </w:t>
            </w:r>
            <w:r>
              <w:t>«Пёс и черепаха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03409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текст-повествова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ьно составлять текст-повествов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зложени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88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Редактирование </w:t>
            </w:r>
            <w:r w:rsidRPr="00D91779">
              <w:rPr>
                <w:i/>
              </w:rPr>
              <w:t>изложений</w:t>
            </w:r>
            <w:r>
              <w:t>.</w:t>
            </w:r>
            <w:r w:rsidR="00CD6945" w:rsidRPr="00CD6945">
              <w:t xml:space="preserve"> Склонение имён прилагательных во множественном числе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03409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зученные 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находить способ проверки написания сло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5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t>89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D91779">
              <w:rPr>
                <w:i/>
              </w:rPr>
              <w:t xml:space="preserve">Правописание безударных окончаний имён прилагательных </w:t>
            </w:r>
            <w:r>
              <w:t>во множественном числе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03409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CD6945">
            <w:r w:rsidRPr="00CD6945">
              <w:t>число им. прилагатель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CD6945">
            <w:r w:rsidRPr="00CD6945">
              <w:t>склонять им. прилагательные во мн.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11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CD6945">
            <w:r>
              <w:t>9</w:t>
            </w:r>
            <w:r w:rsidR="00AA06C0">
              <w:t>0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Сжатое </w:t>
            </w:r>
            <w:r w:rsidRPr="00D91779">
              <w:rPr>
                <w:i/>
              </w:rPr>
              <w:t>изложение</w:t>
            </w:r>
            <w:r>
              <w:t xml:space="preserve"> « Сказка о невоспитанном мышонке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F03409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сжатое изложе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делать краткий пересказ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зложени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9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бота над ошибками</w:t>
            </w:r>
          </w:p>
          <w:p w:rsidR="00430813" w:rsidRDefault="00430813">
            <w:r>
              <w:t>Словарный диктант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03409">
              <w:rPr>
                <w:sz w:val="18"/>
                <w:szCs w:val="18"/>
              </w:rPr>
              <w:t>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зученные 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находить способ проверки написания сло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951334">
            <w:r>
              <w:t>Сл.диктант № 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>
            <w:r>
              <w:t>15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92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4B390D">
            <w:r w:rsidRPr="00D91779">
              <w:rPr>
                <w:i/>
              </w:rPr>
              <w:t>Склонение имён прилагательных</w:t>
            </w:r>
            <w:r w:rsidRPr="004B390D">
              <w:t xml:space="preserve"> мужского и среднего рода с мягким согласным на конце основы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а склонения им. прилагательных муж.и ср. р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исать правильно  окончания прилагательны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>
            <w:r>
              <w:t>1в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t>93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4B390D" w:rsidRDefault="00430813" w:rsidP="004B390D">
            <w:r w:rsidRPr="00D91779">
              <w:rPr>
                <w:i/>
              </w:rPr>
              <w:t xml:space="preserve">Правописание безударных окончаний имён прилагательных </w:t>
            </w:r>
            <w:r w:rsidRPr="004B390D">
              <w:t xml:space="preserve">мужского и среднего рода с мягким согласным на </w:t>
            </w:r>
            <w:r w:rsidRPr="004B390D">
              <w:lastRenderedPageBreak/>
              <w:t>конце основы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F03409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1в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lastRenderedPageBreak/>
              <w:t>94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301584">
            <w:r w:rsidRPr="00D91779">
              <w:rPr>
                <w:i/>
              </w:rPr>
              <w:t>Правописание безударных окончаний имён прилагательных</w:t>
            </w:r>
            <w:r w:rsidRPr="004B390D">
              <w:t xml:space="preserve"> мужского и среднего рода</w:t>
            </w:r>
            <w:r>
              <w:t xml:space="preserve"> с  мягким согласным на конце основы </w:t>
            </w:r>
            <w:r w:rsidRPr="00301584">
              <w:t>в родительном падеже</w:t>
            </w:r>
            <w: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03409">
              <w:rPr>
                <w:sz w:val="18"/>
                <w:szCs w:val="18"/>
              </w:rPr>
              <w:t>.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равило склонения им. </w:t>
            </w:r>
            <w:proofErr w:type="spellStart"/>
            <w:r>
              <w:t>прил</w:t>
            </w:r>
            <w:proofErr w:type="spellEnd"/>
            <w:r>
              <w:t xml:space="preserve"> – </w:t>
            </w:r>
            <w:proofErr w:type="spellStart"/>
            <w:r>
              <w:t>х</w:t>
            </w:r>
            <w:proofErr w:type="spellEnd"/>
            <w:r>
              <w:t xml:space="preserve"> с основой на мягкий согласны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равильно писать окончания </w:t>
            </w:r>
            <w:proofErr w:type="spellStart"/>
            <w:r>
              <w:t>пр</w:t>
            </w:r>
            <w:proofErr w:type="spellEnd"/>
            <w:r>
              <w:t xml:space="preserve">- </w:t>
            </w:r>
            <w:proofErr w:type="spellStart"/>
            <w:r>
              <w:t>х</w:t>
            </w:r>
            <w:proofErr w:type="spellEnd"/>
            <w:r>
              <w:t xml:space="preserve"> муж. и ср. рода с основой на мягкий</w:t>
            </w:r>
          </w:p>
          <w:p w:rsidR="00430813" w:rsidRDefault="00430813">
            <w:r>
              <w:t xml:space="preserve"> согласный в Р.п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>
            <w:r>
              <w:t>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95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301584">
            <w:r w:rsidRPr="00D91779">
              <w:rPr>
                <w:i/>
              </w:rPr>
              <w:t xml:space="preserve">Правописание безударных окончаний имён прилагательных </w:t>
            </w:r>
            <w:r w:rsidRPr="004B390D">
              <w:t>мужского и среднего рода с  мягким согласным на конце основы</w:t>
            </w:r>
            <w:r w:rsidRPr="00301584">
              <w:t>в дательном  падеже</w:t>
            </w:r>
            <w:r>
              <w:t>. Тес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03409">
              <w:rPr>
                <w:sz w:val="18"/>
                <w:szCs w:val="18"/>
              </w:rPr>
              <w:t>.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 xml:space="preserve">правило </w:t>
            </w:r>
          </w:p>
          <w:p w:rsidR="00430813" w:rsidRDefault="00430813"/>
          <w:p w:rsidR="00430813" w:rsidRDefault="00430813">
            <w:r>
              <w:t xml:space="preserve">склонения </w:t>
            </w:r>
          </w:p>
          <w:p w:rsidR="00430813" w:rsidRDefault="00430813"/>
          <w:p w:rsidR="00430813" w:rsidRDefault="00430813">
            <w:r>
              <w:t xml:space="preserve">им. </w:t>
            </w:r>
            <w:proofErr w:type="spellStart"/>
            <w:r>
              <w:t>прил</w:t>
            </w:r>
            <w:proofErr w:type="spellEnd"/>
            <w:r>
              <w:t xml:space="preserve"> – </w:t>
            </w:r>
            <w:proofErr w:type="spellStart"/>
            <w:r>
              <w:t>х</w:t>
            </w:r>
            <w:proofErr w:type="spellEnd"/>
          </w:p>
          <w:p w:rsidR="00430813" w:rsidRDefault="00430813"/>
          <w:p w:rsidR="00430813" w:rsidRDefault="00430813">
            <w:r>
              <w:t xml:space="preserve"> с основой на</w:t>
            </w:r>
          </w:p>
          <w:p w:rsidR="00430813" w:rsidRDefault="00430813"/>
          <w:p w:rsidR="00430813" w:rsidRDefault="00430813">
            <w:r>
              <w:t xml:space="preserve"> мягкий согласны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ьно писать окончания</w:t>
            </w:r>
          </w:p>
          <w:p w:rsidR="00430813" w:rsidRDefault="00430813">
            <w:proofErr w:type="spellStart"/>
            <w:r>
              <w:t>прилагат</w:t>
            </w:r>
            <w:proofErr w:type="spellEnd"/>
            <w:r>
              <w:t xml:space="preserve">. муж.и ср. рода с основой на мягкий </w:t>
            </w:r>
            <w:proofErr w:type="spellStart"/>
            <w:r>
              <w:t>согл-ый</w:t>
            </w:r>
            <w:proofErr w:type="spellEnd"/>
            <w:r>
              <w:t xml:space="preserve"> в Д.п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/>
          <w:p w:rsidR="00430813" w:rsidRDefault="00430813"/>
          <w:p w:rsidR="00430813" w:rsidRDefault="00430813">
            <w:r>
              <w:t>Тес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96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301584">
            <w:r w:rsidRPr="00D91779">
              <w:rPr>
                <w:i/>
              </w:rPr>
              <w:t>Правописание безударных окончаний имён прилагательных</w:t>
            </w:r>
            <w:r w:rsidRPr="00301584">
              <w:t xml:space="preserve"> мужского и среднего рода </w:t>
            </w:r>
            <w:r>
              <w:t xml:space="preserve">с </w:t>
            </w:r>
            <w:r w:rsidRPr="00301584">
              <w:t>мягким согласным н</w:t>
            </w:r>
            <w:r>
              <w:t xml:space="preserve">а конце основы </w:t>
            </w:r>
            <w:r w:rsidRPr="00301584">
              <w:t xml:space="preserve">в творительном и </w:t>
            </w:r>
            <w:r>
              <w:t>предложном падеже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3409">
              <w:rPr>
                <w:sz w:val="18"/>
                <w:szCs w:val="18"/>
              </w:rPr>
              <w:t>.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равильно писать окончания прил. муж.и ср. рода с основой на мягкий </w:t>
            </w:r>
            <w:proofErr w:type="spellStart"/>
            <w:r>
              <w:t>согл</w:t>
            </w:r>
            <w:proofErr w:type="spellEnd"/>
            <w:r>
              <w:t>. в Т.п. и П.п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/>
          <w:p w:rsidR="00430813" w:rsidRDefault="00430813">
            <w:r>
              <w:t>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97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 xml:space="preserve">Упражнение в </w:t>
            </w:r>
            <w:r w:rsidRPr="00D91779">
              <w:rPr>
                <w:i/>
              </w:rPr>
              <w:t>написании окончаний имён прилагательных</w:t>
            </w:r>
            <w:r w:rsidRPr="00301584">
              <w:t xml:space="preserve">с мягким согласным на конце основы. </w:t>
            </w:r>
          </w:p>
          <w:p w:rsidR="00430813" w:rsidRDefault="00CD6945">
            <w:r w:rsidRPr="00CD6945">
              <w:t>Тест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3409">
              <w:rPr>
                <w:sz w:val="18"/>
                <w:szCs w:val="18"/>
              </w:rPr>
              <w:t>.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о склонения им. прилагатель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ьно писать окончания прил. муж. И ср. рода с основой на мягкий</w:t>
            </w:r>
          </w:p>
          <w:p w:rsidR="00430813" w:rsidRDefault="00430813">
            <w:r>
              <w:t>согласны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CD6945">
            <w:r>
              <w:t>тес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>
            <w:r>
              <w:t>2а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98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301584">
            <w:r w:rsidRPr="00D91779">
              <w:rPr>
                <w:i/>
              </w:rPr>
              <w:t>Склонение имён прилагательных</w:t>
            </w:r>
            <w:r w:rsidR="00E25D86" w:rsidRPr="00E25D86">
              <w:rPr>
                <w:i/>
              </w:rPr>
              <w:t xml:space="preserve"> </w:t>
            </w:r>
            <w:r>
              <w:lastRenderedPageBreak/>
              <w:t xml:space="preserve">женского </w:t>
            </w:r>
            <w:r w:rsidRPr="00301584">
              <w:t xml:space="preserve">рода с мягким согласным на конце основы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="00F03409">
              <w:rPr>
                <w:sz w:val="18"/>
                <w:szCs w:val="18"/>
              </w:rPr>
              <w:t>.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адежи </w:t>
            </w:r>
            <w:r>
              <w:lastRenderedPageBreak/>
              <w:t>прилагатель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lastRenderedPageBreak/>
              <w:t xml:space="preserve">определять </w:t>
            </w:r>
            <w:r>
              <w:lastRenderedPageBreak/>
              <w:t xml:space="preserve">падеж </w:t>
            </w:r>
            <w:proofErr w:type="spellStart"/>
            <w:r>
              <w:t>прилаг</w:t>
            </w:r>
            <w:proofErr w:type="spellEnd"/>
            <w:r>
              <w:t>. жен.р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lastRenderedPageBreak/>
              <w:t>7</w:t>
            </w:r>
          </w:p>
        </w:tc>
      </w:tr>
      <w:tr w:rsidR="00430813" w:rsidTr="000B1E52">
        <w:trPr>
          <w:trHeight w:val="1911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lastRenderedPageBreak/>
              <w:t>99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32441C">
            <w:r>
              <w:t xml:space="preserve">Контрольный </w:t>
            </w:r>
            <w:r w:rsidRPr="00D91779">
              <w:rPr>
                <w:i/>
              </w:rPr>
              <w:t>диктант</w:t>
            </w:r>
            <w:r>
              <w:t xml:space="preserve"> по итогам 3 четверт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03409">
              <w:rPr>
                <w:sz w:val="18"/>
                <w:szCs w:val="18"/>
              </w:rPr>
              <w:t>.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32441C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7D6A0E" w:rsidP="0032441C">
            <w:r>
              <w:rPr>
                <w:i/>
              </w:rPr>
              <w:t xml:space="preserve">Писать </w:t>
            </w:r>
            <w:r w:rsidR="001D6F8D" w:rsidRPr="001D6F8D">
              <w:rPr>
                <w:i/>
              </w:rPr>
              <w:t>по</w:t>
            </w:r>
            <w:r>
              <w:rPr>
                <w:i/>
              </w:rPr>
              <w:t>д диктовку текст</w:t>
            </w:r>
            <w:r w:rsidR="001D6F8D" w:rsidRPr="001D6F8D">
              <w:rPr>
                <w:i/>
              </w:rPr>
              <w:t xml:space="preserve"> в соответствии с изученными нормами правописания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32441C"/>
          <w:p w:rsidR="00430813" w:rsidRDefault="00430813" w:rsidP="0032441C">
            <w:r>
              <w:t>диктан</w:t>
            </w:r>
            <w:r w:rsidR="00371749">
              <w:t>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>
            <w:r>
              <w:t>11</w:t>
            </w:r>
          </w:p>
        </w:tc>
      </w:tr>
      <w:tr w:rsidR="00430813" w:rsidTr="00EB2895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00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32441C">
            <w:r w:rsidRPr="00D91779">
              <w:rPr>
                <w:i/>
              </w:rPr>
              <w:t xml:space="preserve">Правописание безударных окончаний имён прилагательных </w:t>
            </w:r>
            <w:r>
              <w:t>женского</w:t>
            </w:r>
            <w:r w:rsidRPr="00896C5F">
              <w:t xml:space="preserve"> рода с мягким согласным на конце основы в </w:t>
            </w:r>
            <w:r>
              <w:t>винительном и творительном падеже</w:t>
            </w:r>
            <w:r w:rsidRPr="00896C5F">
              <w:t>.</w:t>
            </w:r>
          </w:p>
          <w:p w:rsidR="00430813" w:rsidRDefault="00430813" w:rsidP="0032441C"/>
          <w:p w:rsidR="00430813" w:rsidRDefault="00430813" w:rsidP="00885796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F03409">
            <w:r>
              <w:t>1</w:t>
            </w:r>
          </w:p>
          <w:p w:rsidR="00430813" w:rsidRDefault="00430813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03409">
              <w:rPr>
                <w:sz w:val="18"/>
                <w:szCs w:val="18"/>
              </w:rPr>
              <w:t>.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а склонения им. прилагатель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32441C">
            <w:r>
              <w:t xml:space="preserve">писать окончания им. </w:t>
            </w:r>
            <w:proofErr w:type="spellStart"/>
            <w:r>
              <w:t>прил-х</w:t>
            </w:r>
            <w:proofErr w:type="spellEnd"/>
            <w:r>
              <w:t xml:space="preserve"> </w:t>
            </w:r>
            <w:proofErr w:type="spellStart"/>
            <w:r>
              <w:t>жен.рода</w:t>
            </w:r>
            <w:proofErr w:type="spellEnd"/>
            <w:r>
              <w:t xml:space="preserve"> с мягким согласным на конце основ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EB2895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0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 w:rsidP="0032441C">
            <w:r w:rsidRPr="00D91779">
              <w:rPr>
                <w:i/>
              </w:rPr>
              <w:t>Правописание безударных окончаний имен прилагательных</w:t>
            </w:r>
            <w:r>
              <w:t>. Закрепление.</w:t>
            </w:r>
          </w:p>
          <w:p w:rsidR="00430813" w:rsidRDefault="00430813" w:rsidP="0032441C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03409">
              <w:rPr>
                <w:sz w:val="18"/>
                <w:szCs w:val="18"/>
              </w:rPr>
              <w:t>.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а склонения им. прилагатель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определять падежи имён </w:t>
            </w:r>
            <w:proofErr w:type="spellStart"/>
            <w:r>
              <w:t>прилагатель</w:t>
            </w:r>
            <w:proofErr w:type="spellEnd"/>
            <w:r>
              <w:t xml:space="preserve">.  во </w:t>
            </w:r>
            <w:proofErr w:type="spellStart"/>
            <w:r>
              <w:t>множ</w:t>
            </w:r>
            <w:proofErr w:type="spellEnd"/>
            <w:r>
              <w:t>.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3а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02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32441C">
            <w:r w:rsidRPr="00D91779">
              <w:rPr>
                <w:i/>
              </w:rPr>
              <w:t xml:space="preserve">Правописание безударных окончаний имён прилагательных </w:t>
            </w:r>
            <w:r>
              <w:t>во множественном числе. Закрепление.</w:t>
            </w:r>
            <w:r w:rsidR="00B51FC9" w:rsidRPr="00B51FC9">
              <w:t xml:space="preserve"> Словарный диктант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03409">
              <w:rPr>
                <w:sz w:val="18"/>
                <w:szCs w:val="18"/>
              </w:rPr>
              <w:t>.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зученные 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равильно писать окончания </w:t>
            </w:r>
            <w:proofErr w:type="spellStart"/>
            <w:r>
              <w:t>прилагатель</w:t>
            </w:r>
            <w:proofErr w:type="spellEnd"/>
            <w:r>
              <w:t>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951334">
            <w:proofErr w:type="spellStart"/>
            <w:r>
              <w:t>Сл.дикт</w:t>
            </w:r>
            <w:proofErr w:type="spellEnd"/>
            <w:r>
              <w:t>. № 1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03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Образование </w:t>
            </w:r>
            <w:r w:rsidRPr="00D91779">
              <w:rPr>
                <w:i/>
              </w:rPr>
              <w:t>имён прилагательных</w:t>
            </w:r>
            <w:r>
              <w:t xml:space="preserve"> от основ имен существительных при помощи суффикса –</w:t>
            </w:r>
            <w:proofErr w:type="spellStart"/>
            <w:r>
              <w:t>ск</w:t>
            </w:r>
            <w:proofErr w:type="spellEnd"/>
            <w:r>
              <w:t>-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03409">
              <w:rPr>
                <w:sz w:val="18"/>
                <w:szCs w:val="18"/>
              </w:rPr>
              <w:t>.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части реч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делать разбор по составу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t>104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3A2916">
              <w:t xml:space="preserve">Образование </w:t>
            </w:r>
            <w:r w:rsidRPr="00D91779">
              <w:rPr>
                <w:i/>
              </w:rPr>
              <w:t>имён прилагательных</w:t>
            </w:r>
            <w:r w:rsidRPr="003A2916">
              <w:t xml:space="preserve"> от основ имен существительных при помощи суффикса</w:t>
            </w:r>
            <w:r>
              <w:t>–н-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03409">
              <w:rPr>
                <w:sz w:val="18"/>
                <w:szCs w:val="18"/>
              </w:rPr>
              <w:t>.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B51FC9">
            <w:r>
              <w:t>Состав сло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B51FC9">
            <w:r>
              <w:t>Писать имена прилагательные с суффиксом –н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1в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t>105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3A2916">
              <w:t xml:space="preserve">Образование </w:t>
            </w:r>
            <w:r w:rsidRPr="00D91779">
              <w:rPr>
                <w:i/>
              </w:rPr>
              <w:t>имён прилагательных</w:t>
            </w:r>
            <w:r w:rsidRPr="003A2916">
              <w:t xml:space="preserve"> от основ имен существительных при </w:t>
            </w:r>
            <w:r w:rsidRPr="003A2916">
              <w:lastRenderedPageBreak/>
              <w:t xml:space="preserve">помощи </w:t>
            </w:r>
            <w:proofErr w:type="spellStart"/>
            <w:r w:rsidRPr="003A2916">
              <w:t>суффикса</w:t>
            </w:r>
            <w:r>
              <w:t>-ист</w:t>
            </w:r>
            <w:proofErr w:type="spellEnd"/>
            <w: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03409">
              <w:rPr>
                <w:sz w:val="18"/>
                <w:szCs w:val="18"/>
              </w:rPr>
              <w:t>.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B51FC9">
            <w:r w:rsidRPr="00B51FC9">
              <w:t>Состав сло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B51FC9">
            <w:r w:rsidRPr="00B51FC9">
              <w:t>делать разбор по составу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  <w:tr w:rsidR="00430813" w:rsidTr="000B1E52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lastRenderedPageBreak/>
              <w:t>106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Тестирование по теме «</w:t>
            </w:r>
            <w:r w:rsidRPr="00D91779">
              <w:rPr>
                <w:i/>
              </w:rPr>
              <w:t>Имя прилагательное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03409">
              <w:rPr>
                <w:sz w:val="18"/>
                <w:szCs w:val="18"/>
              </w:rPr>
              <w:t>.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зученные правила и 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371749">
            <w:r>
              <w:t>тес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07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Работа над ошибками Повторение по теме </w:t>
            </w:r>
            <w:r w:rsidR="00D91779">
              <w:t>«</w:t>
            </w:r>
            <w:r w:rsidRPr="00D91779">
              <w:rPr>
                <w:i/>
              </w:rPr>
              <w:t>имя прилагательное</w:t>
            </w:r>
            <w:r w:rsidR="00D91779">
              <w:rPr>
                <w:i/>
              </w:rPr>
              <w:t>»</w:t>
            </w:r>
            <w: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A7366B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03409">
              <w:rPr>
                <w:sz w:val="18"/>
                <w:szCs w:val="18"/>
              </w:rPr>
              <w:t>.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ботать по памят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5</w:t>
            </w:r>
          </w:p>
        </w:tc>
      </w:tr>
      <w:tr w:rsidR="00430813" w:rsidTr="00527D6A">
        <w:tc>
          <w:tcPr>
            <w:tcW w:w="1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822BF9" w:rsidP="00822BF9">
            <w:pPr>
              <w:rPr>
                <w:b/>
              </w:rPr>
            </w:pPr>
            <w:r>
              <w:rPr>
                <w:b/>
              </w:rPr>
              <w:t>Орфография (</w:t>
            </w:r>
            <w:r w:rsidR="00430813" w:rsidRPr="00BE725B">
              <w:rPr>
                <w:b/>
              </w:rPr>
              <w:t>Правописание  гл</w:t>
            </w:r>
            <w:r w:rsidR="003B2430" w:rsidRPr="00BE725B">
              <w:rPr>
                <w:b/>
              </w:rPr>
              <w:t>аголов с суффиксом –</w:t>
            </w:r>
            <w:proofErr w:type="spellStart"/>
            <w:r w:rsidR="003B2430" w:rsidRPr="00BE725B">
              <w:rPr>
                <w:b/>
              </w:rPr>
              <w:t>ся</w:t>
            </w:r>
            <w:proofErr w:type="spellEnd"/>
            <w:r w:rsidR="003B2430" w:rsidRPr="00BE725B">
              <w:rPr>
                <w:b/>
              </w:rPr>
              <w:t xml:space="preserve"> (-</w:t>
            </w:r>
            <w:proofErr w:type="spellStart"/>
            <w:r w:rsidR="003B2430" w:rsidRPr="00BE725B">
              <w:rPr>
                <w:b/>
              </w:rPr>
              <w:t>сь</w:t>
            </w:r>
            <w:proofErr w:type="spellEnd"/>
            <w:r w:rsidR="003B2430" w:rsidRPr="00BE725B">
              <w:rPr>
                <w:b/>
              </w:rPr>
              <w:t xml:space="preserve">) </w:t>
            </w:r>
            <w:r>
              <w:rPr>
                <w:b/>
              </w:rPr>
              <w:t>) -2 часа</w:t>
            </w:r>
          </w:p>
          <w:p w:rsidR="00822BF9" w:rsidRDefault="00822BF9" w:rsidP="00822BF9">
            <w:pPr>
              <w:jc w:val="both"/>
              <w:rPr>
                <w:b/>
              </w:rPr>
            </w:pPr>
            <w:r>
              <w:rPr>
                <w:b/>
              </w:rPr>
              <w:t>Морфология -2 часа</w:t>
            </w:r>
          </w:p>
          <w:p w:rsidR="00822BF9" w:rsidRPr="00BE725B" w:rsidRDefault="00822BF9" w:rsidP="00822BF9">
            <w:pPr>
              <w:rPr>
                <w:b/>
              </w:rPr>
            </w:pPr>
            <w:r>
              <w:rPr>
                <w:b/>
              </w:rPr>
              <w:t>Виды речевой деятельности-2час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0</w:t>
            </w:r>
            <w:r w:rsidR="003365AE">
              <w:t>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 w:rsidRPr="003365AE">
              <w:rPr>
                <w:i/>
              </w:rPr>
              <w:t xml:space="preserve">Неопределенная форма </w:t>
            </w:r>
            <w:proofErr w:type="spellStart"/>
            <w:r w:rsidRPr="003365AE">
              <w:rPr>
                <w:i/>
              </w:rPr>
              <w:t>глаголов</w:t>
            </w:r>
            <w:r>
              <w:t>-ться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885796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03409">
              <w:rPr>
                <w:sz w:val="18"/>
                <w:szCs w:val="18"/>
              </w:rPr>
              <w:t>.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возвратные глагол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исать возвратные глагол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в</w:t>
            </w:r>
          </w:p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0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185DC7" w:rsidRDefault="00430813">
            <w:r w:rsidRPr="003365AE">
              <w:rPr>
                <w:i/>
              </w:rPr>
              <w:t xml:space="preserve">Неопределенная форма </w:t>
            </w:r>
            <w:proofErr w:type="spellStart"/>
            <w:r w:rsidRPr="003365AE">
              <w:rPr>
                <w:i/>
              </w:rPr>
              <w:t>глаголов</w:t>
            </w:r>
            <w:r w:rsidRPr="00185DC7">
              <w:t>-ться</w:t>
            </w:r>
            <w:proofErr w:type="spellEnd"/>
            <w:r>
              <w:t xml:space="preserve"> и 3-е лицо -</w:t>
            </w:r>
            <w:proofErr w:type="spellStart"/>
            <w:r>
              <w:t>тся</w:t>
            </w:r>
            <w:proofErr w:type="spellEnd"/>
          </w:p>
          <w:p w:rsidR="00430813" w:rsidRDefault="00430813">
            <w:r>
              <w:t>Словарный диктан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885796" w:rsidRDefault="00BB24AB" w:rsidP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F03409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равило правописания глаголов </w:t>
            </w:r>
            <w:r>
              <w:rPr>
                <w:lang w:val="en-US"/>
              </w:rPr>
              <w:t>II</w:t>
            </w:r>
            <w:r>
              <w:t xml:space="preserve"> лица</w:t>
            </w:r>
          </w:p>
          <w:p w:rsidR="00430813" w:rsidRDefault="00430813">
            <w:r>
              <w:t xml:space="preserve"> (-</w:t>
            </w:r>
            <w:proofErr w:type="spellStart"/>
            <w:r>
              <w:t>шься</w:t>
            </w:r>
            <w:proofErr w:type="spellEnd"/>
            <w: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исать во</w:t>
            </w:r>
            <w:r>
              <w:rPr>
                <w:lang w:val="en-US"/>
              </w:rPr>
              <w:t>II</w:t>
            </w:r>
            <w:r>
              <w:t>лице возвратных глаголов ь после шипящи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951334">
            <w:r>
              <w:t>Сл.диктант № 1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/>
          <w:p w:rsidR="00430813" w:rsidRDefault="00430813">
            <w:r>
              <w:t>1в</w:t>
            </w:r>
          </w:p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равописание глаголов в </w:t>
            </w:r>
            <w:r w:rsidRPr="003365AE">
              <w:rPr>
                <w:i/>
              </w:rPr>
              <w:t>неопределённой форме</w:t>
            </w:r>
            <w:r>
              <w:t xml:space="preserve"> и в </w:t>
            </w:r>
            <w:r>
              <w:rPr>
                <w:lang w:val="en-US"/>
              </w:rPr>
              <w:t>III</w:t>
            </w:r>
            <w:r>
              <w:t>лице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885796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3409">
              <w:rPr>
                <w:sz w:val="18"/>
                <w:szCs w:val="18"/>
              </w:rPr>
              <w:t>.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равописание н.ф. и </w:t>
            </w:r>
            <w:r>
              <w:rPr>
                <w:lang w:val="en-US"/>
              </w:rPr>
              <w:t>III</w:t>
            </w:r>
            <w:r>
              <w:t xml:space="preserve"> лица глаголов с возвратным значение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 писать –</w:t>
            </w:r>
            <w:proofErr w:type="spellStart"/>
            <w:r>
              <w:rPr>
                <w:i/>
              </w:rPr>
              <w:t>ться</w:t>
            </w:r>
            <w:proofErr w:type="spellEnd"/>
            <w:r>
              <w:t xml:space="preserve"> в н.ф. и </w:t>
            </w:r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тся</w:t>
            </w:r>
            <w:r>
              <w:t>в</w:t>
            </w:r>
            <w:proofErr w:type="spellEnd"/>
            <w:r>
              <w:rPr>
                <w:lang w:val="en-US"/>
              </w:rPr>
              <w:t>III</w:t>
            </w:r>
            <w:r>
              <w:t>лице глаго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б</w:t>
            </w:r>
          </w:p>
        </w:tc>
      </w:tr>
      <w:tr w:rsidR="00430813" w:rsidTr="00F820F3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1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Проверочная работа </w:t>
            </w:r>
            <w:r w:rsidR="003B2430">
              <w:t xml:space="preserve">по теме </w:t>
            </w:r>
            <w:r>
              <w:t>«Правописание глаголов»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885796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3409">
              <w:rPr>
                <w:sz w:val="18"/>
                <w:szCs w:val="18"/>
              </w:rPr>
              <w:t>.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зученные прави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ьно писать окончания глаго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proofErr w:type="spellStart"/>
            <w:r>
              <w:t>пров</w:t>
            </w:r>
            <w:proofErr w:type="spellEnd"/>
            <w:r>
              <w:t>.</w:t>
            </w:r>
          </w:p>
          <w:p w:rsidR="00430813" w:rsidRDefault="00430813">
            <w:r>
              <w:t>работ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1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Контрольное </w:t>
            </w:r>
            <w:r w:rsidRPr="003365AE">
              <w:rPr>
                <w:i/>
              </w:rPr>
              <w:t>изложение</w:t>
            </w:r>
            <w:r>
              <w:t xml:space="preserve">. </w:t>
            </w:r>
          </w:p>
          <w:p w:rsidR="00430813" w:rsidRDefault="00430813">
            <w:r>
              <w:t xml:space="preserve">Г. </w:t>
            </w:r>
            <w:proofErr w:type="spellStart"/>
            <w:r>
              <w:t>Скребицкий</w:t>
            </w:r>
            <w:proofErr w:type="spellEnd"/>
            <w:r>
              <w:t xml:space="preserve">  «Зайчик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885796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3409">
              <w:rPr>
                <w:sz w:val="18"/>
                <w:szCs w:val="18"/>
              </w:rPr>
              <w:t>.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ссказ - повествова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составлять рассказ, правильно строить пред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контр.</w:t>
            </w:r>
          </w:p>
          <w:p w:rsidR="00430813" w:rsidRDefault="00430813">
            <w:r>
              <w:t>изложен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1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Редактирование </w:t>
            </w:r>
            <w:r w:rsidRPr="003365AE">
              <w:rPr>
                <w:i/>
              </w:rPr>
              <w:t>изложений</w:t>
            </w:r>
            <w: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Pr="00885796" w:rsidRDefault="00BB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03409">
              <w:rPr>
                <w:sz w:val="18"/>
                <w:szCs w:val="18"/>
              </w:rPr>
              <w:t>.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находить и исправлять </w:t>
            </w:r>
            <w:r>
              <w:lastRenderedPageBreak/>
              <w:t>ошиб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  <w:r>
              <w:lastRenderedPageBreak/>
              <w:t>5</w:t>
            </w:r>
          </w:p>
        </w:tc>
      </w:tr>
      <w:tr w:rsidR="00430813" w:rsidTr="00527D6A">
        <w:tc>
          <w:tcPr>
            <w:tcW w:w="1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BE725B" w:rsidRDefault="003365AE" w:rsidP="00D8456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интаксис. (Предложения </w:t>
            </w:r>
            <w:r w:rsidR="00D84568">
              <w:rPr>
                <w:b/>
              </w:rPr>
              <w:t xml:space="preserve">простое и сложное)- </w:t>
            </w:r>
            <w:r w:rsidR="00430813" w:rsidRPr="00BE725B">
              <w:rPr>
                <w:b/>
              </w:rPr>
              <w:t xml:space="preserve"> 2 час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1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Обобщение сведений о видах предложений.(Простые, с однородными членами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09" w:rsidRDefault="00BB24AB">
            <w:r>
              <w:t>17</w:t>
            </w:r>
            <w:r w:rsidR="00F03409">
              <w:t>.</w:t>
            </w:r>
          </w:p>
          <w:p w:rsidR="00430813" w:rsidRDefault="00F03409">
            <w:r>
              <w:t>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виды предложений, их отлич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ьно  писать знаки препин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в</w:t>
            </w:r>
          </w:p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t>11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4E6189">
              <w:t>Обобщение сведений о видах предложений.</w:t>
            </w:r>
            <w:r>
              <w:t>(простые, сложные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09" w:rsidRDefault="00017FC5">
            <w:r>
              <w:t>18</w:t>
            </w:r>
            <w:r w:rsidR="00F03409">
              <w:t>.</w:t>
            </w:r>
          </w:p>
          <w:p w:rsidR="00430813" w:rsidRDefault="00F03409">
            <w:r>
              <w:t>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23C0" w:rsidP="00AA23C0">
            <w:r>
              <w:rPr>
                <w:i/>
              </w:rPr>
              <w:t>Списывать текс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1в</w:t>
            </w:r>
          </w:p>
        </w:tc>
      </w:tr>
      <w:tr w:rsidR="00430813" w:rsidTr="00527D6A">
        <w:tc>
          <w:tcPr>
            <w:tcW w:w="1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4C4AEB" w:rsidRDefault="00822BF9" w:rsidP="00D84568">
            <w:pPr>
              <w:rPr>
                <w:b/>
              </w:rPr>
            </w:pPr>
            <w:r>
              <w:rPr>
                <w:b/>
              </w:rPr>
              <w:t>Виды речевой деятельности(</w:t>
            </w:r>
            <w:r w:rsidR="00D84568">
              <w:rPr>
                <w:b/>
              </w:rPr>
              <w:t>Текст</w:t>
            </w:r>
            <w:r>
              <w:rPr>
                <w:b/>
              </w:rPr>
              <w:t>)</w:t>
            </w:r>
            <w:r w:rsidR="00430813" w:rsidRPr="004C4AEB">
              <w:rPr>
                <w:b/>
              </w:rPr>
              <w:t>-  3 час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1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4E6189">
            <w:r>
              <w:t xml:space="preserve"> Текст. Главная мысль текста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09" w:rsidRDefault="00017FC5">
            <w:r>
              <w:t>19</w:t>
            </w:r>
            <w:r w:rsidR="00F03409">
              <w:t>.</w:t>
            </w:r>
          </w:p>
          <w:p w:rsidR="00430813" w:rsidRDefault="00F03409">
            <w:r>
              <w:t>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Pr="003365AE" w:rsidRDefault="00430813">
            <w:pPr>
              <w:rPr>
                <w:i/>
              </w:rPr>
            </w:pPr>
            <w:r w:rsidRPr="003365AE">
              <w:rPr>
                <w:i/>
              </w:rPr>
              <w:t>признаки текс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выделять словосочетания главную  мысль текста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3</w:t>
            </w:r>
          </w:p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t>11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 w:rsidRPr="004E6189">
              <w:t>Смысловые связи между частями текст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4" w:rsidRDefault="00017FC5">
            <w:r>
              <w:t>23</w:t>
            </w:r>
            <w:r w:rsidR="00951334">
              <w:t>.</w:t>
            </w:r>
          </w:p>
          <w:p w:rsidR="00430813" w:rsidRDefault="00951334">
            <w:r>
              <w:t>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3365AE">
            <w:r w:rsidRPr="003365AE">
              <w:rPr>
                <w:i/>
              </w:rPr>
              <w:t>признаки текс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23C0">
            <w:r>
              <w:rPr>
                <w:i/>
              </w:rPr>
              <w:t>Списывать текс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1</w:t>
            </w:r>
            <w:r w:rsidR="003365AE">
              <w:t>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Текст. Фразеологизмы.</w:t>
            </w:r>
          </w:p>
          <w:p w:rsidR="00430813" w:rsidRDefault="00430813">
            <w:r>
              <w:t xml:space="preserve">Контрольное  </w:t>
            </w:r>
            <w:r w:rsidRPr="003365AE">
              <w:rPr>
                <w:i/>
              </w:rPr>
              <w:t>списы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17" w:rsidRDefault="00017FC5">
            <w:pPr>
              <w:rPr>
                <w:lang w:val="en-US"/>
              </w:rPr>
            </w:pPr>
            <w:r>
              <w:t>24</w:t>
            </w:r>
            <w:r w:rsidR="00951334">
              <w:t>.</w:t>
            </w:r>
          </w:p>
          <w:p w:rsidR="00430813" w:rsidRDefault="00951334">
            <w:r>
              <w:t>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 w:rsidRPr="003365AE">
              <w:rPr>
                <w:i/>
              </w:rPr>
              <w:t>признаки текста</w:t>
            </w:r>
            <w:r>
              <w:t>, фразеологиз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 xml:space="preserve"> Правильно располагать части текст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Конт.</w:t>
            </w:r>
          </w:p>
          <w:p w:rsidR="00430813" w:rsidRDefault="00430813">
            <w:r>
              <w:t>Списыв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3б</w:t>
            </w:r>
          </w:p>
        </w:tc>
      </w:tr>
      <w:tr w:rsidR="00430813" w:rsidTr="00527D6A">
        <w:tc>
          <w:tcPr>
            <w:tcW w:w="1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98286C" w:rsidP="00822BF9">
            <w:pPr>
              <w:rPr>
                <w:b/>
              </w:rPr>
            </w:pPr>
            <w:r>
              <w:rPr>
                <w:b/>
              </w:rPr>
              <w:t xml:space="preserve">Пунктуация. </w:t>
            </w:r>
            <w:r w:rsidR="00822BF9">
              <w:rPr>
                <w:b/>
              </w:rPr>
              <w:t>(</w:t>
            </w:r>
            <w:r w:rsidR="003B2430" w:rsidRPr="00BE725B">
              <w:rPr>
                <w:b/>
              </w:rPr>
              <w:t>Прямая  речь</w:t>
            </w:r>
            <w:r w:rsidR="00822BF9">
              <w:rPr>
                <w:b/>
              </w:rPr>
              <w:t>)  --4 часа</w:t>
            </w:r>
          </w:p>
          <w:p w:rsidR="00822BF9" w:rsidRDefault="00D84568" w:rsidP="00822BF9">
            <w:pPr>
              <w:rPr>
                <w:b/>
              </w:rPr>
            </w:pPr>
            <w:r>
              <w:rPr>
                <w:b/>
              </w:rPr>
              <w:t>Орфография-1час</w:t>
            </w:r>
          </w:p>
          <w:p w:rsidR="00D84568" w:rsidRPr="00BE725B" w:rsidRDefault="00D84568" w:rsidP="00822BF9">
            <w:pPr>
              <w:rPr>
                <w:b/>
              </w:rPr>
            </w:pPr>
            <w:r>
              <w:rPr>
                <w:b/>
              </w:rPr>
              <w:t>Виды речевой деятельности-1ча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1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ямая речь.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017FC5">
            <w:r>
              <w:t>25</w:t>
            </w:r>
            <w:r w:rsidR="00951334">
              <w:t>.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ямую речь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сставлять знаки препинания при прямой реч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1в</w:t>
            </w:r>
          </w:p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Кавычки перед прямой речью и после неё.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017FC5">
            <w:r>
              <w:t>26</w:t>
            </w:r>
            <w:r w:rsidR="00951334">
              <w:t>.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авила постановки знаков при прямой речи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AA06C0">
            <w:r>
              <w:t>12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Написание большой буквы в прямой речи.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>
            <w:r>
              <w:t>1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D02828">
            <w:r>
              <w:t>30</w:t>
            </w:r>
            <w:r w:rsidR="00951334">
              <w:t>.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1E1F32">
            <w:r>
              <w:t>1г</w:t>
            </w:r>
          </w:p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2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роверочная работа по теме «Прямая речь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D02828">
            <w:r>
              <w:t>1.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proofErr w:type="spellStart"/>
            <w:r>
              <w:t>провероч</w:t>
            </w:r>
            <w:proofErr w:type="spellEnd"/>
            <w:r>
              <w:t>.</w:t>
            </w:r>
          </w:p>
          <w:p w:rsidR="00430813" w:rsidRDefault="00430813">
            <w:r>
              <w:t>работ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2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Итоговая контрольная работа за 4 класс</w:t>
            </w:r>
            <w:r w:rsidR="003365AE">
              <w:t xml:space="preserve">. </w:t>
            </w:r>
            <w:r w:rsidR="003365AE" w:rsidRPr="003365AE">
              <w:rPr>
                <w:i/>
              </w:rPr>
              <w:t>Диктант</w:t>
            </w:r>
            <w:r w:rsidR="003365AE">
              <w:t>.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D02828">
            <w:r>
              <w:t>2</w:t>
            </w:r>
            <w:r w:rsidR="00951334">
              <w:t>.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7D6A0E" w:rsidP="001D6F8D">
            <w:r>
              <w:rPr>
                <w:i/>
              </w:rPr>
              <w:t>Писать под диктовку текст</w:t>
            </w:r>
            <w:r w:rsidR="001D6F8D" w:rsidRPr="001D6F8D">
              <w:rPr>
                <w:i/>
              </w:rPr>
              <w:t xml:space="preserve"> в соответствии </w:t>
            </w:r>
            <w:r w:rsidR="001D6F8D" w:rsidRPr="001D6F8D">
              <w:rPr>
                <w:i/>
              </w:rPr>
              <w:lastRenderedPageBreak/>
              <w:t>с изученными нормами правописания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371749">
            <w:r>
              <w:t>диктан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2</w:t>
            </w:r>
          </w:p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lastRenderedPageBreak/>
              <w:t>12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Работа над ошибк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1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C31D42">
            <w:r>
              <w:t>3</w:t>
            </w:r>
            <w:r w:rsidR="00951334">
              <w:t>.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7D6A0E">
            <w:r>
              <w:t xml:space="preserve">Изученные </w:t>
            </w:r>
            <w:r w:rsidR="00430813">
              <w:t>орф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находить и исправлять ошиб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430813">
            <w:r>
              <w:t>15</w:t>
            </w:r>
          </w:p>
        </w:tc>
      </w:tr>
      <w:tr w:rsidR="00430813" w:rsidTr="00527D6A">
        <w:tc>
          <w:tcPr>
            <w:tcW w:w="1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 w:rsidP="00BE725B">
            <w:pPr>
              <w:jc w:val="center"/>
              <w:rPr>
                <w:b/>
              </w:rPr>
            </w:pPr>
            <w:r w:rsidRPr="00BE725B">
              <w:rPr>
                <w:b/>
              </w:rPr>
              <w:t>Повторе</w:t>
            </w:r>
            <w:r w:rsidR="00BE725B" w:rsidRPr="00BE725B">
              <w:rPr>
                <w:b/>
              </w:rPr>
              <w:t>ние</w:t>
            </w:r>
            <w:r w:rsidR="00AA06C0">
              <w:rPr>
                <w:b/>
              </w:rPr>
              <w:t xml:space="preserve"> изученного материала  -   16</w:t>
            </w:r>
            <w:r w:rsidRPr="00BE725B">
              <w:rPr>
                <w:b/>
              </w:rPr>
              <w:t>часов</w:t>
            </w:r>
          </w:p>
          <w:p w:rsidR="00D84568" w:rsidRDefault="00D84568" w:rsidP="00D84568">
            <w:pPr>
              <w:rPr>
                <w:b/>
              </w:rPr>
            </w:pPr>
            <w:r>
              <w:rPr>
                <w:b/>
              </w:rPr>
              <w:t xml:space="preserve">Пунктуация-1час </w:t>
            </w:r>
          </w:p>
          <w:p w:rsidR="00D84568" w:rsidRDefault="00D84568" w:rsidP="00D84568">
            <w:pPr>
              <w:rPr>
                <w:b/>
              </w:rPr>
            </w:pPr>
            <w:r>
              <w:rPr>
                <w:b/>
              </w:rPr>
              <w:t>Орфография-5часов</w:t>
            </w:r>
          </w:p>
          <w:p w:rsidR="00D84568" w:rsidRDefault="00D84568" w:rsidP="00D84568">
            <w:pPr>
              <w:rPr>
                <w:b/>
              </w:rPr>
            </w:pPr>
            <w:r>
              <w:rPr>
                <w:b/>
              </w:rPr>
              <w:t>Морфология -6часов</w:t>
            </w:r>
          </w:p>
          <w:p w:rsidR="00D84568" w:rsidRDefault="00D84568" w:rsidP="00D84568">
            <w:pPr>
              <w:rPr>
                <w:b/>
              </w:rPr>
            </w:pPr>
            <w:r>
              <w:rPr>
                <w:b/>
              </w:rPr>
              <w:t>Состав слова-1час</w:t>
            </w:r>
          </w:p>
          <w:p w:rsidR="00D84568" w:rsidRPr="00BE725B" w:rsidRDefault="00D84568" w:rsidP="00D84568">
            <w:pPr>
              <w:rPr>
                <w:b/>
              </w:rPr>
            </w:pPr>
            <w:r>
              <w:rPr>
                <w:b/>
              </w:rPr>
              <w:t>Синтаксис-3час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  <w:tr w:rsidR="00430813" w:rsidTr="00527D6A"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AA06C0">
            <w:r>
              <w:t>125</w:t>
            </w:r>
            <w:r w:rsidR="00430813">
              <w:t>-1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3" w:rsidRDefault="00430813">
            <w:r>
              <w:t>Повторение изученного материала.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1.Состав слова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2.Имя существительное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3.Имя прилагательное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4.Глагол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5.Имя числительное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6.Местоимение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7.Наречие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8.Члены предложения.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9.Запятая в предложениях с однородными членами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10.Сложное предложение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11.Связь слов в предложении.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12.Употребление разделительных ь и   ъ.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13.Правописание безударных падежных окончаний имён существительных</w:t>
            </w:r>
          </w:p>
          <w:p w:rsidR="00B80600" w:rsidRPr="008B5C20" w:rsidRDefault="00B80600" w:rsidP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14. Правописание безударных падежных окончаний имён прилагательных.</w:t>
            </w:r>
          </w:p>
          <w:p w:rsidR="0098286C" w:rsidRPr="00A91F88" w:rsidRDefault="00B80600">
            <w:pPr>
              <w:rPr>
                <w:sz w:val="20"/>
                <w:szCs w:val="20"/>
              </w:rPr>
            </w:pPr>
            <w:r w:rsidRPr="008B5C20">
              <w:rPr>
                <w:sz w:val="20"/>
                <w:szCs w:val="20"/>
              </w:rPr>
              <w:t>15-16 . Правописание безуда</w:t>
            </w:r>
            <w:r w:rsidR="00A91F88">
              <w:rPr>
                <w:sz w:val="20"/>
                <w:szCs w:val="20"/>
              </w:rPr>
              <w:t>рных личных окончаний глаголов.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  <w:p w:rsidR="00430813" w:rsidRDefault="00951334">
            <w:r>
              <w:t>16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C31D42">
            <w:r>
              <w:t>7.05</w:t>
            </w:r>
          </w:p>
          <w:p w:rsidR="00C31D42" w:rsidRDefault="00C31D42">
            <w:r>
              <w:t>8.05</w:t>
            </w:r>
          </w:p>
          <w:p w:rsidR="00C31D42" w:rsidRDefault="00C31D42">
            <w:r>
              <w:t>9.05</w:t>
            </w:r>
          </w:p>
          <w:p w:rsidR="00C31D42" w:rsidRDefault="00C31D42">
            <w:r>
              <w:t>10.05</w:t>
            </w:r>
          </w:p>
          <w:p w:rsidR="00C31D42" w:rsidRDefault="00C31D42">
            <w:r>
              <w:t>14.05</w:t>
            </w:r>
          </w:p>
          <w:p w:rsidR="00C31D42" w:rsidRDefault="00C31D42">
            <w:r>
              <w:t>15.05</w:t>
            </w:r>
          </w:p>
          <w:p w:rsidR="00C31D42" w:rsidRDefault="00C31D42">
            <w:r>
              <w:t>16.05</w:t>
            </w:r>
          </w:p>
          <w:p w:rsidR="00C31D42" w:rsidRDefault="00C31D42">
            <w:r>
              <w:t>17.05</w:t>
            </w:r>
          </w:p>
          <w:p w:rsidR="00C31D42" w:rsidRDefault="00C31D42">
            <w:r>
              <w:t>21.05</w:t>
            </w:r>
          </w:p>
          <w:p w:rsidR="00C31D42" w:rsidRDefault="00C31D42">
            <w:r>
              <w:t>22.05</w:t>
            </w:r>
          </w:p>
          <w:p w:rsidR="00C31D42" w:rsidRDefault="00C31D42">
            <w:r>
              <w:t>23.05</w:t>
            </w:r>
          </w:p>
          <w:p w:rsidR="00C31D42" w:rsidRDefault="00C31D42">
            <w:r>
              <w:t>24.05</w:t>
            </w:r>
          </w:p>
          <w:p w:rsidR="00C31D42" w:rsidRDefault="00C31D42">
            <w:r>
              <w:t>28.05</w:t>
            </w:r>
          </w:p>
          <w:p w:rsidR="00C31D42" w:rsidRDefault="00C31D42">
            <w:r>
              <w:t>29.05</w:t>
            </w:r>
          </w:p>
          <w:p w:rsidR="00C31D42" w:rsidRDefault="00C31D42">
            <w:r>
              <w:t>30.05</w:t>
            </w:r>
          </w:p>
          <w:p w:rsidR="00C31D42" w:rsidRDefault="00C31D42">
            <w:r>
              <w:t>31.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13" w:rsidRDefault="00430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3" w:rsidRDefault="00430813"/>
        </w:tc>
      </w:tr>
    </w:tbl>
    <w:p w:rsidR="00A91F88" w:rsidRDefault="00A91F88" w:rsidP="005F4153">
      <w:pPr>
        <w:rPr>
          <w:b/>
          <w:sz w:val="28"/>
          <w:szCs w:val="28"/>
        </w:rPr>
      </w:pPr>
    </w:p>
    <w:p w:rsidR="00A91F88" w:rsidRDefault="00A91F88" w:rsidP="005F4153">
      <w:pPr>
        <w:rPr>
          <w:b/>
          <w:sz w:val="28"/>
          <w:szCs w:val="28"/>
        </w:rPr>
      </w:pPr>
    </w:p>
    <w:p w:rsidR="00A91F88" w:rsidRDefault="00A91F88" w:rsidP="005F4153">
      <w:pPr>
        <w:rPr>
          <w:b/>
          <w:sz w:val="28"/>
          <w:szCs w:val="28"/>
        </w:rPr>
      </w:pPr>
    </w:p>
    <w:p w:rsidR="00D25178" w:rsidRDefault="00D25178" w:rsidP="005F4153">
      <w:pPr>
        <w:rPr>
          <w:b/>
          <w:sz w:val="28"/>
          <w:szCs w:val="28"/>
          <w:lang w:val="tt-RU"/>
        </w:rPr>
      </w:pPr>
    </w:p>
    <w:p w:rsidR="009513A3" w:rsidRPr="00B80600" w:rsidRDefault="008C0050" w:rsidP="005F4153">
      <w:r>
        <w:rPr>
          <w:b/>
          <w:sz w:val="28"/>
          <w:szCs w:val="28"/>
        </w:rPr>
        <w:lastRenderedPageBreak/>
        <w:t>Критерии и нормы оценки знаний, умений и навыков обучающихся   4 класса по русскому языку</w:t>
      </w:r>
    </w:p>
    <w:p w:rsidR="008C0050" w:rsidRDefault="008C0050" w:rsidP="009513A3">
      <w:pPr>
        <w:ind w:firstLine="709"/>
        <w:rPr>
          <w:b/>
          <w:sz w:val="28"/>
          <w:szCs w:val="28"/>
        </w:rPr>
      </w:pPr>
    </w:p>
    <w:p w:rsidR="009513A3" w:rsidRDefault="009513A3" w:rsidP="009513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ктант.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5» – ставится, если нет ошибок и исправлений; работа написана аккуратно в соответствии с требованиями каллиграфии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4» – ставится, если не более </w:t>
      </w:r>
      <w:r w:rsidR="00247F05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орфографических ошибок; работа выполнена чисто, но есть небольшие отклонения от каллиграфических норм.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» – ставится, если допущено 3 – 5 ошибок, работа написана небрежно.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» – ставится, если допущено более 5 орфографических ошибок, работа написана неряшливо. </w:t>
      </w:r>
    </w:p>
    <w:p w:rsidR="009513A3" w:rsidRPr="00653535" w:rsidRDefault="009513A3" w:rsidP="008C0050">
      <w:pPr>
        <w:rPr>
          <w:i/>
          <w:sz w:val="28"/>
          <w:szCs w:val="28"/>
        </w:rPr>
      </w:pPr>
      <w:r w:rsidRPr="00653535">
        <w:rPr>
          <w:b/>
          <w:i/>
          <w:sz w:val="28"/>
          <w:szCs w:val="28"/>
        </w:rPr>
        <w:t xml:space="preserve">Ошибкой в диктанте следует считать: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нарушение правил орфографии при написании слов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пропуск и искажение букв в словах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замену слов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отсутствие знаков препинания в пределах программы данного класса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неправильное написание слов, которые не проверяются правилом (списки таких слов даны в программе каждого класса). </w:t>
      </w: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Pr="00653535" w:rsidRDefault="009513A3" w:rsidP="008C0050">
      <w:pPr>
        <w:rPr>
          <w:b/>
          <w:i/>
          <w:sz w:val="28"/>
          <w:szCs w:val="28"/>
        </w:rPr>
      </w:pPr>
      <w:r w:rsidRPr="00653535">
        <w:rPr>
          <w:b/>
          <w:i/>
          <w:sz w:val="28"/>
          <w:szCs w:val="28"/>
        </w:rPr>
        <w:t xml:space="preserve">За ошибку не считаются: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ошибки-  те разделы орфографии и пунктуации, которые ни в данном классе, ни в предшествующих классах не изучались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единичный пропуск точки в конце предложения, если первое слово следующего предложения написано с заглавной буквы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единичный случай замены одного </w:t>
      </w:r>
      <w:r w:rsidR="00E04A9B">
        <w:rPr>
          <w:sz w:val="28"/>
          <w:szCs w:val="28"/>
        </w:rPr>
        <w:t>слова</w:t>
      </w:r>
      <w:r>
        <w:rPr>
          <w:sz w:val="28"/>
          <w:szCs w:val="28"/>
        </w:rPr>
        <w:t xml:space="preserve"> без искажения смысла. </w:t>
      </w: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Pr="00653535" w:rsidRDefault="009513A3" w:rsidP="009513A3">
      <w:pPr>
        <w:ind w:firstLine="709"/>
        <w:rPr>
          <w:b/>
          <w:i/>
          <w:sz w:val="28"/>
          <w:szCs w:val="28"/>
        </w:rPr>
      </w:pPr>
      <w:r w:rsidRPr="00653535">
        <w:rPr>
          <w:b/>
          <w:i/>
          <w:sz w:val="28"/>
          <w:szCs w:val="28"/>
        </w:rPr>
        <w:t xml:space="preserve">За одну ошибку в диктанте считаются: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ва исправления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ве пунктуационные ошибки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 </w:t>
      </w: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Pr="00653535" w:rsidRDefault="009513A3" w:rsidP="009513A3">
      <w:pPr>
        <w:ind w:firstLine="709"/>
        <w:rPr>
          <w:b/>
          <w:i/>
          <w:sz w:val="28"/>
          <w:szCs w:val="28"/>
        </w:rPr>
      </w:pPr>
      <w:r w:rsidRPr="00653535">
        <w:rPr>
          <w:b/>
          <w:i/>
          <w:sz w:val="28"/>
          <w:szCs w:val="28"/>
        </w:rPr>
        <w:t xml:space="preserve">Негрубыми ошибками считаются следующие: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вторение одной и той же буквы в слове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дописанное слово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еренос слова, одна часть которого написана на одной строке, а вторая опущена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важды записанное одно и то же слово в предложении. </w:t>
      </w: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Default="009513A3" w:rsidP="009513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мматическое задание.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» – ставится, если ученик обнаруживает усвоение определённой части из изученного материала, в работе правильно выполнил не менее 1/2 заданий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» – ставится, если ученик обнаруживает плохое знание учебного материала, не справляется с большинством грамматических заданий; </w:t>
      </w:r>
    </w:p>
    <w:p w:rsidR="009513A3" w:rsidRDefault="009513A3" w:rsidP="009513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ывание текста.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5» - ставится за безошибочное аккуратное выполнение работы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4» – ставится, если в работе 1 ошибка и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исправление; </w:t>
      </w:r>
    </w:p>
    <w:p w:rsidR="009513A3" w:rsidRDefault="009513A3" w:rsidP="00247F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3» – ставится, если в работе допущены</w:t>
      </w:r>
      <w:r w:rsidR="00247F05">
        <w:rPr>
          <w:sz w:val="28"/>
          <w:szCs w:val="28"/>
        </w:rPr>
        <w:t xml:space="preserve"> 2 ошибки и 1 исправление</w:t>
      </w:r>
      <w:r>
        <w:rPr>
          <w:sz w:val="28"/>
          <w:szCs w:val="28"/>
        </w:rPr>
        <w:t>;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» – ставится, если в работе допущены 3 ошибки; </w:t>
      </w:r>
    </w:p>
    <w:p w:rsidR="009513A3" w:rsidRDefault="009513A3" w:rsidP="009513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й диктант.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Объём соответствует количеству слов по нормам чтения (за 1 минуту).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егрубые ошибки: исключения из правил; повторение одной и той же буквы (букварь)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енос слов; единичный пропу</w:t>
      </w:r>
      <w:r w:rsidR="00247F05">
        <w:rPr>
          <w:sz w:val="28"/>
          <w:szCs w:val="28"/>
        </w:rPr>
        <w:t>ск буквы на конце слова;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Однотипные ошибки: первые три однотипные ошибки = 1 ошибке, но каждая следующая подобная считается за отдельную ошибку.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47F05">
        <w:rPr>
          <w:sz w:val="28"/>
          <w:szCs w:val="28"/>
        </w:rPr>
        <w:t>.</w:t>
      </w:r>
      <w:r>
        <w:rPr>
          <w:sz w:val="28"/>
          <w:szCs w:val="28"/>
        </w:rPr>
        <w:t xml:space="preserve"> При трёх поправках оценка снижается на 1 балл. </w:t>
      </w: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Default="009513A3" w:rsidP="009513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за контрольный диктант.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5» – не ставится при трёх исправлениях, но при одной негрубой ошибке можно ставить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4» – 2 </w:t>
      </w:r>
      <w:proofErr w:type="spellStart"/>
      <w:r>
        <w:rPr>
          <w:sz w:val="28"/>
          <w:szCs w:val="28"/>
        </w:rPr>
        <w:t>орфограф</w:t>
      </w:r>
      <w:proofErr w:type="spellEnd"/>
      <w:r>
        <w:rPr>
          <w:sz w:val="28"/>
          <w:szCs w:val="28"/>
        </w:rPr>
        <w:t xml:space="preserve">. и 2 </w:t>
      </w:r>
      <w:proofErr w:type="spellStart"/>
      <w:r>
        <w:rPr>
          <w:sz w:val="28"/>
          <w:szCs w:val="28"/>
        </w:rPr>
        <w:t>пунктуац</w:t>
      </w:r>
      <w:proofErr w:type="spellEnd"/>
      <w:r>
        <w:rPr>
          <w:sz w:val="28"/>
          <w:szCs w:val="28"/>
        </w:rPr>
        <w:t xml:space="preserve">. ошибки или 1 </w:t>
      </w:r>
      <w:proofErr w:type="spellStart"/>
      <w:r>
        <w:rPr>
          <w:sz w:val="28"/>
          <w:szCs w:val="28"/>
        </w:rPr>
        <w:t>орфограф</w:t>
      </w:r>
      <w:proofErr w:type="spellEnd"/>
      <w:r>
        <w:rPr>
          <w:sz w:val="28"/>
          <w:szCs w:val="28"/>
        </w:rPr>
        <w:t xml:space="preserve">. и 3 </w:t>
      </w:r>
      <w:proofErr w:type="spellStart"/>
      <w:r>
        <w:rPr>
          <w:sz w:val="28"/>
          <w:szCs w:val="28"/>
        </w:rPr>
        <w:t>пунктуац</w:t>
      </w:r>
      <w:proofErr w:type="spellEnd"/>
      <w:r>
        <w:rPr>
          <w:sz w:val="28"/>
          <w:szCs w:val="28"/>
        </w:rPr>
        <w:t xml:space="preserve">.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» – 3 – 4 </w:t>
      </w:r>
      <w:proofErr w:type="spellStart"/>
      <w:r>
        <w:rPr>
          <w:sz w:val="28"/>
          <w:szCs w:val="28"/>
        </w:rPr>
        <w:t>орфограф</w:t>
      </w:r>
      <w:proofErr w:type="spellEnd"/>
      <w:r>
        <w:rPr>
          <w:sz w:val="28"/>
          <w:szCs w:val="28"/>
        </w:rPr>
        <w:t xml:space="preserve">. и 4 </w:t>
      </w:r>
      <w:proofErr w:type="spellStart"/>
      <w:r>
        <w:rPr>
          <w:sz w:val="28"/>
          <w:szCs w:val="28"/>
        </w:rPr>
        <w:t>пунктуац</w:t>
      </w:r>
      <w:proofErr w:type="spellEnd"/>
      <w:r>
        <w:rPr>
          <w:sz w:val="28"/>
          <w:szCs w:val="28"/>
        </w:rPr>
        <w:t xml:space="preserve">. ошибки, а также при 5 </w:t>
      </w:r>
      <w:proofErr w:type="spellStart"/>
      <w:r>
        <w:rPr>
          <w:sz w:val="28"/>
          <w:szCs w:val="28"/>
        </w:rPr>
        <w:t>орфограф</w:t>
      </w:r>
      <w:proofErr w:type="spellEnd"/>
      <w:r>
        <w:rPr>
          <w:sz w:val="28"/>
          <w:szCs w:val="28"/>
        </w:rPr>
        <w:t xml:space="preserve">. ошибках; </w:t>
      </w:r>
    </w:p>
    <w:p w:rsidR="009513A3" w:rsidRDefault="00D432F6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2» - более 6</w:t>
      </w:r>
      <w:r w:rsidR="009513A3">
        <w:rPr>
          <w:sz w:val="28"/>
          <w:szCs w:val="28"/>
        </w:rPr>
        <w:t xml:space="preserve">орфограф. ошибок; </w:t>
      </w: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Default="009513A3" w:rsidP="009513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за грамматические задания.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5» – всё верно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4» – не менее 3/4 верно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» – не менее 1/2 верно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» – не выполнено больше половины общего объёма заданий; </w:t>
      </w: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Default="009513A3" w:rsidP="009513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арный диктант      (оценивается строже контрольного диктанта).    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5» – нет ошибок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4» – 1 – 2 ошибки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» – 3 – 4 ошибки;  </w:t>
      </w:r>
    </w:p>
    <w:p w:rsidR="00D01EF2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» – </w:t>
      </w:r>
      <w:r w:rsidR="00247F05" w:rsidRPr="00247F05">
        <w:rPr>
          <w:sz w:val="28"/>
          <w:szCs w:val="28"/>
        </w:rPr>
        <w:t xml:space="preserve">более </w:t>
      </w:r>
      <w:r w:rsidR="00D01EF2">
        <w:rPr>
          <w:sz w:val="28"/>
          <w:szCs w:val="28"/>
        </w:rPr>
        <w:t>5ошибок</w:t>
      </w:r>
      <w:r>
        <w:rPr>
          <w:sz w:val="28"/>
          <w:szCs w:val="28"/>
        </w:rPr>
        <w:t>;</w:t>
      </w:r>
    </w:p>
    <w:p w:rsidR="009513A3" w:rsidRDefault="00D01EF2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 класс – 15-</w:t>
      </w:r>
      <w:r w:rsidR="009513A3">
        <w:rPr>
          <w:sz w:val="28"/>
          <w:szCs w:val="28"/>
        </w:rPr>
        <w:t xml:space="preserve">20 слов. </w:t>
      </w: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Default="009513A3" w:rsidP="009513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е списывание.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5» – нет ошибок; 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4» – 1 ошиб</w:t>
      </w:r>
      <w:r w:rsidR="00D432F6">
        <w:rPr>
          <w:sz w:val="28"/>
          <w:szCs w:val="28"/>
        </w:rPr>
        <w:t>ка или 1 исправление</w:t>
      </w:r>
      <w:r>
        <w:rPr>
          <w:sz w:val="28"/>
          <w:szCs w:val="28"/>
        </w:rPr>
        <w:t>;</w:t>
      </w:r>
    </w:p>
    <w:p w:rsidR="009513A3" w:rsidRDefault="009513A3" w:rsidP="00951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3» –2 ош</w:t>
      </w:r>
      <w:r w:rsidR="00D432F6">
        <w:rPr>
          <w:sz w:val="28"/>
          <w:szCs w:val="28"/>
        </w:rPr>
        <w:t>ибки и 1 исправление</w:t>
      </w:r>
      <w:r>
        <w:rPr>
          <w:sz w:val="28"/>
          <w:szCs w:val="28"/>
        </w:rPr>
        <w:t>;</w:t>
      </w:r>
    </w:p>
    <w:p w:rsidR="009513A3" w:rsidRDefault="00D432F6" w:rsidP="00D432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2» – более 2 ошибок</w:t>
      </w:r>
      <w:r w:rsidR="009513A3">
        <w:rPr>
          <w:sz w:val="28"/>
          <w:szCs w:val="28"/>
        </w:rPr>
        <w:t>;</w:t>
      </w:r>
    </w:p>
    <w:p w:rsidR="009513A3" w:rsidRDefault="009513A3" w:rsidP="009513A3">
      <w:pPr>
        <w:ind w:firstLine="709"/>
        <w:rPr>
          <w:sz w:val="28"/>
          <w:szCs w:val="28"/>
        </w:rPr>
      </w:pPr>
    </w:p>
    <w:p w:rsidR="00BD469D" w:rsidRDefault="00BD469D" w:rsidP="009513A3">
      <w:pPr>
        <w:ind w:firstLine="709"/>
        <w:rPr>
          <w:sz w:val="28"/>
          <w:szCs w:val="28"/>
        </w:rPr>
      </w:pPr>
    </w:p>
    <w:p w:rsidR="00BD469D" w:rsidRDefault="00BD469D" w:rsidP="009513A3">
      <w:pPr>
        <w:ind w:firstLine="709"/>
        <w:rPr>
          <w:sz w:val="28"/>
          <w:szCs w:val="28"/>
        </w:rPr>
      </w:pPr>
    </w:p>
    <w:p w:rsidR="00BD469D" w:rsidRDefault="00BD469D" w:rsidP="009513A3">
      <w:pPr>
        <w:ind w:firstLine="709"/>
        <w:rPr>
          <w:sz w:val="28"/>
          <w:szCs w:val="28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E379D1" w:rsidRDefault="00E379D1" w:rsidP="00C54629">
      <w:pPr>
        <w:ind w:firstLine="709"/>
        <w:rPr>
          <w:b/>
          <w:sz w:val="28"/>
          <w:szCs w:val="28"/>
        </w:rPr>
      </w:pPr>
    </w:p>
    <w:p w:rsidR="00E379D1" w:rsidRDefault="00E379D1" w:rsidP="00C54629">
      <w:pPr>
        <w:ind w:firstLine="709"/>
        <w:rPr>
          <w:b/>
          <w:sz w:val="28"/>
          <w:szCs w:val="28"/>
        </w:rPr>
      </w:pPr>
    </w:p>
    <w:p w:rsidR="00E379D1" w:rsidRDefault="00E379D1" w:rsidP="00C54629">
      <w:pPr>
        <w:ind w:firstLine="709"/>
        <w:rPr>
          <w:b/>
          <w:sz w:val="28"/>
          <w:szCs w:val="28"/>
        </w:rPr>
      </w:pPr>
    </w:p>
    <w:p w:rsidR="00E379D1" w:rsidRDefault="00E379D1" w:rsidP="00C54629">
      <w:pPr>
        <w:ind w:firstLine="709"/>
        <w:rPr>
          <w:b/>
          <w:sz w:val="28"/>
          <w:szCs w:val="28"/>
        </w:rPr>
      </w:pPr>
    </w:p>
    <w:p w:rsidR="00E379D1" w:rsidRDefault="00E379D1" w:rsidP="00C54629">
      <w:pPr>
        <w:ind w:firstLine="709"/>
        <w:rPr>
          <w:b/>
          <w:sz w:val="28"/>
          <w:szCs w:val="28"/>
        </w:rPr>
      </w:pPr>
    </w:p>
    <w:p w:rsidR="00E379D1" w:rsidRDefault="00E379D1" w:rsidP="00C54629">
      <w:pPr>
        <w:ind w:firstLine="709"/>
        <w:rPr>
          <w:b/>
          <w:sz w:val="28"/>
          <w:szCs w:val="28"/>
        </w:rPr>
      </w:pPr>
    </w:p>
    <w:p w:rsidR="00E379D1" w:rsidRDefault="00E379D1" w:rsidP="00C54629">
      <w:pPr>
        <w:ind w:firstLine="709"/>
        <w:rPr>
          <w:b/>
          <w:sz w:val="28"/>
          <w:szCs w:val="28"/>
        </w:rPr>
      </w:pPr>
    </w:p>
    <w:p w:rsidR="00E379D1" w:rsidRDefault="00E379D1" w:rsidP="00C54629">
      <w:pPr>
        <w:ind w:firstLine="709"/>
        <w:rPr>
          <w:b/>
          <w:sz w:val="28"/>
          <w:szCs w:val="28"/>
        </w:rPr>
      </w:pPr>
    </w:p>
    <w:p w:rsidR="00C54629" w:rsidRDefault="00C54629" w:rsidP="00C5462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Критерии и нормы </w:t>
      </w:r>
      <w:r w:rsidR="00341930">
        <w:rPr>
          <w:b/>
          <w:sz w:val="28"/>
          <w:szCs w:val="28"/>
        </w:rPr>
        <w:t xml:space="preserve">оценки знаний, умений и навыков, </w:t>
      </w:r>
      <w:r>
        <w:rPr>
          <w:b/>
          <w:sz w:val="28"/>
          <w:szCs w:val="28"/>
        </w:rPr>
        <w:t>обучающихся   4 класса по русскому языку</w:t>
      </w:r>
    </w:p>
    <w:p w:rsidR="00C54629" w:rsidRDefault="00C54629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троль за уровнем достижений учащихся по родному языку проводится в форме письменных работ: диктантов, грамматических заданий, контрольных списывании, изложений, тестовых заданий.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ктант служит средством проверки орфографических и пунктуационных умений и навыков.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онтрольное списывание, как и диктант, - способ проверки усвоенных орфографических и пунктуационных правил, </w:t>
      </w:r>
      <w:proofErr w:type="spellStart"/>
      <w:r>
        <w:rPr>
          <w:rFonts w:ascii="Times New Roman" w:hAnsi="Times New Roman" w:cs="Times New Roman"/>
          <w:sz w:val="25"/>
          <w:szCs w:val="25"/>
        </w:rPr>
        <w:t>сформированности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естовые задания - динамичная форма проверки, направленная на установление уровня </w:t>
      </w:r>
      <w:proofErr w:type="spellStart"/>
      <w:r>
        <w:rPr>
          <w:rFonts w:ascii="Times New Roman" w:hAnsi="Times New Roman" w:cs="Times New Roman"/>
          <w:sz w:val="25"/>
          <w:szCs w:val="25"/>
        </w:rPr>
        <w:t>сформированности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умения использовать свои знания в нестандартных учебных ситуациях.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лассификация ошибок и недочетов, влияющих на снижение оценки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left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шибки:</w:t>
      </w:r>
      <w:r>
        <w:rPr>
          <w:rFonts w:ascii="Times New Roman" w:hAnsi="Times New Roman" w:cs="Times New Roman"/>
          <w:sz w:val="25"/>
          <w:szCs w:val="25"/>
        </w:rPr>
        <w:br/>
        <w:t>- нарушение правил написания слов, включая грубые случаи пропуска, перестановки, замены и вставки лишних букв в словах;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тсутствие изученных знаков препинания в тексте (в конце предложения и заглавной буквы в начале предложения);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аличие ошибок на изучение правила по орфографии;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ущественные отступления от авторского текста при написании изложения, искажающие смысл произведения;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тсутствие главной части изложения, пропуск важных событий, отраженных в авторском тексте;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употребление слов в несвойственном им значении (в изложении). 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дочеты: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тсутствие знаков препинания в конце предложения, если следующее предложение написано с большой буквы;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тсутствие "красной" строки;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еправильное написание одного слова (при наличии в работе нескольких таких слов) на одно и тоже правило;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езначительные нарушения логики событий авторского текста при написании изложения.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нижение отметки за общее впечатление от работы допускается в случаях, указанных выше.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ормы оценок за контрольные работы по русскому языку соответствуют общим требованиям, указанным в данном документе.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 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BD469D" w:rsidRDefault="00BD469D" w:rsidP="00BD469D">
      <w:pPr>
        <w:pStyle w:val="a4"/>
        <w:spacing w:before="0" w:beforeAutospacing="0" w:after="0" w:afterAutospacing="0" w:line="251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</w:t>
      </w:r>
      <w:r>
        <w:rPr>
          <w:rFonts w:ascii="Times New Roman" w:hAnsi="Times New Roman" w:cs="Times New Roman"/>
          <w:sz w:val="25"/>
          <w:szCs w:val="25"/>
        </w:rPr>
        <w:br/>
        <w:t>Для проверки выполнения грамматических разборов используются контрольные работы, в содержание ко</w:t>
      </w:r>
      <w:r w:rsidR="00341930">
        <w:rPr>
          <w:rFonts w:ascii="Times New Roman" w:hAnsi="Times New Roman" w:cs="Times New Roman"/>
          <w:sz w:val="25"/>
          <w:szCs w:val="25"/>
        </w:rPr>
        <w:t xml:space="preserve">торых вводится не более 2 видов  </w:t>
      </w:r>
      <w:r>
        <w:rPr>
          <w:rFonts w:ascii="Times New Roman" w:hAnsi="Times New Roman" w:cs="Times New Roman"/>
          <w:sz w:val="25"/>
          <w:szCs w:val="25"/>
        </w:rPr>
        <w:t>грамматического разбора.</w:t>
      </w:r>
      <w:r>
        <w:rPr>
          <w:rFonts w:ascii="Times New Roman" w:hAnsi="Times New Roman" w:cs="Times New Roman"/>
          <w:sz w:val="25"/>
          <w:szCs w:val="25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  <w:r>
        <w:rPr>
          <w:rFonts w:ascii="Times New Roman" w:hAnsi="Times New Roman" w:cs="Times New Roman"/>
          <w:sz w:val="25"/>
          <w:szCs w:val="25"/>
        </w:rPr>
        <w:br/>
        <w:t>Для контрольных списываний предлагаются связные тексты с пропущенными знаками препинания. Для изложений предлагаются тексты повествовательного характера с четкой сюжетной линией. Постепенно можно использовать тексты с несложными описаниями - пейзажа, портрета и т.п.</w:t>
      </w:r>
    </w:p>
    <w:p w:rsidR="00BD469D" w:rsidRDefault="00733E3C" w:rsidP="009513A3">
      <w:pPr>
        <w:ind w:firstLine="709"/>
      </w:pPr>
      <w:r w:rsidRPr="00733E3C">
        <w:t xml:space="preserve">Итоговые </w:t>
      </w:r>
      <w:r>
        <w:t>контрольные работы проводятся после изучения наиболее значительных  тем программы, в конце учебной четверти, полугодия, года и, как правило, проверяют подготовку по всем изученным темам.</w:t>
      </w:r>
    </w:p>
    <w:p w:rsidR="00733E3C" w:rsidRPr="00733E3C" w:rsidRDefault="00733E3C" w:rsidP="009513A3">
      <w:pPr>
        <w:ind w:firstLine="709"/>
      </w:pPr>
      <w:r>
        <w:t>На проведение контрольных работ, включающих грамматические</w:t>
      </w:r>
      <w:r w:rsidR="00E379D1">
        <w:t xml:space="preserve"> задания, отводится 35-40 минут</w:t>
      </w:r>
      <w:r>
        <w:t>.</w:t>
      </w: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Default="009513A3" w:rsidP="009513A3">
      <w:pPr>
        <w:ind w:firstLine="709"/>
        <w:rPr>
          <w:sz w:val="28"/>
          <w:szCs w:val="28"/>
        </w:rPr>
      </w:pPr>
    </w:p>
    <w:p w:rsidR="009513A3" w:rsidRDefault="009513A3" w:rsidP="009513A3">
      <w:pPr>
        <w:ind w:firstLine="709"/>
        <w:rPr>
          <w:b/>
          <w:sz w:val="28"/>
          <w:szCs w:val="28"/>
        </w:rPr>
      </w:pPr>
    </w:p>
    <w:p w:rsidR="00F4103B" w:rsidRDefault="00F4103B" w:rsidP="00F4103B">
      <w:pPr>
        <w:tabs>
          <w:tab w:val="left" w:pos="8188"/>
        </w:tabs>
        <w:jc w:val="both"/>
      </w:pPr>
    </w:p>
    <w:p w:rsidR="002B1A93" w:rsidRDefault="002B1A93" w:rsidP="002B1A93">
      <w:pPr>
        <w:tabs>
          <w:tab w:val="left" w:pos="8188"/>
        </w:tabs>
        <w:jc w:val="both"/>
      </w:pPr>
    </w:p>
    <w:p w:rsidR="002B1A93" w:rsidRDefault="002B1A93" w:rsidP="009513A3">
      <w:pPr>
        <w:tabs>
          <w:tab w:val="left" w:pos="8188"/>
        </w:tabs>
        <w:jc w:val="both"/>
      </w:pPr>
    </w:p>
    <w:p w:rsidR="002B1A93" w:rsidRDefault="002B1A93" w:rsidP="007D5B91">
      <w:pPr>
        <w:jc w:val="both"/>
      </w:pPr>
    </w:p>
    <w:p w:rsidR="007D5B91" w:rsidRDefault="007D5B91" w:rsidP="007D5B91">
      <w:pPr>
        <w:jc w:val="both"/>
      </w:pPr>
    </w:p>
    <w:p w:rsidR="0097035D" w:rsidRDefault="0097035D" w:rsidP="002F1A9C">
      <w:pPr>
        <w:spacing w:line="360" w:lineRule="auto"/>
        <w:rPr>
          <w:b/>
          <w:i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77"/>
        <w:gridCol w:w="3283"/>
      </w:tblGrid>
      <w:tr w:rsidR="00247F05" w:rsidRPr="00247F05" w:rsidTr="00247F0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247F05" w:rsidRPr="00247F05" w:rsidTr="00247F0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3535" w:rsidRPr="00247F05" w:rsidRDefault="00247F05" w:rsidP="00653535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47F05">
                    <w:rPr>
                      <w:b/>
                      <w:i/>
                      <w:sz w:val="28"/>
                      <w:szCs w:val="28"/>
                    </w:rPr>
                    <w:lastRenderedPageBreak/>
                    <w:br/>
                  </w:r>
                </w:p>
                <w:p w:rsidR="00247F05" w:rsidRPr="00247F05" w:rsidRDefault="00247F05" w:rsidP="00247F05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47F05" w:rsidRPr="00247F05" w:rsidRDefault="00247F05" w:rsidP="00247F05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47F05" w:rsidRPr="00247F05" w:rsidRDefault="00247F05" w:rsidP="00247F05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:rsidR="009D4F52" w:rsidRPr="00113E2A" w:rsidRDefault="00E02AC6" w:rsidP="002F1A9C">
      <w:pPr>
        <w:spacing w:line="360" w:lineRule="auto"/>
        <w:rPr>
          <w:b/>
        </w:rPr>
      </w:pPr>
      <w:r w:rsidRPr="00113E2A">
        <w:rPr>
          <w:b/>
        </w:rPr>
        <w:t xml:space="preserve">График </w:t>
      </w:r>
      <w:r w:rsidR="002F1A9C" w:rsidRPr="00113E2A">
        <w:rPr>
          <w:b/>
        </w:rPr>
        <w:t xml:space="preserve">  контрольных и проверочных работ по русскому языку</w:t>
      </w:r>
    </w:p>
    <w:p w:rsidR="009513A3" w:rsidRDefault="009513A3" w:rsidP="00527D6A">
      <w:pPr>
        <w:spacing w:line="360" w:lineRule="auto"/>
      </w:pPr>
    </w:p>
    <w:tbl>
      <w:tblPr>
        <w:tblStyle w:val="a3"/>
        <w:tblW w:w="0" w:type="auto"/>
        <w:tblLook w:val="04A0"/>
      </w:tblPr>
      <w:tblGrid>
        <w:gridCol w:w="1641"/>
        <w:gridCol w:w="1778"/>
        <w:gridCol w:w="1673"/>
        <w:gridCol w:w="1668"/>
        <w:gridCol w:w="1509"/>
        <w:gridCol w:w="1294"/>
        <w:gridCol w:w="1983"/>
        <w:gridCol w:w="1583"/>
        <w:gridCol w:w="1657"/>
      </w:tblGrid>
      <w:tr w:rsidR="00A522B0" w:rsidTr="00A522B0">
        <w:trPr>
          <w:trHeight w:val="2008"/>
        </w:trPr>
        <w:tc>
          <w:tcPr>
            <w:tcW w:w="1733" w:type="dxa"/>
          </w:tcPr>
          <w:p w:rsidR="00A522B0" w:rsidRDefault="00A522B0" w:rsidP="00527D6A">
            <w:pPr>
              <w:spacing w:line="360" w:lineRule="auto"/>
            </w:pPr>
          </w:p>
        </w:tc>
        <w:tc>
          <w:tcPr>
            <w:tcW w:w="1843" w:type="dxa"/>
          </w:tcPr>
          <w:p w:rsidR="00A522B0" w:rsidRDefault="00A522B0" w:rsidP="00E212B2"/>
          <w:p w:rsidR="00A522B0" w:rsidRDefault="00A522B0" w:rsidP="00E212B2"/>
          <w:p w:rsidR="00A522B0" w:rsidRDefault="00A522B0" w:rsidP="00E212B2"/>
          <w:p w:rsidR="00A522B0" w:rsidRDefault="00A522B0" w:rsidP="00E212B2">
            <w:r>
              <w:t xml:space="preserve"> проверочная           работа</w:t>
            </w:r>
          </w:p>
        </w:tc>
        <w:tc>
          <w:tcPr>
            <w:tcW w:w="1759" w:type="dxa"/>
          </w:tcPr>
          <w:p w:rsidR="00A522B0" w:rsidRDefault="00A522B0" w:rsidP="00E212B2"/>
          <w:p w:rsidR="00A522B0" w:rsidRDefault="00A522B0" w:rsidP="00E212B2"/>
          <w:p w:rsidR="00A522B0" w:rsidRDefault="00A522B0" w:rsidP="00E212B2"/>
          <w:p w:rsidR="00A522B0" w:rsidRDefault="00A522B0" w:rsidP="00E212B2">
            <w:r>
              <w:t xml:space="preserve">словарный диктант </w:t>
            </w:r>
          </w:p>
        </w:tc>
        <w:tc>
          <w:tcPr>
            <w:tcW w:w="1755" w:type="dxa"/>
          </w:tcPr>
          <w:p w:rsidR="00A522B0" w:rsidRDefault="00A522B0" w:rsidP="00E212B2"/>
          <w:p w:rsidR="00A522B0" w:rsidRDefault="00A522B0" w:rsidP="00E212B2"/>
          <w:p w:rsidR="00A522B0" w:rsidRDefault="00A522B0" w:rsidP="00E212B2"/>
          <w:p w:rsidR="00A522B0" w:rsidRDefault="00A522B0" w:rsidP="00E212B2">
            <w:r>
              <w:t>изложение</w:t>
            </w:r>
          </w:p>
        </w:tc>
        <w:tc>
          <w:tcPr>
            <w:tcW w:w="1627" w:type="dxa"/>
          </w:tcPr>
          <w:p w:rsidR="00A522B0" w:rsidRDefault="00A522B0" w:rsidP="00E212B2"/>
          <w:p w:rsidR="00A522B0" w:rsidRDefault="00A522B0" w:rsidP="00E212B2"/>
          <w:p w:rsidR="00A522B0" w:rsidRDefault="00A522B0" w:rsidP="00E212B2"/>
          <w:p w:rsidR="00A522B0" w:rsidRDefault="00A522B0" w:rsidP="00E212B2">
            <w:r>
              <w:t xml:space="preserve">диктант </w:t>
            </w:r>
          </w:p>
        </w:tc>
        <w:tc>
          <w:tcPr>
            <w:tcW w:w="1454" w:type="dxa"/>
          </w:tcPr>
          <w:p w:rsidR="00A522B0" w:rsidRDefault="00A522B0" w:rsidP="00527D6A">
            <w:pPr>
              <w:spacing w:line="360" w:lineRule="auto"/>
            </w:pPr>
          </w:p>
          <w:p w:rsidR="00A522B0" w:rsidRDefault="00A522B0" w:rsidP="00527D6A">
            <w:pPr>
              <w:spacing w:line="360" w:lineRule="auto"/>
            </w:pPr>
          </w:p>
          <w:p w:rsidR="00A522B0" w:rsidRDefault="00A522B0" w:rsidP="00527D6A">
            <w:pPr>
              <w:spacing w:line="360" w:lineRule="auto"/>
            </w:pPr>
            <w:r>
              <w:t>тест</w:t>
            </w:r>
          </w:p>
        </w:tc>
        <w:tc>
          <w:tcPr>
            <w:tcW w:w="1268" w:type="dxa"/>
          </w:tcPr>
          <w:p w:rsidR="00A522B0" w:rsidRDefault="00A522B0" w:rsidP="00527D6A">
            <w:pPr>
              <w:spacing w:line="360" w:lineRule="auto"/>
            </w:pPr>
            <w:r>
              <w:t>Самостоятельная работа</w:t>
            </w:r>
          </w:p>
        </w:tc>
        <w:tc>
          <w:tcPr>
            <w:tcW w:w="1601" w:type="dxa"/>
          </w:tcPr>
          <w:p w:rsidR="00A522B0" w:rsidRDefault="00A522B0" w:rsidP="00527D6A">
            <w:pPr>
              <w:spacing w:line="360" w:lineRule="auto"/>
            </w:pPr>
          </w:p>
          <w:p w:rsidR="00A522B0" w:rsidRDefault="00A522B0" w:rsidP="00527D6A">
            <w:pPr>
              <w:spacing w:line="360" w:lineRule="auto"/>
            </w:pPr>
          </w:p>
          <w:p w:rsidR="00A522B0" w:rsidRDefault="00A522B0" w:rsidP="00527D6A">
            <w:pPr>
              <w:spacing w:line="360" w:lineRule="auto"/>
            </w:pPr>
            <w:r>
              <w:t>контрольное</w:t>
            </w:r>
          </w:p>
          <w:p w:rsidR="00A522B0" w:rsidRDefault="00A522B0" w:rsidP="00527D6A">
            <w:pPr>
              <w:spacing w:line="360" w:lineRule="auto"/>
            </w:pPr>
            <w:r>
              <w:t>списывание</w:t>
            </w:r>
          </w:p>
        </w:tc>
        <w:tc>
          <w:tcPr>
            <w:tcW w:w="1746" w:type="dxa"/>
          </w:tcPr>
          <w:p w:rsidR="00A522B0" w:rsidRDefault="00A522B0" w:rsidP="00527D6A">
            <w:pPr>
              <w:spacing w:line="360" w:lineRule="auto"/>
            </w:pPr>
          </w:p>
          <w:p w:rsidR="00A522B0" w:rsidRDefault="00A522B0" w:rsidP="00527D6A">
            <w:pPr>
              <w:spacing w:line="360" w:lineRule="auto"/>
            </w:pPr>
          </w:p>
          <w:p w:rsidR="00A522B0" w:rsidRDefault="00A522B0" w:rsidP="00527D6A">
            <w:pPr>
              <w:spacing w:line="360" w:lineRule="auto"/>
            </w:pPr>
            <w:r>
              <w:t>сочинение</w:t>
            </w:r>
          </w:p>
        </w:tc>
      </w:tr>
      <w:tr w:rsidR="00A522B0" w:rsidTr="00A522B0">
        <w:trPr>
          <w:trHeight w:val="704"/>
        </w:trPr>
        <w:tc>
          <w:tcPr>
            <w:tcW w:w="1733" w:type="dxa"/>
          </w:tcPr>
          <w:p w:rsidR="00A522B0" w:rsidRDefault="00A522B0" w:rsidP="00E212B2">
            <w:pPr>
              <w:rPr>
                <w:b/>
                <w:i/>
              </w:rPr>
            </w:pPr>
          </w:p>
          <w:p w:rsidR="00A522B0" w:rsidRPr="0041538D" w:rsidRDefault="00A522B0" w:rsidP="00E212B2">
            <w:pPr>
              <w:rPr>
                <w:b/>
                <w:i/>
              </w:rPr>
            </w:pPr>
            <w:r w:rsidRPr="0041538D">
              <w:rPr>
                <w:b/>
                <w:i/>
              </w:rPr>
              <w:t>1 четверть</w:t>
            </w:r>
          </w:p>
        </w:tc>
        <w:tc>
          <w:tcPr>
            <w:tcW w:w="1843" w:type="dxa"/>
          </w:tcPr>
          <w:p w:rsidR="00A522B0" w:rsidRDefault="00A522B0" w:rsidP="00E905DD">
            <w:r>
              <w:t xml:space="preserve">             1</w:t>
            </w:r>
          </w:p>
        </w:tc>
        <w:tc>
          <w:tcPr>
            <w:tcW w:w="1759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  3</w:t>
            </w:r>
          </w:p>
        </w:tc>
        <w:tc>
          <w:tcPr>
            <w:tcW w:w="1755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 1</w:t>
            </w:r>
          </w:p>
        </w:tc>
        <w:tc>
          <w:tcPr>
            <w:tcW w:w="1627" w:type="dxa"/>
          </w:tcPr>
          <w:p w:rsidR="00A522B0" w:rsidRDefault="00A522B0" w:rsidP="00527D6A">
            <w:pPr>
              <w:spacing w:line="360" w:lineRule="auto"/>
            </w:pPr>
            <w:r>
              <w:t xml:space="preserve">     2</w:t>
            </w:r>
          </w:p>
        </w:tc>
        <w:tc>
          <w:tcPr>
            <w:tcW w:w="1454" w:type="dxa"/>
          </w:tcPr>
          <w:p w:rsidR="00A522B0" w:rsidRDefault="00A522B0" w:rsidP="00527D6A">
            <w:pPr>
              <w:spacing w:line="360" w:lineRule="auto"/>
            </w:pPr>
          </w:p>
        </w:tc>
        <w:tc>
          <w:tcPr>
            <w:tcW w:w="1268" w:type="dxa"/>
          </w:tcPr>
          <w:p w:rsidR="00A522B0" w:rsidRDefault="00A522B0" w:rsidP="00527D6A">
            <w:pPr>
              <w:spacing w:line="360" w:lineRule="auto"/>
            </w:pPr>
            <w:r>
              <w:t>1</w:t>
            </w:r>
          </w:p>
        </w:tc>
        <w:tc>
          <w:tcPr>
            <w:tcW w:w="1601" w:type="dxa"/>
          </w:tcPr>
          <w:p w:rsidR="00A522B0" w:rsidRDefault="00A522B0" w:rsidP="00527D6A">
            <w:pPr>
              <w:spacing w:line="360" w:lineRule="auto"/>
            </w:pPr>
          </w:p>
        </w:tc>
        <w:tc>
          <w:tcPr>
            <w:tcW w:w="1746" w:type="dxa"/>
          </w:tcPr>
          <w:p w:rsidR="00A522B0" w:rsidRDefault="00A522B0" w:rsidP="00527D6A">
            <w:pPr>
              <w:spacing w:line="360" w:lineRule="auto"/>
            </w:pPr>
          </w:p>
        </w:tc>
      </w:tr>
      <w:tr w:rsidR="00A522B0" w:rsidTr="00A522B0">
        <w:trPr>
          <w:trHeight w:val="705"/>
        </w:trPr>
        <w:tc>
          <w:tcPr>
            <w:tcW w:w="1733" w:type="dxa"/>
          </w:tcPr>
          <w:p w:rsidR="00A522B0" w:rsidRDefault="00A522B0" w:rsidP="00E212B2">
            <w:pPr>
              <w:rPr>
                <w:b/>
                <w:i/>
              </w:rPr>
            </w:pPr>
          </w:p>
          <w:p w:rsidR="00A522B0" w:rsidRPr="0041538D" w:rsidRDefault="00A522B0" w:rsidP="00E212B2">
            <w:pPr>
              <w:rPr>
                <w:b/>
                <w:i/>
              </w:rPr>
            </w:pPr>
            <w:r w:rsidRPr="0041538D">
              <w:rPr>
                <w:b/>
                <w:i/>
              </w:rPr>
              <w:t>2 четверть</w:t>
            </w:r>
          </w:p>
        </w:tc>
        <w:tc>
          <w:tcPr>
            <w:tcW w:w="1843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    1</w:t>
            </w:r>
          </w:p>
        </w:tc>
        <w:tc>
          <w:tcPr>
            <w:tcW w:w="1759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  3</w:t>
            </w:r>
          </w:p>
        </w:tc>
        <w:tc>
          <w:tcPr>
            <w:tcW w:w="1755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2</w:t>
            </w:r>
          </w:p>
        </w:tc>
        <w:tc>
          <w:tcPr>
            <w:tcW w:w="1627" w:type="dxa"/>
          </w:tcPr>
          <w:p w:rsidR="00A522B0" w:rsidRDefault="00A522B0" w:rsidP="00527D6A">
            <w:pPr>
              <w:spacing w:line="360" w:lineRule="auto"/>
            </w:pPr>
            <w:r>
              <w:t xml:space="preserve">     1</w:t>
            </w:r>
          </w:p>
        </w:tc>
        <w:tc>
          <w:tcPr>
            <w:tcW w:w="1454" w:type="dxa"/>
          </w:tcPr>
          <w:p w:rsidR="00A522B0" w:rsidRDefault="00A522B0" w:rsidP="00527D6A">
            <w:pPr>
              <w:spacing w:line="360" w:lineRule="auto"/>
            </w:pPr>
          </w:p>
        </w:tc>
        <w:tc>
          <w:tcPr>
            <w:tcW w:w="1268" w:type="dxa"/>
          </w:tcPr>
          <w:p w:rsidR="00A522B0" w:rsidRDefault="00A522B0" w:rsidP="00527D6A">
            <w:pPr>
              <w:spacing w:line="360" w:lineRule="auto"/>
            </w:pPr>
          </w:p>
        </w:tc>
        <w:tc>
          <w:tcPr>
            <w:tcW w:w="1601" w:type="dxa"/>
          </w:tcPr>
          <w:p w:rsidR="00A522B0" w:rsidRDefault="00A522B0" w:rsidP="00527D6A">
            <w:pPr>
              <w:spacing w:line="360" w:lineRule="auto"/>
            </w:pPr>
          </w:p>
        </w:tc>
        <w:tc>
          <w:tcPr>
            <w:tcW w:w="1746" w:type="dxa"/>
          </w:tcPr>
          <w:p w:rsidR="00A522B0" w:rsidRDefault="00A522B0" w:rsidP="00527D6A">
            <w:pPr>
              <w:spacing w:line="360" w:lineRule="auto"/>
            </w:pPr>
            <w:r>
              <w:t>1</w:t>
            </w:r>
          </w:p>
        </w:tc>
      </w:tr>
      <w:tr w:rsidR="00A522B0" w:rsidTr="00A522B0">
        <w:trPr>
          <w:trHeight w:val="710"/>
        </w:trPr>
        <w:tc>
          <w:tcPr>
            <w:tcW w:w="1733" w:type="dxa"/>
          </w:tcPr>
          <w:p w:rsidR="00A522B0" w:rsidRPr="00867AC1" w:rsidRDefault="00A522B0" w:rsidP="00527D6A">
            <w:pPr>
              <w:spacing w:line="360" w:lineRule="auto"/>
              <w:rPr>
                <w:b/>
                <w:i/>
              </w:rPr>
            </w:pPr>
            <w:r w:rsidRPr="00867AC1">
              <w:rPr>
                <w:b/>
                <w:i/>
              </w:rPr>
              <w:t>3 четверть</w:t>
            </w:r>
          </w:p>
        </w:tc>
        <w:tc>
          <w:tcPr>
            <w:tcW w:w="1843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    2</w:t>
            </w:r>
          </w:p>
        </w:tc>
        <w:tc>
          <w:tcPr>
            <w:tcW w:w="1759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  4</w:t>
            </w:r>
          </w:p>
        </w:tc>
        <w:tc>
          <w:tcPr>
            <w:tcW w:w="1755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 2</w:t>
            </w:r>
          </w:p>
        </w:tc>
        <w:tc>
          <w:tcPr>
            <w:tcW w:w="1627" w:type="dxa"/>
          </w:tcPr>
          <w:p w:rsidR="00A522B0" w:rsidRDefault="00A522B0" w:rsidP="00527D6A">
            <w:pPr>
              <w:spacing w:line="360" w:lineRule="auto"/>
            </w:pPr>
            <w:r>
              <w:t xml:space="preserve">     2</w:t>
            </w:r>
          </w:p>
        </w:tc>
        <w:tc>
          <w:tcPr>
            <w:tcW w:w="1454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2</w:t>
            </w:r>
          </w:p>
        </w:tc>
        <w:tc>
          <w:tcPr>
            <w:tcW w:w="1268" w:type="dxa"/>
          </w:tcPr>
          <w:p w:rsidR="00A522B0" w:rsidRDefault="00A522B0" w:rsidP="00527D6A">
            <w:pPr>
              <w:spacing w:line="360" w:lineRule="auto"/>
            </w:pPr>
          </w:p>
        </w:tc>
        <w:tc>
          <w:tcPr>
            <w:tcW w:w="1601" w:type="dxa"/>
          </w:tcPr>
          <w:p w:rsidR="00A522B0" w:rsidRDefault="00A522B0" w:rsidP="00527D6A">
            <w:pPr>
              <w:spacing w:line="360" w:lineRule="auto"/>
            </w:pPr>
          </w:p>
        </w:tc>
        <w:tc>
          <w:tcPr>
            <w:tcW w:w="1746" w:type="dxa"/>
          </w:tcPr>
          <w:p w:rsidR="00A522B0" w:rsidRDefault="00A522B0" w:rsidP="00527D6A">
            <w:pPr>
              <w:spacing w:line="360" w:lineRule="auto"/>
            </w:pPr>
          </w:p>
        </w:tc>
      </w:tr>
      <w:tr w:rsidR="00A522B0" w:rsidTr="00A522B0">
        <w:trPr>
          <w:trHeight w:val="704"/>
        </w:trPr>
        <w:tc>
          <w:tcPr>
            <w:tcW w:w="1733" w:type="dxa"/>
          </w:tcPr>
          <w:p w:rsidR="00A522B0" w:rsidRPr="00867AC1" w:rsidRDefault="00A522B0" w:rsidP="00527D6A">
            <w:pPr>
              <w:spacing w:line="360" w:lineRule="auto"/>
              <w:rPr>
                <w:b/>
                <w:i/>
              </w:rPr>
            </w:pPr>
            <w:r w:rsidRPr="00867AC1">
              <w:rPr>
                <w:b/>
                <w:i/>
              </w:rPr>
              <w:t>4 четверть</w:t>
            </w:r>
          </w:p>
        </w:tc>
        <w:tc>
          <w:tcPr>
            <w:tcW w:w="1843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   2</w:t>
            </w:r>
          </w:p>
        </w:tc>
        <w:tc>
          <w:tcPr>
            <w:tcW w:w="1759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 1</w:t>
            </w:r>
          </w:p>
        </w:tc>
        <w:tc>
          <w:tcPr>
            <w:tcW w:w="1755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 1</w:t>
            </w:r>
          </w:p>
        </w:tc>
        <w:tc>
          <w:tcPr>
            <w:tcW w:w="1627" w:type="dxa"/>
          </w:tcPr>
          <w:p w:rsidR="00A522B0" w:rsidRDefault="00A522B0" w:rsidP="00527D6A">
            <w:pPr>
              <w:spacing w:line="360" w:lineRule="auto"/>
            </w:pPr>
            <w:r>
              <w:t xml:space="preserve">     1</w:t>
            </w:r>
          </w:p>
        </w:tc>
        <w:tc>
          <w:tcPr>
            <w:tcW w:w="1454" w:type="dxa"/>
          </w:tcPr>
          <w:p w:rsidR="00A522B0" w:rsidRDefault="00A522B0" w:rsidP="00527D6A">
            <w:pPr>
              <w:spacing w:line="360" w:lineRule="auto"/>
            </w:pPr>
            <w:r>
              <w:t xml:space="preserve">        1</w:t>
            </w:r>
          </w:p>
        </w:tc>
        <w:tc>
          <w:tcPr>
            <w:tcW w:w="1268" w:type="dxa"/>
          </w:tcPr>
          <w:p w:rsidR="00A522B0" w:rsidRDefault="00A522B0" w:rsidP="00527D6A">
            <w:pPr>
              <w:spacing w:line="360" w:lineRule="auto"/>
            </w:pPr>
          </w:p>
        </w:tc>
        <w:tc>
          <w:tcPr>
            <w:tcW w:w="1601" w:type="dxa"/>
          </w:tcPr>
          <w:p w:rsidR="00A522B0" w:rsidRDefault="00A522B0" w:rsidP="00527D6A">
            <w:pPr>
              <w:spacing w:line="360" w:lineRule="auto"/>
            </w:pPr>
            <w:r>
              <w:t>1</w:t>
            </w:r>
          </w:p>
        </w:tc>
        <w:tc>
          <w:tcPr>
            <w:tcW w:w="1746" w:type="dxa"/>
          </w:tcPr>
          <w:p w:rsidR="00A522B0" w:rsidRDefault="00A522B0" w:rsidP="00527D6A">
            <w:pPr>
              <w:spacing w:line="360" w:lineRule="auto"/>
            </w:pPr>
          </w:p>
        </w:tc>
      </w:tr>
    </w:tbl>
    <w:p w:rsidR="009513A3" w:rsidRDefault="009513A3" w:rsidP="00527D6A">
      <w:pPr>
        <w:spacing w:line="360" w:lineRule="auto"/>
      </w:pPr>
    </w:p>
    <w:p w:rsidR="0097035D" w:rsidRDefault="0097035D" w:rsidP="00E212B2">
      <w:pPr>
        <w:spacing w:line="360" w:lineRule="auto"/>
        <w:rPr>
          <w:b/>
          <w:i/>
          <w:sz w:val="28"/>
          <w:szCs w:val="28"/>
        </w:rPr>
      </w:pPr>
    </w:p>
    <w:p w:rsidR="0097035D" w:rsidRDefault="0097035D" w:rsidP="00E212B2">
      <w:pPr>
        <w:spacing w:line="360" w:lineRule="auto"/>
        <w:rPr>
          <w:b/>
          <w:i/>
          <w:sz w:val="28"/>
          <w:szCs w:val="28"/>
        </w:rPr>
      </w:pPr>
    </w:p>
    <w:p w:rsidR="0097035D" w:rsidRDefault="0097035D" w:rsidP="00E212B2">
      <w:pPr>
        <w:spacing w:line="360" w:lineRule="auto"/>
        <w:rPr>
          <w:b/>
          <w:i/>
          <w:sz w:val="28"/>
          <w:szCs w:val="28"/>
        </w:rPr>
      </w:pPr>
    </w:p>
    <w:p w:rsidR="0097035D" w:rsidRDefault="0097035D" w:rsidP="00E212B2">
      <w:pPr>
        <w:spacing w:line="360" w:lineRule="auto"/>
        <w:rPr>
          <w:b/>
          <w:i/>
          <w:sz w:val="28"/>
          <w:szCs w:val="28"/>
        </w:rPr>
      </w:pPr>
    </w:p>
    <w:p w:rsidR="0097035D" w:rsidRDefault="0097035D" w:rsidP="00E212B2">
      <w:pPr>
        <w:spacing w:line="360" w:lineRule="auto"/>
        <w:rPr>
          <w:b/>
          <w:i/>
          <w:sz w:val="28"/>
          <w:szCs w:val="28"/>
        </w:rPr>
      </w:pPr>
    </w:p>
    <w:p w:rsidR="0097035D" w:rsidRDefault="0097035D" w:rsidP="00E212B2">
      <w:pPr>
        <w:spacing w:line="360" w:lineRule="auto"/>
        <w:rPr>
          <w:b/>
          <w:i/>
          <w:sz w:val="28"/>
          <w:szCs w:val="28"/>
        </w:rPr>
      </w:pPr>
    </w:p>
    <w:p w:rsidR="00A522B0" w:rsidRDefault="00A522B0" w:rsidP="00113E2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113E2A" w:rsidRPr="00113E2A" w:rsidRDefault="00113E2A" w:rsidP="00113E2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13E2A">
        <w:rPr>
          <w:b/>
          <w:bCs/>
          <w:i/>
          <w:iCs/>
          <w:sz w:val="28"/>
          <w:szCs w:val="28"/>
        </w:rPr>
        <w:t>Литература и средства обучения</w:t>
      </w:r>
    </w:p>
    <w:p w:rsidR="0097035D" w:rsidRDefault="0097035D" w:rsidP="00E212B2">
      <w:pPr>
        <w:spacing w:line="360" w:lineRule="auto"/>
        <w:rPr>
          <w:b/>
          <w:i/>
          <w:sz w:val="28"/>
          <w:szCs w:val="28"/>
        </w:rPr>
      </w:pPr>
    </w:p>
    <w:p w:rsidR="00527D6A" w:rsidRPr="00E212B2" w:rsidRDefault="00527D6A" w:rsidP="00E212B2">
      <w:pPr>
        <w:spacing w:line="360" w:lineRule="auto"/>
      </w:pPr>
    </w:p>
    <w:p w:rsidR="00527D6A" w:rsidRDefault="00527D6A" w:rsidP="00527D6A">
      <w:pPr>
        <w:spacing w:line="393" w:lineRule="atLeast"/>
      </w:pPr>
    </w:p>
    <w:p w:rsidR="00527D6A" w:rsidRPr="00691CDB" w:rsidRDefault="00527D6A" w:rsidP="00527D6A">
      <w:pPr>
        <w:numPr>
          <w:ilvl w:val="0"/>
          <w:numId w:val="3"/>
        </w:numPr>
        <w:spacing w:line="393" w:lineRule="atLeast"/>
        <w:rPr>
          <w:sz w:val="28"/>
          <w:szCs w:val="28"/>
        </w:rPr>
      </w:pPr>
      <w:r w:rsidRPr="00691CDB">
        <w:rPr>
          <w:sz w:val="28"/>
          <w:szCs w:val="28"/>
        </w:rPr>
        <w:t>Полякова А.В. Русский язык: учебник для 4 класса.-М</w:t>
      </w:r>
      <w:r>
        <w:rPr>
          <w:sz w:val="28"/>
          <w:szCs w:val="28"/>
        </w:rPr>
        <w:t>осква ;</w:t>
      </w:r>
      <w:r w:rsidRPr="00691CDB">
        <w:rPr>
          <w:sz w:val="28"/>
          <w:szCs w:val="28"/>
        </w:rPr>
        <w:t xml:space="preserve"> Просвещение</w:t>
      </w:r>
      <w:r>
        <w:rPr>
          <w:sz w:val="28"/>
          <w:szCs w:val="28"/>
        </w:rPr>
        <w:t>, 2010 г.</w:t>
      </w:r>
    </w:p>
    <w:p w:rsidR="00527D6A" w:rsidRPr="00691CDB" w:rsidRDefault="00527D6A" w:rsidP="00527D6A">
      <w:pPr>
        <w:numPr>
          <w:ilvl w:val="0"/>
          <w:numId w:val="3"/>
        </w:numPr>
        <w:spacing w:line="393" w:lineRule="atLeast"/>
        <w:rPr>
          <w:sz w:val="28"/>
          <w:szCs w:val="28"/>
        </w:rPr>
      </w:pPr>
      <w:r w:rsidRPr="00691CDB">
        <w:rPr>
          <w:sz w:val="28"/>
          <w:szCs w:val="28"/>
        </w:rPr>
        <w:t xml:space="preserve">Полякова А.В. Методические рекомендации по русскому языку для 4 </w:t>
      </w:r>
      <w:proofErr w:type="spellStart"/>
      <w:r w:rsidRPr="00691CDB">
        <w:rPr>
          <w:sz w:val="28"/>
          <w:szCs w:val="28"/>
        </w:rPr>
        <w:t>кл</w:t>
      </w:r>
      <w:proofErr w:type="spellEnd"/>
      <w:r w:rsidRPr="00691CDB">
        <w:rPr>
          <w:sz w:val="28"/>
          <w:szCs w:val="28"/>
        </w:rPr>
        <w:t>.</w:t>
      </w:r>
    </w:p>
    <w:p w:rsidR="00527D6A" w:rsidRPr="00691CDB" w:rsidRDefault="00527D6A" w:rsidP="00527D6A">
      <w:pPr>
        <w:spacing w:line="393" w:lineRule="atLeast"/>
        <w:ind w:left="360" w:firstLine="348"/>
        <w:rPr>
          <w:sz w:val="28"/>
          <w:szCs w:val="28"/>
        </w:rPr>
      </w:pPr>
      <w:r w:rsidRPr="00691CDB">
        <w:rPr>
          <w:sz w:val="28"/>
          <w:szCs w:val="28"/>
        </w:rPr>
        <w:t>М.; Просвещение</w:t>
      </w:r>
    </w:p>
    <w:p w:rsidR="00527D6A" w:rsidRPr="00691CDB" w:rsidRDefault="00527D6A" w:rsidP="00527D6A">
      <w:pPr>
        <w:spacing w:line="393" w:lineRule="atLeast"/>
        <w:rPr>
          <w:sz w:val="28"/>
          <w:szCs w:val="28"/>
        </w:rPr>
      </w:pPr>
      <w:r w:rsidRPr="00691CDB">
        <w:rPr>
          <w:sz w:val="28"/>
          <w:szCs w:val="28"/>
        </w:rPr>
        <w:t xml:space="preserve">      3. А.В.Полякова Творческие учебные задания по русскому языку.</w:t>
      </w:r>
    </w:p>
    <w:p w:rsidR="00527D6A" w:rsidRPr="00E3003D" w:rsidRDefault="00527D6A" w:rsidP="00527D6A">
      <w:pPr>
        <w:spacing w:line="393" w:lineRule="atLeast"/>
        <w:ind w:firstLine="708"/>
        <w:rPr>
          <w:sz w:val="28"/>
          <w:szCs w:val="28"/>
        </w:rPr>
      </w:pPr>
      <w:r w:rsidRPr="00691CDB">
        <w:rPr>
          <w:sz w:val="28"/>
          <w:szCs w:val="28"/>
        </w:rPr>
        <w:t>М</w:t>
      </w:r>
      <w:r w:rsidRPr="00E3003D">
        <w:rPr>
          <w:sz w:val="28"/>
          <w:szCs w:val="28"/>
        </w:rPr>
        <w:t>.;</w:t>
      </w:r>
      <w:r w:rsidRPr="00691CDB">
        <w:rPr>
          <w:sz w:val="28"/>
          <w:szCs w:val="28"/>
        </w:rPr>
        <w:t>ЗАОЦОР</w:t>
      </w:r>
    </w:p>
    <w:p w:rsidR="00527D6A" w:rsidRPr="00E3003D" w:rsidRDefault="00527D6A" w:rsidP="00527D6A">
      <w:pPr>
        <w:spacing w:line="360" w:lineRule="auto"/>
        <w:rPr>
          <w:sz w:val="28"/>
          <w:szCs w:val="28"/>
        </w:rPr>
      </w:pPr>
      <w:r w:rsidRPr="00E3003D">
        <w:rPr>
          <w:sz w:val="28"/>
          <w:szCs w:val="28"/>
        </w:rPr>
        <w:t xml:space="preserve">        4.</w:t>
      </w:r>
      <w:r w:rsidRPr="00033EA9">
        <w:rPr>
          <w:sz w:val="28"/>
          <w:szCs w:val="28"/>
        </w:rPr>
        <w:t>сайт</w:t>
      </w:r>
      <w:proofErr w:type="spellStart"/>
      <w:r w:rsidRPr="00403C06">
        <w:rPr>
          <w:sz w:val="28"/>
          <w:szCs w:val="28"/>
          <w:lang w:val="en-US"/>
        </w:rPr>
        <w:t>hhtp</w:t>
      </w:r>
      <w:proofErr w:type="spellEnd"/>
      <w:r w:rsidRPr="00E3003D">
        <w:rPr>
          <w:sz w:val="28"/>
          <w:szCs w:val="28"/>
        </w:rPr>
        <w:t xml:space="preserve">: </w:t>
      </w:r>
      <w:proofErr w:type="spellStart"/>
      <w:r w:rsidRPr="00403C06">
        <w:rPr>
          <w:sz w:val="28"/>
          <w:szCs w:val="28"/>
          <w:lang w:val="en-US"/>
        </w:rPr>
        <w:t>stranamasterov</w:t>
      </w:r>
      <w:proofErr w:type="spellEnd"/>
      <w:r w:rsidRPr="00E3003D">
        <w:rPr>
          <w:sz w:val="28"/>
          <w:szCs w:val="28"/>
        </w:rPr>
        <w:t>.</w:t>
      </w:r>
      <w:proofErr w:type="spellStart"/>
      <w:r w:rsidRPr="00403C06">
        <w:rPr>
          <w:sz w:val="28"/>
          <w:szCs w:val="28"/>
          <w:lang w:val="en-US"/>
        </w:rPr>
        <w:t>ru</w:t>
      </w:r>
      <w:proofErr w:type="spellEnd"/>
    </w:p>
    <w:p w:rsidR="00527D6A" w:rsidRPr="008C78FD" w:rsidRDefault="00527D6A" w:rsidP="00527D6A">
      <w:pPr>
        <w:spacing w:line="360" w:lineRule="auto"/>
        <w:rPr>
          <w:sz w:val="28"/>
          <w:szCs w:val="28"/>
        </w:rPr>
      </w:pPr>
      <w:r w:rsidRPr="008C78FD">
        <w:rPr>
          <w:sz w:val="28"/>
          <w:szCs w:val="28"/>
        </w:rPr>
        <w:t>5.</w:t>
      </w:r>
      <w:r w:rsidRPr="00033EA9">
        <w:rPr>
          <w:sz w:val="28"/>
          <w:szCs w:val="28"/>
        </w:rPr>
        <w:t>Сайтдляучителейначальнойшколы</w:t>
      </w:r>
      <w:proofErr w:type="spellStart"/>
      <w:r w:rsidRPr="00403C06">
        <w:rPr>
          <w:sz w:val="28"/>
          <w:szCs w:val="28"/>
          <w:lang w:val="en-US"/>
        </w:rPr>
        <w:t>Nachalka</w:t>
      </w:r>
      <w:proofErr w:type="spellEnd"/>
      <w:r w:rsidRPr="008C78FD">
        <w:rPr>
          <w:sz w:val="28"/>
          <w:szCs w:val="28"/>
        </w:rPr>
        <w:t>.</w:t>
      </w:r>
      <w:r w:rsidRPr="00403C06">
        <w:rPr>
          <w:sz w:val="28"/>
          <w:szCs w:val="28"/>
          <w:lang w:val="en-US"/>
        </w:rPr>
        <w:t>com</w:t>
      </w:r>
    </w:p>
    <w:p w:rsidR="00527D6A" w:rsidRPr="00033EA9" w:rsidRDefault="00527D6A" w:rsidP="00527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033EA9">
        <w:rPr>
          <w:sz w:val="28"/>
          <w:szCs w:val="28"/>
        </w:rPr>
        <w:t>Сайт для учителей УРОКИ.НЕТ</w:t>
      </w:r>
    </w:p>
    <w:p w:rsidR="00FC52A7" w:rsidRDefault="00FC52A7" w:rsidP="00FC52A7">
      <w:pPr>
        <w:ind w:left="-426" w:firstLine="426"/>
      </w:pPr>
    </w:p>
    <w:sectPr w:rsidR="00FC52A7" w:rsidSect="00987D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D1" w:rsidRDefault="00DF25D1" w:rsidP="00C31144">
      <w:r>
        <w:separator/>
      </w:r>
    </w:p>
  </w:endnote>
  <w:endnote w:type="continuationSeparator" w:id="0">
    <w:p w:rsidR="00DF25D1" w:rsidRDefault="00DF25D1" w:rsidP="00C3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D1" w:rsidRDefault="00DF25D1" w:rsidP="00C31144">
      <w:r>
        <w:separator/>
      </w:r>
    </w:p>
  </w:footnote>
  <w:footnote w:type="continuationSeparator" w:id="0">
    <w:p w:rsidR="00DF25D1" w:rsidRDefault="00DF25D1" w:rsidP="00C31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6A8"/>
    <w:multiLevelType w:val="singleLevel"/>
    <w:tmpl w:val="4920D1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1029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C830C5"/>
    <w:multiLevelType w:val="hybridMultilevel"/>
    <w:tmpl w:val="4FB65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800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BC6E10"/>
    <w:multiLevelType w:val="hybridMultilevel"/>
    <w:tmpl w:val="87C4E1C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711493C"/>
    <w:multiLevelType w:val="hybridMultilevel"/>
    <w:tmpl w:val="63D42CDE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6">
    <w:nsid w:val="434E50B6"/>
    <w:multiLevelType w:val="hybridMultilevel"/>
    <w:tmpl w:val="2D58D0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98713A3"/>
    <w:multiLevelType w:val="hybridMultilevel"/>
    <w:tmpl w:val="E54C5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13CBC"/>
    <w:multiLevelType w:val="hybridMultilevel"/>
    <w:tmpl w:val="59E4FABA"/>
    <w:lvl w:ilvl="0" w:tplc="C3C634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3C6902"/>
    <w:multiLevelType w:val="hybridMultilevel"/>
    <w:tmpl w:val="4FB65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136A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0B4CDE"/>
    <w:multiLevelType w:val="hybridMultilevel"/>
    <w:tmpl w:val="F9143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54444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06B16C5"/>
    <w:multiLevelType w:val="singleLevel"/>
    <w:tmpl w:val="6C685B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7E5136C1"/>
    <w:multiLevelType w:val="hybridMultilevel"/>
    <w:tmpl w:val="7F844D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0AE"/>
    <w:rsid w:val="00001D6A"/>
    <w:rsid w:val="00003250"/>
    <w:rsid w:val="00004FF6"/>
    <w:rsid w:val="0000794A"/>
    <w:rsid w:val="00011C29"/>
    <w:rsid w:val="00017FC5"/>
    <w:rsid w:val="000277A4"/>
    <w:rsid w:val="00050ED7"/>
    <w:rsid w:val="00060B64"/>
    <w:rsid w:val="00066B99"/>
    <w:rsid w:val="0007760E"/>
    <w:rsid w:val="00097B1B"/>
    <w:rsid w:val="000A23D4"/>
    <w:rsid w:val="000A3A47"/>
    <w:rsid w:val="000A7E1A"/>
    <w:rsid w:val="000B1E52"/>
    <w:rsid w:val="000E003D"/>
    <w:rsid w:val="000E183F"/>
    <w:rsid w:val="000E341A"/>
    <w:rsid w:val="000F4DD0"/>
    <w:rsid w:val="00107304"/>
    <w:rsid w:val="0011199F"/>
    <w:rsid w:val="00113E2A"/>
    <w:rsid w:val="001254EE"/>
    <w:rsid w:val="00172F1D"/>
    <w:rsid w:val="001854BD"/>
    <w:rsid w:val="00185DC7"/>
    <w:rsid w:val="001A58B1"/>
    <w:rsid w:val="001C1E0D"/>
    <w:rsid w:val="001D6F8D"/>
    <w:rsid w:val="001E1F32"/>
    <w:rsid w:val="0020328D"/>
    <w:rsid w:val="002218AC"/>
    <w:rsid w:val="00225985"/>
    <w:rsid w:val="00237059"/>
    <w:rsid w:val="00242C40"/>
    <w:rsid w:val="002432D2"/>
    <w:rsid w:val="00247F05"/>
    <w:rsid w:val="00266C9B"/>
    <w:rsid w:val="00267009"/>
    <w:rsid w:val="00270075"/>
    <w:rsid w:val="00277725"/>
    <w:rsid w:val="00284F18"/>
    <w:rsid w:val="00290CC4"/>
    <w:rsid w:val="002917D8"/>
    <w:rsid w:val="00294731"/>
    <w:rsid w:val="00294FE7"/>
    <w:rsid w:val="002B1A93"/>
    <w:rsid w:val="002B2D20"/>
    <w:rsid w:val="002B4118"/>
    <w:rsid w:val="002C618D"/>
    <w:rsid w:val="002F1A9C"/>
    <w:rsid w:val="00300055"/>
    <w:rsid w:val="00301584"/>
    <w:rsid w:val="00310B99"/>
    <w:rsid w:val="0032441C"/>
    <w:rsid w:val="003365AE"/>
    <w:rsid w:val="00341930"/>
    <w:rsid w:val="00344B32"/>
    <w:rsid w:val="0035611C"/>
    <w:rsid w:val="00370ED7"/>
    <w:rsid w:val="00371749"/>
    <w:rsid w:val="00381312"/>
    <w:rsid w:val="003911DE"/>
    <w:rsid w:val="003A2916"/>
    <w:rsid w:val="003A6E37"/>
    <w:rsid w:val="003B0461"/>
    <w:rsid w:val="003B2430"/>
    <w:rsid w:val="003B5F2F"/>
    <w:rsid w:val="003C1CBD"/>
    <w:rsid w:val="003D0E6D"/>
    <w:rsid w:val="003D35F0"/>
    <w:rsid w:val="003E6DB5"/>
    <w:rsid w:val="003F66EF"/>
    <w:rsid w:val="004108B6"/>
    <w:rsid w:val="0041538D"/>
    <w:rsid w:val="00422D08"/>
    <w:rsid w:val="00430813"/>
    <w:rsid w:val="00451AFF"/>
    <w:rsid w:val="00462817"/>
    <w:rsid w:val="0047289E"/>
    <w:rsid w:val="004B390D"/>
    <w:rsid w:val="004B553D"/>
    <w:rsid w:val="004C4AEB"/>
    <w:rsid w:val="004E6189"/>
    <w:rsid w:val="00514D75"/>
    <w:rsid w:val="00527D6A"/>
    <w:rsid w:val="00555D17"/>
    <w:rsid w:val="005753C8"/>
    <w:rsid w:val="0058201C"/>
    <w:rsid w:val="005B1063"/>
    <w:rsid w:val="005B4EBC"/>
    <w:rsid w:val="005F4153"/>
    <w:rsid w:val="005F5C98"/>
    <w:rsid w:val="0060214C"/>
    <w:rsid w:val="00621BBB"/>
    <w:rsid w:val="00623AEB"/>
    <w:rsid w:val="00636C77"/>
    <w:rsid w:val="00637B3D"/>
    <w:rsid w:val="00641B40"/>
    <w:rsid w:val="00653535"/>
    <w:rsid w:val="00674B5A"/>
    <w:rsid w:val="006908B0"/>
    <w:rsid w:val="00695FCE"/>
    <w:rsid w:val="00697D53"/>
    <w:rsid w:val="006D6277"/>
    <w:rsid w:val="00702577"/>
    <w:rsid w:val="0070296C"/>
    <w:rsid w:val="00711893"/>
    <w:rsid w:val="00717978"/>
    <w:rsid w:val="00717B59"/>
    <w:rsid w:val="0072526B"/>
    <w:rsid w:val="00733E3C"/>
    <w:rsid w:val="00735A70"/>
    <w:rsid w:val="007501F4"/>
    <w:rsid w:val="007518BD"/>
    <w:rsid w:val="007727B6"/>
    <w:rsid w:val="00792EB0"/>
    <w:rsid w:val="007937AE"/>
    <w:rsid w:val="007A2987"/>
    <w:rsid w:val="007D5B91"/>
    <w:rsid w:val="007D6A0E"/>
    <w:rsid w:val="008073C2"/>
    <w:rsid w:val="00807FCE"/>
    <w:rsid w:val="00822BF9"/>
    <w:rsid w:val="00833627"/>
    <w:rsid w:val="00851A10"/>
    <w:rsid w:val="00852FA0"/>
    <w:rsid w:val="00867AC1"/>
    <w:rsid w:val="008733C7"/>
    <w:rsid w:val="00885796"/>
    <w:rsid w:val="00896C5F"/>
    <w:rsid w:val="008A60E5"/>
    <w:rsid w:val="008C0050"/>
    <w:rsid w:val="008C7695"/>
    <w:rsid w:val="008E7479"/>
    <w:rsid w:val="0090212C"/>
    <w:rsid w:val="00906A5E"/>
    <w:rsid w:val="009147BE"/>
    <w:rsid w:val="00936A68"/>
    <w:rsid w:val="0094343B"/>
    <w:rsid w:val="009511A6"/>
    <w:rsid w:val="00951334"/>
    <w:rsid w:val="009513A3"/>
    <w:rsid w:val="00961373"/>
    <w:rsid w:val="00967AA4"/>
    <w:rsid w:val="0097035D"/>
    <w:rsid w:val="0098286C"/>
    <w:rsid w:val="00986100"/>
    <w:rsid w:val="00987D9E"/>
    <w:rsid w:val="009A16EC"/>
    <w:rsid w:val="009A7E83"/>
    <w:rsid w:val="009C01D6"/>
    <w:rsid w:val="009D4F52"/>
    <w:rsid w:val="009E2D09"/>
    <w:rsid w:val="009F110C"/>
    <w:rsid w:val="00A00021"/>
    <w:rsid w:val="00A01477"/>
    <w:rsid w:val="00A14710"/>
    <w:rsid w:val="00A2060F"/>
    <w:rsid w:val="00A260AE"/>
    <w:rsid w:val="00A31195"/>
    <w:rsid w:val="00A34CEA"/>
    <w:rsid w:val="00A3589F"/>
    <w:rsid w:val="00A51BFD"/>
    <w:rsid w:val="00A522B0"/>
    <w:rsid w:val="00A61F8E"/>
    <w:rsid w:val="00A63D5F"/>
    <w:rsid w:val="00A7366B"/>
    <w:rsid w:val="00A8402F"/>
    <w:rsid w:val="00A86266"/>
    <w:rsid w:val="00A91F88"/>
    <w:rsid w:val="00A92E96"/>
    <w:rsid w:val="00AA06C0"/>
    <w:rsid w:val="00AA23C0"/>
    <w:rsid w:val="00AB1AFD"/>
    <w:rsid w:val="00AB5A5C"/>
    <w:rsid w:val="00AC0894"/>
    <w:rsid w:val="00AC18FA"/>
    <w:rsid w:val="00AD317C"/>
    <w:rsid w:val="00AE38DF"/>
    <w:rsid w:val="00AF290F"/>
    <w:rsid w:val="00AF4085"/>
    <w:rsid w:val="00B1618B"/>
    <w:rsid w:val="00B1633B"/>
    <w:rsid w:val="00B2533F"/>
    <w:rsid w:val="00B330D2"/>
    <w:rsid w:val="00B42F4C"/>
    <w:rsid w:val="00B4722D"/>
    <w:rsid w:val="00B51EE4"/>
    <w:rsid w:val="00B51FC9"/>
    <w:rsid w:val="00B52519"/>
    <w:rsid w:val="00B55C67"/>
    <w:rsid w:val="00B66B97"/>
    <w:rsid w:val="00B67490"/>
    <w:rsid w:val="00B80600"/>
    <w:rsid w:val="00B94BC1"/>
    <w:rsid w:val="00B97EB0"/>
    <w:rsid w:val="00BB24AB"/>
    <w:rsid w:val="00BC05C1"/>
    <w:rsid w:val="00BD469D"/>
    <w:rsid w:val="00BD5F35"/>
    <w:rsid w:val="00BE725B"/>
    <w:rsid w:val="00BF670D"/>
    <w:rsid w:val="00BF7D01"/>
    <w:rsid w:val="00C1472E"/>
    <w:rsid w:val="00C26815"/>
    <w:rsid w:val="00C31144"/>
    <w:rsid w:val="00C313DC"/>
    <w:rsid w:val="00C31D42"/>
    <w:rsid w:val="00C51B0B"/>
    <w:rsid w:val="00C54629"/>
    <w:rsid w:val="00C604E1"/>
    <w:rsid w:val="00C66ADD"/>
    <w:rsid w:val="00C66C9D"/>
    <w:rsid w:val="00C81D32"/>
    <w:rsid w:val="00C95084"/>
    <w:rsid w:val="00CD6945"/>
    <w:rsid w:val="00CD7B66"/>
    <w:rsid w:val="00CF0F80"/>
    <w:rsid w:val="00D01EF2"/>
    <w:rsid w:val="00D02828"/>
    <w:rsid w:val="00D04651"/>
    <w:rsid w:val="00D15606"/>
    <w:rsid w:val="00D25178"/>
    <w:rsid w:val="00D317D3"/>
    <w:rsid w:val="00D31C09"/>
    <w:rsid w:val="00D432F6"/>
    <w:rsid w:val="00D436E2"/>
    <w:rsid w:val="00D46F84"/>
    <w:rsid w:val="00D51758"/>
    <w:rsid w:val="00D639EB"/>
    <w:rsid w:val="00D647BD"/>
    <w:rsid w:val="00D64951"/>
    <w:rsid w:val="00D70F3C"/>
    <w:rsid w:val="00D84568"/>
    <w:rsid w:val="00D87C87"/>
    <w:rsid w:val="00D91779"/>
    <w:rsid w:val="00DB2A40"/>
    <w:rsid w:val="00DB3F3C"/>
    <w:rsid w:val="00DB757E"/>
    <w:rsid w:val="00DC2B4F"/>
    <w:rsid w:val="00DD4CA4"/>
    <w:rsid w:val="00DE103F"/>
    <w:rsid w:val="00DF25D1"/>
    <w:rsid w:val="00E00252"/>
    <w:rsid w:val="00E02AC6"/>
    <w:rsid w:val="00E02DCB"/>
    <w:rsid w:val="00E04A9B"/>
    <w:rsid w:val="00E06899"/>
    <w:rsid w:val="00E212B2"/>
    <w:rsid w:val="00E25D86"/>
    <w:rsid w:val="00E3003D"/>
    <w:rsid w:val="00E32060"/>
    <w:rsid w:val="00E379D1"/>
    <w:rsid w:val="00E46169"/>
    <w:rsid w:val="00E622EC"/>
    <w:rsid w:val="00E62FCE"/>
    <w:rsid w:val="00E846EB"/>
    <w:rsid w:val="00E905DD"/>
    <w:rsid w:val="00EA1B88"/>
    <w:rsid w:val="00EB2895"/>
    <w:rsid w:val="00EC5569"/>
    <w:rsid w:val="00ED2792"/>
    <w:rsid w:val="00EF265D"/>
    <w:rsid w:val="00EF5BC3"/>
    <w:rsid w:val="00F03409"/>
    <w:rsid w:val="00F05E8F"/>
    <w:rsid w:val="00F125BD"/>
    <w:rsid w:val="00F13B47"/>
    <w:rsid w:val="00F22BD1"/>
    <w:rsid w:val="00F4103B"/>
    <w:rsid w:val="00F42C5E"/>
    <w:rsid w:val="00F458D6"/>
    <w:rsid w:val="00F7037D"/>
    <w:rsid w:val="00F71246"/>
    <w:rsid w:val="00F71DC1"/>
    <w:rsid w:val="00F74460"/>
    <w:rsid w:val="00F76D12"/>
    <w:rsid w:val="00F811D9"/>
    <w:rsid w:val="00F820F3"/>
    <w:rsid w:val="00F9451E"/>
    <w:rsid w:val="00FB55FE"/>
    <w:rsid w:val="00FC3E5E"/>
    <w:rsid w:val="00FC52A7"/>
    <w:rsid w:val="00FD451A"/>
    <w:rsid w:val="00FF5C74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BD46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unhideWhenUsed/>
    <w:rsid w:val="00C311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1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11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1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2E96"/>
    <w:pPr>
      <w:ind w:left="720"/>
      <w:contextualSpacing/>
    </w:pPr>
  </w:style>
  <w:style w:type="paragraph" w:customStyle="1" w:styleId="ConsPlusNormal">
    <w:name w:val="ConsPlusNormal"/>
    <w:rsid w:val="003A6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BD46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unhideWhenUsed/>
    <w:rsid w:val="00C311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1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11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1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2E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6192-5F75-421C-918A-F3323968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33</Pages>
  <Words>6709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ра</dc:creator>
  <cp:lastModifiedBy>Серёжа</cp:lastModifiedBy>
  <cp:revision>77</cp:revision>
  <cp:lastPrinted>2013-01-25T07:33:00Z</cp:lastPrinted>
  <dcterms:created xsi:type="dcterms:W3CDTF">2011-10-02T08:03:00Z</dcterms:created>
  <dcterms:modified xsi:type="dcterms:W3CDTF">2013-03-11T18:01:00Z</dcterms:modified>
</cp:coreProperties>
</file>